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87C3D8" w14:textId="600FCB33" w:rsidR="003A401A" w:rsidRPr="005024E2" w:rsidRDefault="003A401A" w:rsidP="00A846E5">
      <w:pPr>
        <w:pStyle w:val="Title"/>
      </w:pPr>
      <w:bookmarkStart w:id="0" w:name="_Toc453241995"/>
      <w:bookmarkStart w:id="1" w:name="_GoBack"/>
      <w:bookmarkEnd w:id="1"/>
      <w:r w:rsidRPr="005024E2">
        <w:rPr>
          <w:rStyle w:val="Heading1Char"/>
          <w:color w:val="auto"/>
          <w:sz w:val="48"/>
          <w:szCs w:val="48"/>
        </w:rPr>
        <w:t>Appendix A: PCI DSS Mapping</w:t>
      </w:r>
      <w:bookmarkEnd w:id="0"/>
    </w:p>
    <w:tbl>
      <w:tblPr>
        <w:tblW w:w="9573" w:type="dxa"/>
        <w:tblInd w:w="-15" w:type="dxa"/>
        <w:tblLook w:val="04A0" w:firstRow="1" w:lastRow="0" w:firstColumn="1" w:lastColumn="0" w:noHBand="0" w:noVBand="1"/>
      </w:tblPr>
      <w:tblGrid>
        <w:gridCol w:w="753"/>
        <w:gridCol w:w="5580"/>
        <w:gridCol w:w="3240"/>
      </w:tblGrid>
      <w:tr w:rsidR="003A401A" w:rsidRPr="001C559D" w14:paraId="18291399" w14:textId="77777777" w:rsidTr="00F95C2D">
        <w:trPr>
          <w:trHeight w:val="780"/>
        </w:trPr>
        <w:tc>
          <w:tcPr>
            <w:tcW w:w="95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6190030" w14:textId="77777777" w:rsidR="003A401A" w:rsidRPr="001C559D" w:rsidRDefault="003A401A" w:rsidP="0045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</w:pPr>
            <w:r w:rsidRPr="001C559D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Mapping between PCI DSS Requirements and ISPL</w:t>
            </w:r>
          </w:p>
        </w:tc>
      </w:tr>
      <w:tr w:rsidR="003A401A" w:rsidRPr="001C559D" w14:paraId="717D769E" w14:textId="77777777" w:rsidTr="00F95C2D">
        <w:trPr>
          <w:trHeight w:val="285"/>
        </w:trPr>
        <w:tc>
          <w:tcPr>
            <w:tcW w:w="753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14:paraId="7AE1861B" w14:textId="77777777" w:rsidR="003A401A" w:rsidRPr="001C559D" w:rsidRDefault="003A401A" w:rsidP="004523D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u w:val="single"/>
              </w:rPr>
            </w:pPr>
            <w:proofErr w:type="spellStart"/>
            <w:r w:rsidRPr="001C559D">
              <w:rPr>
                <w:rFonts w:ascii="Calibri" w:eastAsia="Times New Roman" w:hAnsi="Calibri" w:cs="Times New Roman"/>
                <w:b/>
                <w:bCs/>
                <w:color w:val="FFFFFF"/>
                <w:u w:val="single"/>
              </w:rPr>
              <w:t>Req</w:t>
            </w:r>
            <w:proofErr w:type="spellEnd"/>
            <w:r w:rsidRPr="001C559D">
              <w:rPr>
                <w:rFonts w:ascii="Calibri" w:eastAsia="Times New Roman" w:hAnsi="Calibri" w:cs="Times New Roman"/>
                <w:b/>
                <w:bCs/>
                <w:color w:val="FFFFFF"/>
                <w:u w:val="single"/>
              </w:rPr>
              <w:t xml:space="preserve"> #</w:t>
            </w:r>
          </w:p>
        </w:tc>
        <w:tc>
          <w:tcPr>
            <w:tcW w:w="558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F81BD" w:fill="4F81BD"/>
            <w:vAlign w:val="bottom"/>
            <w:hideMark/>
          </w:tcPr>
          <w:p w14:paraId="38E2BC7C" w14:textId="77777777" w:rsidR="003A401A" w:rsidRPr="001C559D" w:rsidRDefault="003A401A" w:rsidP="0045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u w:val="single"/>
              </w:rPr>
            </w:pPr>
            <w:r w:rsidRPr="001C559D">
              <w:rPr>
                <w:rFonts w:ascii="Calibri" w:eastAsia="Times New Roman" w:hAnsi="Calibri" w:cs="Times New Roman"/>
                <w:b/>
                <w:bCs/>
                <w:color w:val="FFFFFF"/>
                <w:u w:val="single"/>
              </w:rPr>
              <w:t>Requirement</w:t>
            </w:r>
          </w:p>
        </w:tc>
        <w:tc>
          <w:tcPr>
            <w:tcW w:w="3240" w:type="dxa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4F81BD" w:fill="4F81BD"/>
            <w:vAlign w:val="bottom"/>
            <w:hideMark/>
          </w:tcPr>
          <w:p w14:paraId="6D65B27E" w14:textId="77777777" w:rsidR="003A401A" w:rsidRPr="001C559D" w:rsidRDefault="003A401A" w:rsidP="004523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u w:val="single"/>
              </w:rPr>
            </w:pPr>
            <w:r w:rsidRPr="001C559D">
              <w:rPr>
                <w:rFonts w:ascii="Calibri" w:eastAsia="Times New Roman" w:hAnsi="Calibri" w:cs="Times New Roman"/>
                <w:b/>
                <w:bCs/>
                <w:color w:val="FFFFFF"/>
                <w:u w:val="single"/>
              </w:rPr>
              <w:t>ISPL Document</w:t>
            </w:r>
          </w:p>
        </w:tc>
      </w:tr>
      <w:tr w:rsidR="003A401A" w:rsidRPr="001C559D" w14:paraId="4B3751CD" w14:textId="77777777" w:rsidTr="00F95C2D">
        <w:trPr>
          <w:trHeight w:val="285"/>
        </w:trPr>
        <w:tc>
          <w:tcPr>
            <w:tcW w:w="75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bottom"/>
            <w:hideMark/>
          </w:tcPr>
          <w:p w14:paraId="753C8C7F" w14:textId="77777777" w:rsidR="003A401A" w:rsidRPr="001C559D" w:rsidRDefault="003A401A" w:rsidP="00452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59D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5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bottom"/>
            <w:hideMark/>
          </w:tcPr>
          <w:p w14:paraId="2EE6E324" w14:textId="77777777" w:rsidR="003A401A" w:rsidRPr="009F47AA" w:rsidRDefault="003A401A" w:rsidP="004523D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9F47AA">
              <w:rPr>
                <w:rFonts w:ascii="Calibri" w:eastAsia="Times New Roman" w:hAnsi="Calibri" w:cs="Times New Roman"/>
                <w:b/>
                <w:color w:val="000000"/>
              </w:rPr>
              <w:t>Secure network and systems</w:t>
            </w:r>
          </w:p>
        </w:tc>
        <w:tc>
          <w:tcPr>
            <w:tcW w:w="32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D9D9D9"/>
            <w:vAlign w:val="bottom"/>
            <w:hideMark/>
          </w:tcPr>
          <w:p w14:paraId="6AA4B16B" w14:textId="77777777" w:rsidR="003A401A" w:rsidRPr="001C559D" w:rsidRDefault="003A401A" w:rsidP="00452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59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A401A" w:rsidRPr="001C559D" w14:paraId="6633452D" w14:textId="77777777" w:rsidTr="00F95C2D">
        <w:trPr>
          <w:trHeight w:val="893"/>
        </w:trPr>
        <w:tc>
          <w:tcPr>
            <w:tcW w:w="75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244A0FF3" w14:textId="77777777" w:rsidR="003A401A" w:rsidRPr="001C559D" w:rsidRDefault="003A401A" w:rsidP="00452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59D">
              <w:rPr>
                <w:rFonts w:ascii="Calibri" w:eastAsia="Times New Roman" w:hAnsi="Calibri" w:cs="Times New Roman"/>
                <w:color w:val="000000"/>
              </w:rPr>
              <w:t>1.1</w:t>
            </w:r>
          </w:p>
        </w:tc>
        <w:tc>
          <w:tcPr>
            <w:tcW w:w="55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  <w:hideMark/>
          </w:tcPr>
          <w:p w14:paraId="48529506" w14:textId="77777777" w:rsidR="003A401A" w:rsidRPr="001C559D" w:rsidRDefault="003A401A" w:rsidP="00452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59D">
              <w:rPr>
                <w:rFonts w:ascii="Calibri" w:eastAsia="Times New Roman" w:hAnsi="Calibri" w:cs="Times New Roman"/>
                <w:color w:val="000000"/>
              </w:rPr>
              <w:t>Firewall and router configuration standards; identify all connections to cardholder data; network diagram; data flows for cardholder data; configuration review every 6 months; testing after configuration change</w:t>
            </w:r>
          </w:p>
        </w:tc>
        <w:tc>
          <w:tcPr>
            <w:tcW w:w="32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vAlign w:val="bottom"/>
            <w:hideMark/>
          </w:tcPr>
          <w:p w14:paraId="232BE66A" w14:textId="77777777" w:rsidR="003A401A" w:rsidRPr="001C559D" w:rsidRDefault="003A401A" w:rsidP="00452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59D">
              <w:rPr>
                <w:rFonts w:ascii="Calibri" w:eastAsia="Times New Roman" w:hAnsi="Calibri" w:cs="Times New Roman"/>
                <w:color w:val="000000"/>
              </w:rPr>
              <w:t>Network Configuration Standards</w:t>
            </w:r>
            <w:r w:rsidRPr="001C559D">
              <w:rPr>
                <w:rFonts w:ascii="Calibri" w:eastAsia="Times New Roman" w:hAnsi="Calibri" w:cs="Times New Roman"/>
                <w:color w:val="000000"/>
              </w:rPr>
              <w:br/>
              <w:t>IT Change Management Procedure</w:t>
            </w:r>
            <w:r w:rsidRPr="001C559D">
              <w:rPr>
                <w:rFonts w:ascii="Calibri" w:eastAsia="Times New Roman" w:hAnsi="Calibri" w:cs="Times New Roman"/>
                <w:color w:val="000000"/>
              </w:rPr>
              <w:br/>
              <w:t>Firewall Configuration Change From</w:t>
            </w:r>
          </w:p>
        </w:tc>
      </w:tr>
      <w:tr w:rsidR="003A401A" w:rsidRPr="001C559D" w14:paraId="3963C3F9" w14:textId="77777777" w:rsidTr="00F95C2D">
        <w:trPr>
          <w:trHeight w:val="443"/>
        </w:trPr>
        <w:tc>
          <w:tcPr>
            <w:tcW w:w="75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57F1B2ED" w14:textId="77777777" w:rsidR="003A401A" w:rsidRPr="001C559D" w:rsidRDefault="003A401A" w:rsidP="00452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59D">
              <w:rPr>
                <w:rFonts w:ascii="Calibri" w:eastAsia="Times New Roman" w:hAnsi="Calibri" w:cs="Times New Roman"/>
                <w:color w:val="000000"/>
              </w:rPr>
              <w:t>1.2</w:t>
            </w:r>
          </w:p>
        </w:tc>
        <w:tc>
          <w:tcPr>
            <w:tcW w:w="55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bottom"/>
            <w:hideMark/>
          </w:tcPr>
          <w:p w14:paraId="6E6A174B" w14:textId="77777777" w:rsidR="003A401A" w:rsidRPr="001C559D" w:rsidRDefault="003A401A" w:rsidP="00452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59D">
              <w:rPr>
                <w:rFonts w:ascii="Calibri" w:eastAsia="Times New Roman" w:hAnsi="Calibri" w:cs="Times New Roman"/>
                <w:color w:val="000000"/>
              </w:rPr>
              <w:t>Deny all inbound and outbound traffic to cardholder data network; allow only that which is required</w:t>
            </w:r>
          </w:p>
        </w:tc>
        <w:tc>
          <w:tcPr>
            <w:tcW w:w="32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vAlign w:val="bottom"/>
            <w:hideMark/>
          </w:tcPr>
          <w:p w14:paraId="770C9958" w14:textId="77777777" w:rsidR="003A401A" w:rsidRPr="001C559D" w:rsidRDefault="003A401A" w:rsidP="00452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59D">
              <w:rPr>
                <w:rFonts w:ascii="Calibri" w:eastAsia="Times New Roman" w:hAnsi="Calibri" w:cs="Times New Roman"/>
                <w:color w:val="000000"/>
              </w:rPr>
              <w:t>Network Configuration Standards</w:t>
            </w:r>
          </w:p>
        </w:tc>
      </w:tr>
      <w:tr w:rsidR="003A401A" w:rsidRPr="001C559D" w14:paraId="13DBD5EC" w14:textId="77777777" w:rsidTr="00F95C2D">
        <w:trPr>
          <w:trHeight w:val="285"/>
        </w:trPr>
        <w:tc>
          <w:tcPr>
            <w:tcW w:w="75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4361FCCD" w14:textId="77777777" w:rsidR="003A401A" w:rsidRPr="001C559D" w:rsidRDefault="003A401A" w:rsidP="00452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59D">
              <w:rPr>
                <w:rFonts w:ascii="Calibri" w:eastAsia="Times New Roman" w:hAnsi="Calibri" w:cs="Times New Roman"/>
                <w:color w:val="000000"/>
              </w:rPr>
              <w:t>1.3</w:t>
            </w:r>
          </w:p>
        </w:tc>
        <w:tc>
          <w:tcPr>
            <w:tcW w:w="55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  <w:hideMark/>
          </w:tcPr>
          <w:p w14:paraId="212C1A0B" w14:textId="77777777" w:rsidR="003A401A" w:rsidRPr="001C559D" w:rsidRDefault="003A401A" w:rsidP="00452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59D">
              <w:rPr>
                <w:rFonts w:ascii="Calibri" w:eastAsia="Times New Roman" w:hAnsi="Calibri" w:cs="Times New Roman"/>
                <w:color w:val="000000"/>
              </w:rPr>
              <w:t>Prevent direct traffic from the Internet to the CDE</w:t>
            </w:r>
          </w:p>
        </w:tc>
        <w:tc>
          <w:tcPr>
            <w:tcW w:w="32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vAlign w:val="bottom"/>
            <w:hideMark/>
          </w:tcPr>
          <w:p w14:paraId="33EFDC1B" w14:textId="77777777" w:rsidR="003A401A" w:rsidRPr="001C559D" w:rsidRDefault="003A401A" w:rsidP="00452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59D">
              <w:rPr>
                <w:rFonts w:ascii="Calibri" w:eastAsia="Times New Roman" w:hAnsi="Calibri" w:cs="Times New Roman"/>
                <w:color w:val="000000"/>
              </w:rPr>
              <w:t>Network Configuration Standards</w:t>
            </w:r>
          </w:p>
        </w:tc>
      </w:tr>
      <w:tr w:rsidR="003A401A" w:rsidRPr="001C559D" w14:paraId="59B9F512" w14:textId="77777777" w:rsidTr="00F95C2D">
        <w:trPr>
          <w:trHeight w:val="285"/>
        </w:trPr>
        <w:tc>
          <w:tcPr>
            <w:tcW w:w="75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73AA779A" w14:textId="77777777" w:rsidR="003A401A" w:rsidRPr="001C559D" w:rsidRDefault="003A401A" w:rsidP="00452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59D">
              <w:rPr>
                <w:rFonts w:ascii="Calibri" w:eastAsia="Times New Roman" w:hAnsi="Calibri" w:cs="Times New Roman"/>
                <w:color w:val="000000"/>
              </w:rPr>
              <w:t>1.4</w:t>
            </w:r>
          </w:p>
        </w:tc>
        <w:tc>
          <w:tcPr>
            <w:tcW w:w="55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bottom"/>
            <w:hideMark/>
          </w:tcPr>
          <w:p w14:paraId="6DBB49FA" w14:textId="77777777" w:rsidR="003A401A" w:rsidRPr="001C559D" w:rsidRDefault="003A401A" w:rsidP="00452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59D">
              <w:rPr>
                <w:rFonts w:ascii="Calibri" w:eastAsia="Times New Roman" w:hAnsi="Calibri" w:cs="Times New Roman"/>
                <w:color w:val="000000"/>
              </w:rPr>
              <w:t>Personal firewall on any mobile or employee-owned devices</w:t>
            </w:r>
          </w:p>
        </w:tc>
        <w:tc>
          <w:tcPr>
            <w:tcW w:w="32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vAlign w:val="bottom"/>
            <w:hideMark/>
          </w:tcPr>
          <w:p w14:paraId="4511DF8D" w14:textId="77777777" w:rsidR="003A401A" w:rsidRPr="001C559D" w:rsidRDefault="003A401A" w:rsidP="00452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59D">
              <w:rPr>
                <w:rFonts w:ascii="Calibri" w:eastAsia="Times New Roman" w:hAnsi="Calibri" w:cs="Times New Roman"/>
                <w:color w:val="000000"/>
              </w:rPr>
              <w:t>PCI Compliance Policy</w:t>
            </w:r>
          </w:p>
        </w:tc>
      </w:tr>
      <w:tr w:rsidR="003A401A" w:rsidRPr="001C559D" w14:paraId="6500357B" w14:textId="77777777" w:rsidTr="00F95C2D">
        <w:trPr>
          <w:trHeight w:val="285"/>
        </w:trPr>
        <w:tc>
          <w:tcPr>
            <w:tcW w:w="75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4DFB8D01" w14:textId="77777777" w:rsidR="003A401A" w:rsidRPr="001C559D" w:rsidRDefault="003A401A" w:rsidP="00452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59D">
              <w:rPr>
                <w:rFonts w:ascii="Calibri" w:eastAsia="Times New Roman" w:hAnsi="Calibri" w:cs="Times New Roman"/>
                <w:color w:val="000000"/>
              </w:rPr>
              <w:t>1.5</w:t>
            </w:r>
          </w:p>
        </w:tc>
        <w:tc>
          <w:tcPr>
            <w:tcW w:w="55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  <w:hideMark/>
          </w:tcPr>
          <w:p w14:paraId="465D348F" w14:textId="77777777" w:rsidR="003A401A" w:rsidRPr="001C559D" w:rsidRDefault="003A401A" w:rsidP="00452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59D">
              <w:rPr>
                <w:rFonts w:ascii="Calibri" w:eastAsia="Times New Roman" w:hAnsi="Calibri" w:cs="Times New Roman"/>
                <w:color w:val="000000"/>
              </w:rPr>
              <w:t>Related security policies documented, in use, and known to affected parties</w:t>
            </w:r>
          </w:p>
        </w:tc>
        <w:tc>
          <w:tcPr>
            <w:tcW w:w="32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vAlign w:val="bottom"/>
            <w:hideMark/>
          </w:tcPr>
          <w:p w14:paraId="00B61996" w14:textId="77777777" w:rsidR="003A401A" w:rsidRPr="001C559D" w:rsidRDefault="003A401A" w:rsidP="00452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59D">
              <w:rPr>
                <w:rFonts w:ascii="Calibri" w:eastAsia="Times New Roman" w:hAnsi="Calibri" w:cs="Times New Roman"/>
                <w:color w:val="000000"/>
              </w:rPr>
              <w:t>Information Security Policy</w:t>
            </w:r>
          </w:p>
        </w:tc>
      </w:tr>
      <w:tr w:rsidR="003A401A" w:rsidRPr="001C559D" w14:paraId="0A7A9E06" w14:textId="77777777" w:rsidTr="00F95C2D">
        <w:trPr>
          <w:trHeight w:val="285"/>
        </w:trPr>
        <w:tc>
          <w:tcPr>
            <w:tcW w:w="75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bottom"/>
            <w:hideMark/>
          </w:tcPr>
          <w:p w14:paraId="54108D0B" w14:textId="77777777" w:rsidR="003A401A" w:rsidRPr="001C559D" w:rsidRDefault="003A401A" w:rsidP="004523D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C559D">
              <w:rPr>
                <w:rFonts w:ascii="Calibri" w:eastAsia="Times New Roman" w:hAnsi="Calibri" w:cs="Times New Roman"/>
                <w:b/>
                <w:bCs/>
                <w:color w:val="000000"/>
              </w:rPr>
              <w:t>2</w:t>
            </w:r>
          </w:p>
        </w:tc>
        <w:tc>
          <w:tcPr>
            <w:tcW w:w="55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bottom"/>
            <w:hideMark/>
          </w:tcPr>
          <w:p w14:paraId="19FFD0BD" w14:textId="77777777" w:rsidR="003A401A" w:rsidRPr="001C559D" w:rsidRDefault="003A401A" w:rsidP="004523D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C559D">
              <w:rPr>
                <w:rFonts w:ascii="Calibri" w:eastAsia="Times New Roman" w:hAnsi="Calibri" w:cs="Times New Roman"/>
                <w:b/>
                <w:bCs/>
                <w:color w:val="000000"/>
              </w:rPr>
              <w:t>Do not use vendor defaults for passwords and other security parameters</w:t>
            </w:r>
          </w:p>
        </w:tc>
        <w:tc>
          <w:tcPr>
            <w:tcW w:w="32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D9D9D9"/>
            <w:vAlign w:val="bottom"/>
            <w:hideMark/>
          </w:tcPr>
          <w:p w14:paraId="05F7B22A" w14:textId="77777777" w:rsidR="003A401A" w:rsidRPr="001C559D" w:rsidRDefault="003A401A" w:rsidP="00452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59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A401A" w:rsidRPr="001C559D" w14:paraId="6A03666A" w14:textId="77777777" w:rsidTr="00F95C2D">
        <w:trPr>
          <w:trHeight w:val="570"/>
        </w:trPr>
        <w:tc>
          <w:tcPr>
            <w:tcW w:w="75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1D0CF877" w14:textId="77777777" w:rsidR="003A401A" w:rsidRPr="001C559D" w:rsidRDefault="003A401A" w:rsidP="00452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59D">
              <w:rPr>
                <w:rFonts w:ascii="Calibri" w:eastAsia="Times New Roman" w:hAnsi="Calibri" w:cs="Times New Roman"/>
                <w:color w:val="000000"/>
              </w:rPr>
              <w:t>2.1</w:t>
            </w:r>
          </w:p>
        </w:tc>
        <w:tc>
          <w:tcPr>
            <w:tcW w:w="55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  <w:hideMark/>
          </w:tcPr>
          <w:p w14:paraId="15A4AE1F" w14:textId="77777777" w:rsidR="003A401A" w:rsidRPr="001C559D" w:rsidRDefault="003A401A" w:rsidP="00452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59D">
              <w:rPr>
                <w:rFonts w:ascii="Calibri" w:eastAsia="Times New Roman" w:hAnsi="Calibri" w:cs="Times New Roman"/>
                <w:color w:val="000000"/>
              </w:rPr>
              <w:t>Always change vendor defaults, and remove unnecessary accounts, including wireless devices</w:t>
            </w:r>
          </w:p>
        </w:tc>
        <w:tc>
          <w:tcPr>
            <w:tcW w:w="32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vAlign w:val="bottom"/>
            <w:hideMark/>
          </w:tcPr>
          <w:p w14:paraId="69B89A46" w14:textId="77777777" w:rsidR="003A401A" w:rsidRPr="001C559D" w:rsidRDefault="003A401A" w:rsidP="00452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59D">
              <w:rPr>
                <w:rFonts w:ascii="Calibri" w:eastAsia="Times New Roman" w:hAnsi="Calibri" w:cs="Times New Roman"/>
                <w:color w:val="000000"/>
              </w:rPr>
              <w:t>Password Policy</w:t>
            </w:r>
            <w:r w:rsidRPr="001C559D">
              <w:rPr>
                <w:rFonts w:ascii="Calibri" w:eastAsia="Times New Roman" w:hAnsi="Calibri" w:cs="Times New Roman"/>
                <w:color w:val="000000"/>
              </w:rPr>
              <w:br/>
              <w:t>Network Configuration Standard</w:t>
            </w:r>
          </w:p>
        </w:tc>
      </w:tr>
      <w:tr w:rsidR="003A401A" w:rsidRPr="001C559D" w14:paraId="55052591" w14:textId="77777777" w:rsidTr="00F95C2D">
        <w:trPr>
          <w:trHeight w:val="570"/>
        </w:trPr>
        <w:tc>
          <w:tcPr>
            <w:tcW w:w="75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1F7CDB6F" w14:textId="77777777" w:rsidR="003A401A" w:rsidRPr="001C559D" w:rsidRDefault="003A401A" w:rsidP="00452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59D">
              <w:rPr>
                <w:rFonts w:ascii="Calibri" w:eastAsia="Times New Roman" w:hAnsi="Calibri" w:cs="Times New Roman"/>
                <w:color w:val="000000"/>
              </w:rPr>
              <w:t>2.2</w:t>
            </w:r>
          </w:p>
        </w:tc>
        <w:tc>
          <w:tcPr>
            <w:tcW w:w="55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bottom"/>
            <w:hideMark/>
          </w:tcPr>
          <w:p w14:paraId="13FAEC85" w14:textId="77777777" w:rsidR="003A401A" w:rsidRPr="001C559D" w:rsidRDefault="003A401A" w:rsidP="00452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59D">
              <w:rPr>
                <w:rFonts w:ascii="Calibri" w:eastAsia="Times New Roman" w:hAnsi="Calibri" w:cs="Times New Roman"/>
                <w:color w:val="000000"/>
              </w:rPr>
              <w:t>Configuration standards for all components to address known vulnerabilities; update configurations as new vulnerabilities are discovered.</w:t>
            </w:r>
          </w:p>
        </w:tc>
        <w:tc>
          <w:tcPr>
            <w:tcW w:w="32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vAlign w:val="bottom"/>
            <w:hideMark/>
          </w:tcPr>
          <w:p w14:paraId="1C5070D4" w14:textId="1DF59D67" w:rsidR="003A401A" w:rsidRPr="001C559D" w:rsidRDefault="003A401A" w:rsidP="00452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59D">
              <w:rPr>
                <w:rFonts w:ascii="Calibri" w:eastAsia="Times New Roman" w:hAnsi="Calibri" w:cs="Times New Roman"/>
                <w:color w:val="000000"/>
              </w:rPr>
              <w:t xml:space="preserve">Network Configuration </w:t>
            </w:r>
            <w:r w:rsidR="00E508C9" w:rsidRPr="001C559D">
              <w:rPr>
                <w:rFonts w:ascii="Calibri" w:eastAsia="Times New Roman" w:hAnsi="Calibri" w:cs="Times New Roman"/>
                <w:color w:val="000000"/>
              </w:rPr>
              <w:t>Standard</w:t>
            </w:r>
          </w:p>
        </w:tc>
      </w:tr>
      <w:tr w:rsidR="003A401A" w:rsidRPr="001C559D" w14:paraId="3914402D" w14:textId="77777777" w:rsidTr="00F95C2D">
        <w:trPr>
          <w:trHeight w:val="285"/>
        </w:trPr>
        <w:tc>
          <w:tcPr>
            <w:tcW w:w="75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417F207D" w14:textId="77777777" w:rsidR="003A401A" w:rsidRPr="001C559D" w:rsidRDefault="003A401A" w:rsidP="00452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59D">
              <w:rPr>
                <w:rFonts w:ascii="Calibri" w:eastAsia="Times New Roman" w:hAnsi="Calibri" w:cs="Times New Roman"/>
                <w:color w:val="000000"/>
              </w:rPr>
              <w:t>2.3</w:t>
            </w:r>
          </w:p>
        </w:tc>
        <w:tc>
          <w:tcPr>
            <w:tcW w:w="55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  <w:hideMark/>
          </w:tcPr>
          <w:p w14:paraId="450E3C11" w14:textId="77777777" w:rsidR="003A401A" w:rsidRPr="001C559D" w:rsidRDefault="003A401A" w:rsidP="00452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59D">
              <w:rPr>
                <w:rFonts w:ascii="Calibri" w:eastAsia="Times New Roman" w:hAnsi="Calibri" w:cs="Times New Roman"/>
                <w:color w:val="000000"/>
              </w:rPr>
              <w:t>Encrypt all non-console admin traffic using strong cryptography</w:t>
            </w:r>
          </w:p>
        </w:tc>
        <w:tc>
          <w:tcPr>
            <w:tcW w:w="32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vAlign w:val="bottom"/>
            <w:hideMark/>
          </w:tcPr>
          <w:p w14:paraId="4E233E27" w14:textId="77777777" w:rsidR="003A401A" w:rsidRPr="001C559D" w:rsidRDefault="003A401A" w:rsidP="00452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59D">
              <w:rPr>
                <w:rFonts w:ascii="Calibri" w:eastAsia="Times New Roman" w:hAnsi="Calibri" w:cs="Times New Roman"/>
                <w:color w:val="000000"/>
              </w:rPr>
              <w:t>Data Encryption Policy</w:t>
            </w:r>
          </w:p>
        </w:tc>
      </w:tr>
      <w:tr w:rsidR="003A401A" w:rsidRPr="001C559D" w14:paraId="601A898D" w14:textId="77777777" w:rsidTr="00F95C2D">
        <w:trPr>
          <w:trHeight w:val="285"/>
        </w:trPr>
        <w:tc>
          <w:tcPr>
            <w:tcW w:w="75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58EEC84D" w14:textId="77777777" w:rsidR="003A401A" w:rsidRPr="001C559D" w:rsidRDefault="003A401A" w:rsidP="00452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59D">
              <w:rPr>
                <w:rFonts w:ascii="Calibri" w:eastAsia="Times New Roman" w:hAnsi="Calibri" w:cs="Times New Roman"/>
                <w:color w:val="000000"/>
              </w:rPr>
              <w:t>2.4</w:t>
            </w:r>
          </w:p>
        </w:tc>
        <w:tc>
          <w:tcPr>
            <w:tcW w:w="55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bottom"/>
            <w:hideMark/>
          </w:tcPr>
          <w:p w14:paraId="5B871686" w14:textId="77777777" w:rsidR="003A401A" w:rsidRPr="001C559D" w:rsidRDefault="003A401A" w:rsidP="00452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59D">
              <w:rPr>
                <w:rFonts w:ascii="Calibri" w:eastAsia="Times New Roman" w:hAnsi="Calibri" w:cs="Times New Roman"/>
                <w:color w:val="000000"/>
              </w:rPr>
              <w:t>Maintain an inventory of all components in scope for PCI DSS</w:t>
            </w:r>
          </w:p>
        </w:tc>
        <w:tc>
          <w:tcPr>
            <w:tcW w:w="32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vAlign w:val="bottom"/>
            <w:hideMark/>
          </w:tcPr>
          <w:p w14:paraId="687809BD" w14:textId="77777777" w:rsidR="003A401A" w:rsidRPr="001C559D" w:rsidRDefault="003A401A" w:rsidP="00452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59D">
              <w:rPr>
                <w:rFonts w:ascii="Calibri" w:eastAsia="Times New Roman" w:hAnsi="Calibri" w:cs="Times New Roman"/>
                <w:color w:val="000000"/>
              </w:rPr>
              <w:t>PCI Compliance Policy</w:t>
            </w:r>
          </w:p>
        </w:tc>
      </w:tr>
      <w:tr w:rsidR="003A401A" w:rsidRPr="001C559D" w14:paraId="79494562" w14:textId="77777777" w:rsidTr="00F95C2D">
        <w:trPr>
          <w:trHeight w:val="285"/>
        </w:trPr>
        <w:tc>
          <w:tcPr>
            <w:tcW w:w="75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751BC3A8" w14:textId="77777777" w:rsidR="003A401A" w:rsidRPr="001C559D" w:rsidRDefault="003A401A" w:rsidP="00452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59D">
              <w:rPr>
                <w:rFonts w:ascii="Calibri" w:eastAsia="Times New Roman" w:hAnsi="Calibri" w:cs="Times New Roman"/>
                <w:color w:val="000000"/>
              </w:rPr>
              <w:t>2.5</w:t>
            </w:r>
          </w:p>
        </w:tc>
        <w:tc>
          <w:tcPr>
            <w:tcW w:w="55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  <w:hideMark/>
          </w:tcPr>
          <w:p w14:paraId="452DF147" w14:textId="77777777" w:rsidR="003A401A" w:rsidRPr="001C559D" w:rsidRDefault="003A401A" w:rsidP="00452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59D">
              <w:rPr>
                <w:rFonts w:ascii="Calibri" w:eastAsia="Times New Roman" w:hAnsi="Calibri" w:cs="Times New Roman"/>
                <w:color w:val="000000"/>
              </w:rPr>
              <w:t>Related security policies documented, in use, and known to affected parties</w:t>
            </w:r>
          </w:p>
        </w:tc>
        <w:tc>
          <w:tcPr>
            <w:tcW w:w="32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vAlign w:val="bottom"/>
            <w:hideMark/>
          </w:tcPr>
          <w:p w14:paraId="0E8E0457" w14:textId="77777777" w:rsidR="003A401A" w:rsidRPr="001C559D" w:rsidRDefault="003A401A" w:rsidP="00452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A401A" w:rsidRPr="001C559D" w14:paraId="2F7F3ABB" w14:textId="77777777" w:rsidTr="00F95C2D">
        <w:trPr>
          <w:trHeight w:val="285"/>
        </w:trPr>
        <w:tc>
          <w:tcPr>
            <w:tcW w:w="75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bottom"/>
            <w:hideMark/>
          </w:tcPr>
          <w:p w14:paraId="0AF7C142" w14:textId="77777777" w:rsidR="003A401A" w:rsidRPr="001C559D" w:rsidRDefault="003A401A" w:rsidP="004523D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C559D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  <w:tc>
          <w:tcPr>
            <w:tcW w:w="55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bottom"/>
            <w:hideMark/>
          </w:tcPr>
          <w:p w14:paraId="5DBDAFCE" w14:textId="77777777" w:rsidR="003A401A" w:rsidRPr="001C559D" w:rsidRDefault="003A401A" w:rsidP="004523D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C559D">
              <w:rPr>
                <w:rFonts w:ascii="Calibri" w:eastAsia="Times New Roman" w:hAnsi="Calibri" w:cs="Times New Roman"/>
                <w:b/>
                <w:bCs/>
                <w:color w:val="000000"/>
              </w:rPr>
              <w:t>Protect stored Cardholder Data</w:t>
            </w:r>
          </w:p>
        </w:tc>
        <w:tc>
          <w:tcPr>
            <w:tcW w:w="32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D9D9D9"/>
            <w:vAlign w:val="bottom"/>
            <w:hideMark/>
          </w:tcPr>
          <w:p w14:paraId="510E5FD4" w14:textId="77777777" w:rsidR="003A401A" w:rsidRPr="001C559D" w:rsidRDefault="003A401A" w:rsidP="00452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59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A401A" w:rsidRPr="001C559D" w14:paraId="57355DFF" w14:textId="77777777" w:rsidTr="00F95C2D">
        <w:trPr>
          <w:trHeight w:val="570"/>
        </w:trPr>
        <w:tc>
          <w:tcPr>
            <w:tcW w:w="75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3EFCF54B" w14:textId="77777777" w:rsidR="003A401A" w:rsidRPr="001C559D" w:rsidRDefault="003A401A" w:rsidP="00452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59D">
              <w:rPr>
                <w:rFonts w:ascii="Calibri" w:eastAsia="Times New Roman" w:hAnsi="Calibri" w:cs="Times New Roman"/>
                <w:color w:val="000000"/>
              </w:rPr>
              <w:t>3.1</w:t>
            </w:r>
          </w:p>
        </w:tc>
        <w:tc>
          <w:tcPr>
            <w:tcW w:w="55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  <w:hideMark/>
          </w:tcPr>
          <w:p w14:paraId="095B2487" w14:textId="77777777" w:rsidR="003A401A" w:rsidRPr="001C559D" w:rsidRDefault="003A401A" w:rsidP="00452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59D">
              <w:rPr>
                <w:rFonts w:ascii="Calibri" w:eastAsia="Times New Roman" w:hAnsi="Calibri" w:cs="Times New Roman"/>
                <w:color w:val="000000"/>
              </w:rPr>
              <w:t>Limit CD stored to the amount needed, and the retention time required; purge unnecessary data at least quarterly.</w:t>
            </w:r>
          </w:p>
        </w:tc>
        <w:tc>
          <w:tcPr>
            <w:tcW w:w="32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vAlign w:val="bottom"/>
            <w:hideMark/>
          </w:tcPr>
          <w:p w14:paraId="08950033" w14:textId="77777777" w:rsidR="003A401A" w:rsidRPr="001C559D" w:rsidRDefault="003A401A" w:rsidP="00452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59D">
              <w:rPr>
                <w:rFonts w:ascii="Calibri" w:eastAsia="Times New Roman" w:hAnsi="Calibri" w:cs="Times New Roman"/>
                <w:color w:val="000000"/>
              </w:rPr>
              <w:t>PCI Compliance Policy</w:t>
            </w:r>
          </w:p>
        </w:tc>
      </w:tr>
      <w:tr w:rsidR="003A401A" w:rsidRPr="001C559D" w14:paraId="742CDC08" w14:textId="77777777" w:rsidTr="00F95C2D">
        <w:trPr>
          <w:trHeight w:val="285"/>
        </w:trPr>
        <w:tc>
          <w:tcPr>
            <w:tcW w:w="75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3563E5B1" w14:textId="77777777" w:rsidR="003A401A" w:rsidRPr="001C559D" w:rsidRDefault="003A401A" w:rsidP="00452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59D">
              <w:rPr>
                <w:rFonts w:ascii="Calibri" w:eastAsia="Times New Roman" w:hAnsi="Calibri" w:cs="Times New Roman"/>
                <w:color w:val="000000"/>
              </w:rPr>
              <w:t>3.2</w:t>
            </w:r>
          </w:p>
        </w:tc>
        <w:tc>
          <w:tcPr>
            <w:tcW w:w="55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bottom"/>
            <w:hideMark/>
          </w:tcPr>
          <w:p w14:paraId="546F79E9" w14:textId="77777777" w:rsidR="003A401A" w:rsidRPr="001C559D" w:rsidRDefault="003A401A" w:rsidP="00452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59D">
              <w:rPr>
                <w:rFonts w:ascii="Calibri" w:eastAsia="Times New Roman" w:hAnsi="Calibri" w:cs="Times New Roman"/>
                <w:color w:val="000000"/>
              </w:rPr>
              <w:t>Do not store sensitive authentication data</w:t>
            </w:r>
          </w:p>
        </w:tc>
        <w:tc>
          <w:tcPr>
            <w:tcW w:w="32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vAlign w:val="bottom"/>
            <w:hideMark/>
          </w:tcPr>
          <w:p w14:paraId="53A4CBD7" w14:textId="77777777" w:rsidR="003A401A" w:rsidRPr="001C559D" w:rsidRDefault="003A401A" w:rsidP="00452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59D">
              <w:rPr>
                <w:rFonts w:ascii="Calibri" w:eastAsia="Times New Roman" w:hAnsi="Calibri" w:cs="Times New Roman"/>
                <w:color w:val="000000"/>
              </w:rPr>
              <w:t>PCI Compliance Policy</w:t>
            </w:r>
          </w:p>
        </w:tc>
      </w:tr>
      <w:tr w:rsidR="003A401A" w:rsidRPr="001C559D" w14:paraId="79C87888" w14:textId="77777777" w:rsidTr="00F95C2D">
        <w:trPr>
          <w:trHeight w:val="285"/>
        </w:trPr>
        <w:tc>
          <w:tcPr>
            <w:tcW w:w="75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78021271" w14:textId="77777777" w:rsidR="003A401A" w:rsidRPr="001C559D" w:rsidRDefault="003A401A" w:rsidP="00452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59D">
              <w:rPr>
                <w:rFonts w:ascii="Calibri" w:eastAsia="Times New Roman" w:hAnsi="Calibri" w:cs="Times New Roman"/>
                <w:color w:val="000000"/>
              </w:rPr>
              <w:t>3.3</w:t>
            </w:r>
          </w:p>
        </w:tc>
        <w:tc>
          <w:tcPr>
            <w:tcW w:w="55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  <w:hideMark/>
          </w:tcPr>
          <w:p w14:paraId="028A7CDB" w14:textId="77777777" w:rsidR="003A401A" w:rsidRPr="001C559D" w:rsidRDefault="003A401A" w:rsidP="00452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59D">
              <w:rPr>
                <w:rFonts w:ascii="Calibri" w:eastAsia="Times New Roman" w:hAnsi="Calibri" w:cs="Times New Roman"/>
                <w:color w:val="000000"/>
              </w:rPr>
              <w:t>Mask PAN when displayed; limit full display to essential personnel.</w:t>
            </w:r>
          </w:p>
        </w:tc>
        <w:tc>
          <w:tcPr>
            <w:tcW w:w="32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vAlign w:val="bottom"/>
            <w:hideMark/>
          </w:tcPr>
          <w:p w14:paraId="15E47E28" w14:textId="77777777" w:rsidR="003A401A" w:rsidRPr="001C559D" w:rsidRDefault="003A401A" w:rsidP="00452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59D">
              <w:rPr>
                <w:rFonts w:ascii="Calibri" w:eastAsia="Times New Roman" w:hAnsi="Calibri" w:cs="Times New Roman"/>
                <w:color w:val="000000"/>
              </w:rPr>
              <w:t>PCI Compliance Policy</w:t>
            </w:r>
          </w:p>
        </w:tc>
      </w:tr>
      <w:tr w:rsidR="003A401A" w:rsidRPr="001C559D" w14:paraId="0971282B" w14:textId="77777777" w:rsidTr="00F95C2D">
        <w:trPr>
          <w:trHeight w:val="285"/>
        </w:trPr>
        <w:tc>
          <w:tcPr>
            <w:tcW w:w="75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1AC4EC80" w14:textId="77777777" w:rsidR="003A401A" w:rsidRPr="001C559D" w:rsidRDefault="003A401A" w:rsidP="00452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59D">
              <w:rPr>
                <w:rFonts w:ascii="Calibri" w:eastAsia="Times New Roman" w:hAnsi="Calibri" w:cs="Times New Roman"/>
                <w:color w:val="000000"/>
              </w:rPr>
              <w:lastRenderedPageBreak/>
              <w:t>3.4</w:t>
            </w:r>
          </w:p>
        </w:tc>
        <w:tc>
          <w:tcPr>
            <w:tcW w:w="55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bottom"/>
            <w:hideMark/>
          </w:tcPr>
          <w:p w14:paraId="0FB19DFB" w14:textId="77777777" w:rsidR="003A401A" w:rsidRPr="001C559D" w:rsidRDefault="003A401A" w:rsidP="00452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59D">
              <w:rPr>
                <w:rFonts w:ascii="Calibri" w:eastAsia="Times New Roman" w:hAnsi="Calibri" w:cs="Times New Roman"/>
                <w:color w:val="000000"/>
              </w:rPr>
              <w:t>Render PAN unreadable when stored.</w:t>
            </w:r>
          </w:p>
        </w:tc>
        <w:tc>
          <w:tcPr>
            <w:tcW w:w="32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vAlign w:val="bottom"/>
            <w:hideMark/>
          </w:tcPr>
          <w:p w14:paraId="2C06517E" w14:textId="77777777" w:rsidR="003A401A" w:rsidRPr="001C559D" w:rsidRDefault="003A401A" w:rsidP="00452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59D">
              <w:rPr>
                <w:rFonts w:ascii="Calibri" w:eastAsia="Times New Roman" w:hAnsi="Calibri" w:cs="Times New Roman"/>
                <w:color w:val="000000"/>
              </w:rPr>
              <w:t>PCI Compliance Policy</w:t>
            </w:r>
          </w:p>
        </w:tc>
      </w:tr>
      <w:tr w:rsidR="003A401A" w:rsidRPr="001C559D" w14:paraId="4F6895A9" w14:textId="77777777" w:rsidTr="00F95C2D">
        <w:trPr>
          <w:trHeight w:val="285"/>
        </w:trPr>
        <w:tc>
          <w:tcPr>
            <w:tcW w:w="75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551EA17B" w14:textId="77777777" w:rsidR="003A401A" w:rsidRPr="001C559D" w:rsidRDefault="003A401A" w:rsidP="00452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59D">
              <w:rPr>
                <w:rFonts w:ascii="Calibri" w:eastAsia="Times New Roman" w:hAnsi="Calibri" w:cs="Times New Roman"/>
                <w:color w:val="000000"/>
              </w:rPr>
              <w:t>3.5</w:t>
            </w:r>
          </w:p>
        </w:tc>
        <w:tc>
          <w:tcPr>
            <w:tcW w:w="55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  <w:hideMark/>
          </w:tcPr>
          <w:p w14:paraId="1325DDCD" w14:textId="77777777" w:rsidR="003A401A" w:rsidRPr="001C559D" w:rsidRDefault="003A401A" w:rsidP="00452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59D">
              <w:rPr>
                <w:rFonts w:ascii="Calibri" w:eastAsia="Times New Roman" w:hAnsi="Calibri" w:cs="Times New Roman"/>
                <w:color w:val="000000"/>
              </w:rPr>
              <w:t>Procedures to protect keys used for encryption from disclosure and misuse.</w:t>
            </w:r>
          </w:p>
        </w:tc>
        <w:tc>
          <w:tcPr>
            <w:tcW w:w="32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vAlign w:val="bottom"/>
            <w:hideMark/>
          </w:tcPr>
          <w:p w14:paraId="2EBACD74" w14:textId="77777777" w:rsidR="003A401A" w:rsidRPr="001C559D" w:rsidRDefault="003A401A" w:rsidP="00452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59D">
              <w:rPr>
                <w:rFonts w:ascii="Calibri" w:eastAsia="Times New Roman" w:hAnsi="Calibri" w:cs="Times New Roman"/>
                <w:color w:val="000000"/>
              </w:rPr>
              <w:t>Data Encryption Policy</w:t>
            </w:r>
          </w:p>
        </w:tc>
      </w:tr>
      <w:tr w:rsidR="003A401A" w:rsidRPr="001C559D" w14:paraId="67E4443F" w14:textId="77777777" w:rsidTr="00F95C2D">
        <w:trPr>
          <w:trHeight w:val="285"/>
        </w:trPr>
        <w:tc>
          <w:tcPr>
            <w:tcW w:w="75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7A4248E9" w14:textId="77777777" w:rsidR="003A401A" w:rsidRPr="001C559D" w:rsidRDefault="003A401A" w:rsidP="00452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59D">
              <w:rPr>
                <w:rFonts w:ascii="Calibri" w:eastAsia="Times New Roman" w:hAnsi="Calibri" w:cs="Times New Roman"/>
                <w:color w:val="000000"/>
              </w:rPr>
              <w:t>3.6</w:t>
            </w:r>
          </w:p>
        </w:tc>
        <w:tc>
          <w:tcPr>
            <w:tcW w:w="55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bottom"/>
            <w:hideMark/>
          </w:tcPr>
          <w:p w14:paraId="5BF40EA6" w14:textId="77777777" w:rsidR="003A401A" w:rsidRPr="001C559D" w:rsidRDefault="003A401A" w:rsidP="00452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59D">
              <w:rPr>
                <w:rFonts w:ascii="Calibri" w:eastAsia="Times New Roman" w:hAnsi="Calibri" w:cs="Times New Roman"/>
                <w:color w:val="000000"/>
              </w:rPr>
              <w:t>Fully document key management processes</w:t>
            </w:r>
          </w:p>
        </w:tc>
        <w:tc>
          <w:tcPr>
            <w:tcW w:w="32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vAlign w:val="bottom"/>
            <w:hideMark/>
          </w:tcPr>
          <w:p w14:paraId="3CE2E7D2" w14:textId="77777777" w:rsidR="003A401A" w:rsidRPr="001C559D" w:rsidRDefault="003A401A" w:rsidP="00452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59D">
              <w:rPr>
                <w:rFonts w:ascii="Calibri" w:eastAsia="Times New Roman" w:hAnsi="Calibri" w:cs="Times New Roman"/>
                <w:color w:val="000000"/>
              </w:rPr>
              <w:t>Data Encryption Policy</w:t>
            </w:r>
          </w:p>
        </w:tc>
      </w:tr>
      <w:tr w:rsidR="003A401A" w:rsidRPr="001C559D" w14:paraId="089269B3" w14:textId="77777777" w:rsidTr="00F95C2D">
        <w:trPr>
          <w:trHeight w:val="285"/>
        </w:trPr>
        <w:tc>
          <w:tcPr>
            <w:tcW w:w="75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3B1B0060" w14:textId="77777777" w:rsidR="003A401A" w:rsidRPr="001C559D" w:rsidRDefault="003A401A" w:rsidP="00452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59D">
              <w:rPr>
                <w:rFonts w:ascii="Calibri" w:eastAsia="Times New Roman" w:hAnsi="Calibri" w:cs="Times New Roman"/>
                <w:color w:val="000000"/>
              </w:rPr>
              <w:t>3.7</w:t>
            </w:r>
          </w:p>
        </w:tc>
        <w:tc>
          <w:tcPr>
            <w:tcW w:w="55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  <w:hideMark/>
          </w:tcPr>
          <w:p w14:paraId="15EA3466" w14:textId="77777777" w:rsidR="003A401A" w:rsidRPr="001C559D" w:rsidRDefault="003A401A" w:rsidP="00452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59D">
              <w:rPr>
                <w:rFonts w:ascii="Calibri" w:eastAsia="Times New Roman" w:hAnsi="Calibri" w:cs="Times New Roman"/>
                <w:color w:val="000000"/>
              </w:rPr>
              <w:t>Related security policies documented, in use, and known to affected parties</w:t>
            </w:r>
          </w:p>
        </w:tc>
        <w:tc>
          <w:tcPr>
            <w:tcW w:w="32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vAlign w:val="bottom"/>
            <w:hideMark/>
          </w:tcPr>
          <w:p w14:paraId="54E8F882" w14:textId="77777777" w:rsidR="003A401A" w:rsidRPr="001C559D" w:rsidRDefault="003A401A" w:rsidP="00452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A401A" w:rsidRPr="001C559D" w14:paraId="221B550D" w14:textId="77777777" w:rsidTr="00F95C2D">
        <w:trPr>
          <w:trHeight w:val="285"/>
        </w:trPr>
        <w:tc>
          <w:tcPr>
            <w:tcW w:w="75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bottom"/>
            <w:hideMark/>
          </w:tcPr>
          <w:p w14:paraId="73ED9CAA" w14:textId="77777777" w:rsidR="003A401A" w:rsidRPr="001C559D" w:rsidRDefault="003A401A" w:rsidP="004523D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C559D">
              <w:rPr>
                <w:rFonts w:ascii="Calibri" w:eastAsia="Times New Roman" w:hAnsi="Calibri" w:cs="Times New Roman"/>
                <w:b/>
                <w:bCs/>
                <w:color w:val="000000"/>
              </w:rPr>
              <w:t>4</w:t>
            </w:r>
          </w:p>
        </w:tc>
        <w:tc>
          <w:tcPr>
            <w:tcW w:w="55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bottom"/>
            <w:hideMark/>
          </w:tcPr>
          <w:p w14:paraId="7DA01F23" w14:textId="77777777" w:rsidR="003A401A" w:rsidRPr="001C559D" w:rsidRDefault="003A401A" w:rsidP="004523D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C559D">
              <w:rPr>
                <w:rFonts w:ascii="Calibri" w:eastAsia="Times New Roman" w:hAnsi="Calibri" w:cs="Times New Roman"/>
                <w:b/>
                <w:bCs/>
                <w:color w:val="000000"/>
              </w:rPr>
              <w:t>Encrypt transmission of CHD across open, public networks</w:t>
            </w:r>
          </w:p>
        </w:tc>
        <w:tc>
          <w:tcPr>
            <w:tcW w:w="32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D9D9D9"/>
            <w:vAlign w:val="bottom"/>
            <w:hideMark/>
          </w:tcPr>
          <w:p w14:paraId="02D78BD0" w14:textId="77777777" w:rsidR="003A401A" w:rsidRPr="001C559D" w:rsidRDefault="003A401A" w:rsidP="00452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59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A401A" w:rsidRPr="001C559D" w14:paraId="54CE2317" w14:textId="77777777" w:rsidTr="00F95C2D">
        <w:trPr>
          <w:trHeight w:val="570"/>
        </w:trPr>
        <w:tc>
          <w:tcPr>
            <w:tcW w:w="75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0D9A86D4" w14:textId="77777777" w:rsidR="003A401A" w:rsidRPr="001C559D" w:rsidRDefault="003A401A" w:rsidP="00452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59D">
              <w:rPr>
                <w:rFonts w:ascii="Calibri" w:eastAsia="Times New Roman" w:hAnsi="Calibri" w:cs="Times New Roman"/>
                <w:color w:val="000000"/>
              </w:rPr>
              <w:t>4.1</w:t>
            </w:r>
          </w:p>
        </w:tc>
        <w:tc>
          <w:tcPr>
            <w:tcW w:w="55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  <w:hideMark/>
          </w:tcPr>
          <w:p w14:paraId="7C3338D8" w14:textId="77777777" w:rsidR="003A401A" w:rsidRPr="001C559D" w:rsidRDefault="003A401A" w:rsidP="00452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59D">
              <w:rPr>
                <w:rFonts w:ascii="Calibri" w:eastAsia="Times New Roman" w:hAnsi="Calibri" w:cs="Times New Roman"/>
                <w:color w:val="000000"/>
              </w:rPr>
              <w:t xml:space="preserve">Use strong cryptography and security protocols when transmitting CHD across open, public networks; Use industry best practices. </w:t>
            </w:r>
          </w:p>
        </w:tc>
        <w:tc>
          <w:tcPr>
            <w:tcW w:w="32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vAlign w:val="bottom"/>
            <w:hideMark/>
          </w:tcPr>
          <w:p w14:paraId="5418C1C2" w14:textId="77777777" w:rsidR="003A401A" w:rsidRPr="001C559D" w:rsidRDefault="003A401A" w:rsidP="00452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59D">
              <w:rPr>
                <w:rFonts w:ascii="Calibri" w:eastAsia="Times New Roman" w:hAnsi="Calibri" w:cs="Times New Roman"/>
                <w:color w:val="000000"/>
              </w:rPr>
              <w:t>Data Encryption Policy</w:t>
            </w:r>
          </w:p>
        </w:tc>
      </w:tr>
      <w:tr w:rsidR="003A401A" w:rsidRPr="001C559D" w14:paraId="150AFEC4" w14:textId="77777777" w:rsidTr="00F95C2D">
        <w:trPr>
          <w:trHeight w:val="285"/>
        </w:trPr>
        <w:tc>
          <w:tcPr>
            <w:tcW w:w="75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03250D9D" w14:textId="77777777" w:rsidR="003A401A" w:rsidRPr="001C559D" w:rsidRDefault="003A401A" w:rsidP="00452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59D">
              <w:rPr>
                <w:rFonts w:ascii="Calibri" w:eastAsia="Times New Roman" w:hAnsi="Calibri" w:cs="Times New Roman"/>
                <w:color w:val="000000"/>
              </w:rPr>
              <w:t>4.2</w:t>
            </w:r>
          </w:p>
        </w:tc>
        <w:tc>
          <w:tcPr>
            <w:tcW w:w="55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bottom"/>
            <w:hideMark/>
          </w:tcPr>
          <w:p w14:paraId="3F87F4DC" w14:textId="77777777" w:rsidR="003A401A" w:rsidRPr="001C559D" w:rsidRDefault="003A401A" w:rsidP="00452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59D">
              <w:rPr>
                <w:rFonts w:ascii="Calibri" w:eastAsia="Times New Roman" w:hAnsi="Calibri" w:cs="Times New Roman"/>
                <w:color w:val="000000"/>
              </w:rPr>
              <w:t xml:space="preserve">Never send PAN via end-user messaging (email, SMS, </w:t>
            </w:r>
            <w:proofErr w:type="spellStart"/>
            <w:r w:rsidRPr="001C559D">
              <w:rPr>
                <w:rFonts w:ascii="Calibri" w:eastAsia="Times New Roman" w:hAnsi="Calibri" w:cs="Times New Roman"/>
                <w:color w:val="000000"/>
              </w:rPr>
              <w:t>etc</w:t>
            </w:r>
            <w:proofErr w:type="spellEnd"/>
            <w:r w:rsidRPr="001C559D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32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vAlign w:val="bottom"/>
            <w:hideMark/>
          </w:tcPr>
          <w:p w14:paraId="5DC977EF" w14:textId="77777777" w:rsidR="003A401A" w:rsidRPr="001C559D" w:rsidRDefault="003A401A" w:rsidP="00452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59D">
              <w:rPr>
                <w:rFonts w:ascii="Calibri" w:eastAsia="Times New Roman" w:hAnsi="Calibri" w:cs="Times New Roman"/>
                <w:color w:val="000000"/>
              </w:rPr>
              <w:t>Data Encryption Policy</w:t>
            </w:r>
          </w:p>
        </w:tc>
      </w:tr>
      <w:tr w:rsidR="003A401A" w:rsidRPr="001C559D" w14:paraId="575B0919" w14:textId="77777777" w:rsidTr="00F95C2D">
        <w:trPr>
          <w:trHeight w:val="285"/>
        </w:trPr>
        <w:tc>
          <w:tcPr>
            <w:tcW w:w="75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61DC711B" w14:textId="77777777" w:rsidR="003A401A" w:rsidRPr="001C559D" w:rsidRDefault="003A401A" w:rsidP="00452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59D">
              <w:rPr>
                <w:rFonts w:ascii="Calibri" w:eastAsia="Times New Roman" w:hAnsi="Calibri" w:cs="Times New Roman"/>
                <w:color w:val="000000"/>
              </w:rPr>
              <w:t>4.3</w:t>
            </w:r>
          </w:p>
        </w:tc>
        <w:tc>
          <w:tcPr>
            <w:tcW w:w="55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  <w:hideMark/>
          </w:tcPr>
          <w:p w14:paraId="60EBF2B9" w14:textId="77777777" w:rsidR="003A401A" w:rsidRPr="001C559D" w:rsidRDefault="003A401A" w:rsidP="00452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59D">
              <w:rPr>
                <w:rFonts w:ascii="Calibri" w:eastAsia="Times New Roman" w:hAnsi="Calibri" w:cs="Times New Roman"/>
                <w:color w:val="000000"/>
              </w:rPr>
              <w:t>Related security policies documented, in use, and known to affected parties</w:t>
            </w:r>
          </w:p>
        </w:tc>
        <w:tc>
          <w:tcPr>
            <w:tcW w:w="32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vAlign w:val="bottom"/>
            <w:hideMark/>
          </w:tcPr>
          <w:p w14:paraId="56CB7BD9" w14:textId="77777777" w:rsidR="003A401A" w:rsidRPr="001C559D" w:rsidRDefault="003A401A" w:rsidP="00452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A401A" w:rsidRPr="001C559D" w14:paraId="2B575AB0" w14:textId="77777777" w:rsidTr="00F95C2D">
        <w:trPr>
          <w:trHeight w:val="285"/>
        </w:trPr>
        <w:tc>
          <w:tcPr>
            <w:tcW w:w="75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bottom"/>
            <w:hideMark/>
          </w:tcPr>
          <w:p w14:paraId="5A78F90B" w14:textId="77777777" w:rsidR="003A401A" w:rsidRPr="001C559D" w:rsidRDefault="003A401A" w:rsidP="004523D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C559D">
              <w:rPr>
                <w:rFonts w:ascii="Calibri" w:eastAsia="Times New Roman" w:hAnsi="Calibri" w:cs="Times New Roman"/>
                <w:b/>
                <w:bCs/>
                <w:color w:val="000000"/>
              </w:rPr>
              <w:t>5</w:t>
            </w:r>
          </w:p>
        </w:tc>
        <w:tc>
          <w:tcPr>
            <w:tcW w:w="55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bottom"/>
            <w:hideMark/>
          </w:tcPr>
          <w:p w14:paraId="6DF70996" w14:textId="77777777" w:rsidR="003A401A" w:rsidRPr="001C559D" w:rsidRDefault="003A401A" w:rsidP="004523D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C559D">
              <w:rPr>
                <w:rFonts w:ascii="Calibri" w:eastAsia="Times New Roman" w:hAnsi="Calibri" w:cs="Times New Roman"/>
                <w:b/>
                <w:bCs/>
                <w:color w:val="000000"/>
              </w:rPr>
              <w:t>Protect all systems against malware, and regularly update anti-virus software</w:t>
            </w:r>
          </w:p>
        </w:tc>
        <w:tc>
          <w:tcPr>
            <w:tcW w:w="32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D9D9D9"/>
            <w:vAlign w:val="bottom"/>
            <w:hideMark/>
          </w:tcPr>
          <w:p w14:paraId="3937C397" w14:textId="77777777" w:rsidR="003A401A" w:rsidRPr="001C559D" w:rsidRDefault="003A401A" w:rsidP="00452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59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A401A" w:rsidRPr="001C559D" w14:paraId="7F21934B" w14:textId="77777777" w:rsidTr="00F95C2D">
        <w:trPr>
          <w:trHeight w:val="285"/>
        </w:trPr>
        <w:tc>
          <w:tcPr>
            <w:tcW w:w="75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513EDBD1" w14:textId="77777777" w:rsidR="003A401A" w:rsidRPr="001C559D" w:rsidRDefault="003A401A" w:rsidP="00452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59D">
              <w:rPr>
                <w:rFonts w:ascii="Calibri" w:eastAsia="Times New Roman" w:hAnsi="Calibri" w:cs="Times New Roman"/>
                <w:color w:val="000000"/>
              </w:rPr>
              <w:t>5.1</w:t>
            </w:r>
          </w:p>
        </w:tc>
        <w:tc>
          <w:tcPr>
            <w:tcW w:w="55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  <w:hideMark/>
          </w:tcPr>
          <w:p w14:paraId="7383BE82" w14:textId="77777777" w:rsidR="003A401A" w:rsidRPr="001C559D" w:rsidRDefault="003A401A" w:rsidP="00452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59D">
              <w:rPr>
                <w:rFonts w:ascii="Calibri" w:eastAsia="Times New Roman" w:hAnsi="Calibri" w:cs="Times New Roman"/>
                <w:color w:val="000000"/>
              </w:rPr>
              <w:t>Deploy anti-virus software on all systems subject to malware</w:t>
            </w:r>
          </w:p>
        </w:tc>
        <w:tc>
          <w:tcPr>
            <w:tcW w:w="32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vAlign w:val="bottom"/>
            <w:hideMark/>
          </w:tcPr>
          <w:p w14:paraId="20307C69" w14:textId="77777777" w:rsidR="003A401A" w:rsidRPr="001C559D" w:rsidRDefault="003A401A" w:rsidP="00452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59D">
              <w:rPr>
                <w:rFonts w:ascii="Calibri" w:eastAsia="Times New Roman" w:hAnsi="Calibri" w:cs="Times New Roman"/>
                <w:color w:val="000000"/>
              </w:rPr>
              <w:t>Acceptable Use Policy</w:t>
            </w:r>
          </w:p>
        </w:tc>
      </w:tr>
      <w:tr w:rsidR="003A401A" w:rsidRPr="001C559D" w14:paraId="19DDE0E5" w14:textId="77777777" w:rsidTr="00F95C2D">
        <w:trPr>
          <w:trHeight w:val="285"/>
        </w:trPr>
        <w:tc>
          <w:tcPr>
            <w:tcW w:w="75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461CAB91" w14:textId="77777777" w:rsidR="003A401A" w:rsidRPr="001C559D" w:rsidRDefault="003A401A" w:rsidP="00452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59D">
              <w:rPr>
                <w:rFonts w:ascii="Calibri" w:eastAsia="Times New Roman" w:hAnsi="Calibri" w:cs="Times New Roman"/>
                <w:color w:val="000000"/>
              </w:rPr>
              <w:t>5.2</w:t>
            </w:r>
          </w:p>
        </w:tc>
        <w:tc>
          <w:tcPr>
            <w:tcW w:w="55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bottom"/>
            <w:hideMark/>
          </w:tcPr>
          <w:p w14:paraId="54EEB550" w14:textId="77777777" w:rsidR="003A401A" w:rsidRPr="001C559D" w:rsidRDefault="003A401A" w:rsidP="00452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59D">
              <w:rPr>
                <w:rFonts w:ascii="Calibri" w:eastAsia="Times New Roman" w:hAnsi="Calibri" w:cs="Times New Roman"/>
                <w:color w:val="000000"/>
              </w:rPr>
              <w:t>Ensure that anti-virus mechanisms are kept current</w:t>
            </w:r>
          </w:p>
        </w:tc>
        <w:tc>
          <w:tcPr>
            <w:tcW w:w="32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vAlign w:val="bottom"/>
            <w:hideMark/>
          </w:tcPr>
          <w:p w14:paraId="64AE9D85" w14:textId="77777777" w:rsidR="003A401A" w:rsidRPr="001C559D" w:rsidRDefault="003A401A" w:rsidP="00452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59D">
              <w:rPr>
                <w:rFonts w:ascii="Calibri" w:eastAsia="Times New Roman" w:hAnsi="Calibri" w:cs="Times New Roman"/>
                <w:color w:val="000000"/>
              </w:rPr>
              <w:t>Acceptable Use Policy</w:t>
            </w:r>
          </w:p>
        </w:tc>
      </w:tr>
      <w:tr w:rsidR="003A401A" w:rsidRPr="001C559D" w14:paraId="6686B3B6" w14:textId="77777777" w:rsidTr="00F95C2D">
        <w:trPr>
          <w:trHeight w:val="285"/>
        </w:trPr>
        <w:tc>
          <w:tcPr>
            <w:tcW w:w="75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7009620B" w14:textId="77777777" w:rsidR="003A401A" w:rsidRPr="001C559D" w:rsidRDefault="003A401A" w:rsidP="00452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59D">
              <w:rPr>
                <w:rFonts w:ascii="Calibri" w:eastAsia="Times New Roman" w:hAnsi="Calibri" w:cs="Times New Roman"/>
                <w:color w:val="000000"/>
              </w:rPr>
              <w:t>5.3</w:t>
            </w:r>
          </w:p>
        </w:tc>
        <w:tc>
          <w:tcPr>
            <w:tcW w:w="55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  <w:hideMark/>
          </w:tcPr>
          <w:p w14:paraId="33032A52" w14:textId="77777777" w:rsidR="003A401A" w:rsidRPr="001C559D" w:rsidRDefault="003A401A" w:rsidP="00452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59D">
              <w:rPr>
                <w:rFonts w:ascii="Calibri" w:eastAsia="Times New Roman" w:hAnsi="Calibri" w:cs="Times New Roman"/>
                <w:color w:val="000000"/>
              </w:rPr>
              <w:t>Ensure that anti-virus mechanisms are actively running, and cannot be disabled by users</w:t>
            </w:r>
          </w:p>
        </w:tc>
        <w:tc>
          <w:tcPr>
            <w:tcW w:w="32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vAlign w:val="bottom"/>
            <w:hideMark/>
          </w:tcPr>
          <w:p w14:paraId="1B7B5C0A" w14:textId="77777777" w:rsidR="003A401A" w:rsidRPr="001C559D" w:rsidRDefault="003A401A" w:rsidP="00452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59D">
              <w:rPr>
                <w:rFonts w:ascii="Calibri" w:eastAsia="Times New Roman" w:hAnsi="Calibri" w:cs="Times New Roman"/>
                <w:color w:val="000000"/>
              </w:rPr>
              <w:t>Acceptable Use Policy</w:t>
            </w:r>
          </w:p>
        </w:tc>
      </w:tr>
      <w:tr w:rsidR="003A401A" w:rsidRPr="001C559D" w14:paraId="2E87D31B" w14:textId="77777777" w:rsidTr="00F95C2D">
        <w:trPr>
          <w:trHeight w:val="285"/>
        </w:trPr>
        <w:tc>
          <w:tcPr>
            <w:tcW w:w="75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58A94347" w14:textId="77777777" w:rsidR="003A401A" w:rsidRPr="001C559D" w:rsidRDefault="003A401A" w:rsidP="00452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59D">
              <w:rPr>
                <w:rFonts w:ascii="Calibri" w:eastAsia="Times New Roman" w:hAnsi="Calibri" w:cs="Times New Roman"/>
                <w:color w:val="000000"/>
              </w:rPr>
              <w:t>5.4</w:t>
            </w:r>
          </w:p>
        </w:tc>
        <w:tc>
          <w:tcPr>
            <w:tcW w:w="55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bottom"/>
            <w:hideMark/>
          </w:tcPr>
          <w:p w14:paraId="7086E5CA" w14:textId="77777777" w:rsidR="003A401A" w:rsidRPr="001C559D" w:rsidRDefault="003A401A" w:rsidP="00452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59D">
              <w:rPr>
                <w:rFonts w:ascii="Calibri" w:eastAsia="Times New Roman" w:hAnsi="Calibri" w:cs="Times New Roman"/>
                <w:color w:val="000000"/>
              </w:rPr>
              <w:t>Related security policies documented, in use, and known to affected parties</w:t>
            </w:r>
          </w:p>
        </w:tc>
        <w:tc>
          <w:tcPr>
            <w:tcW w:w="32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vAlign w:val="bottom"/>
            <w:hideMark/>
          </w:tcPr>
          <w:p w14:paraId="022A5EE9" w14:textId="77777777" w:rsidR="003A401A" w:rsidRPr="001C559D" w:rsidRDefault="003A401A" w:rsidP="00452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A401A" w:rsidRPr="001C559D" w14:paraId="248D233E" w14:textId="77777777" w:rsidTr="00F95C2D">
        <w:trPr>
          <w:trHeight w:val="285"/>
        </w:trPr>
        <w:tc>
          <w:tcPr>
            <w:tcW w:w="75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bottom"/>
            <w:hideMark/>
          </w:tcPr>
          <w:p w14:paraId="2BBA9113" w14:textId="77777777" w:rsidR="003A401A" w:rsidRPr="001C559D" w:rsidRDefault="003A401A" w:rsidP="004523D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C559D">
              <w:rPr>
                <w:rFonts w:ascii="Calibri" w:eastAsia="Times New Roman" w:hAnsi="Calibri" w:cs="Times New Roman"/>
                <w:b/>
                <w:bCs/>
                <w:color w:val="000000"/>
              </w:rPr>
              <w:t>6</w:t>
            </w:r>
          </w:p>
        </w:tc>
        <w:tc>
          <w:tcPr>
            <w:tcW w:w="55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bottom"/>
            <w:hideMark/>
          </w:tcPr>
          <w:p w14:paraId="2F5C3D5A" w14:textId="77777777" w:rsidR="003A401A" w:rsidRPr="001C559D" w:rsidRDefault="003A401A" w:rsidP="004523D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C559D">
              <w:rPr>
                <w:rFonts w:ascii="Calibri" w:eastAsia="Times New Roman" w:hAnsi="Calibri" w:cs="Times New Roman"/>
                <w:b/>
                <w:bCs/>
                <w:color w:val="000000"/>
              </w:rPr>
              <w:t>Develop and maintain secure systems and applications</w:t>
            </w:r>
          </w:p>
        </w:tc>
        <w:tc>
          <w:tcPr>
            <w:tcW w:w="32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D9D9D9"/>
            <w:vAlign w:val="bottom"/>
            <w:hideMark/>
          </w:tcPr>
          <w:p w14:paraId="00AA690F" w14:textId="77777777" w:rsidR="003A401A" w:rsidRPr="001C559D" w:rsidRDefault="003A401A" w:rsidP="00452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59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A401A" w:rsidRPr="001C559D" w14:paraId="705B492F" w14:textId="77777777" w:rsidTr="00F95C2D">
        <w:trPr>
          <w:trHeight w:val="570"/>
        </w:trPr>
        <w:tc>
          <w:tcPr>
            <w:tcW w:w="75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558DBD3E" w14:textId="77777777" w:rsidR="003A401A" w:rsidRPr="001C559D" w:rsidRDefault="003A401A" w:rsidP="00452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59D">
              <w:rPr>
                <w:rFonts w:ascii="Calibri" w:eastAsia="Times New Roman" w:hAnsi="Calibri" w:cs="Times New Roman"/>
                <w:color w:val="000000"/>
              </w:rPr>
              <w:t>6.1</w:t>
            </w:r>
          </w:p>
        </w:tc>
        <w:tc>
          <w:tcPr>
            <w:tcW w:w="55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bottom"/>
            <w:hideMark/>
          </w:tcPr>
          <w:p w14:paraId="39A1CFF3" w14:textId="77777777" w:rsidR="003A401A" w:rsidRPr="001C559D" w:rsidRDefault="003A401A" w:rsidP="00452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59D">
              <w:rPr>
                <w:rFonts w:ascii="Calibri" w:eastAsia="Times New Roman" w:hAnsi="Calibri" w:cs="Times New Roman"/>
                <w:color w:val="000000"/>
              </w:rPr>
              <w:t>Identify security vulnerabilities using a reputable outside source; assign a risk ranking.</w:t>
            </w:r>
          </w:p>
        </w:tc>
        <w:tc>
          <w:tcPr>
            <w:tcW w:w="32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vAlign w:val="bottom"/>
            <w:hideMark/>
          </w:tcPr>
          <w:p w14:paraId="0FB365F6" w14:textId="77777777" w:rsidR="003A401A" w:rsidRPr="001C559D" w:rsidRDefault="003A401A" w:rsidP="00452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59D">
              <w:rPr>
                <w:rFonts w:ascii="Calibri" w:eastAsia="Times New Roman" w:hAnsi="Calibri" w:cs="Times New Roman"/>
                <w:color w:val="000000"/>
              </w:rPr>
              <w:t>System Acceptance and Configuration Policy</w:t>
            </w:r>
          </w:p>
        </w:tc>
      </w:tr>
      <w:tr w:rsidR="003A401A" w:rsidRPr="001C559D" w14:paraId="02E84A27" w14:textId="77777777" w:rsidTr="00F95C2D">
        <w:trPr>
          <w:trHeight w:val="285"/>
        </w:trPr>
        <w:tc>
          <w:tcPr>
            <w:tcW w:w="75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79138077" w14:textId="77777777" w:rsidR="003A401A" w:rsidRPr="001C559D" w:rsidRDefault="003A401A" w:rsidP="00452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59D">
              <w:rPr>
                <w:rFonts w:ascii="Calibri" w:eastAsia="Times New Roman" w:hAnsi="Calibri" w:cs="Times New Roman"/>
                <w:color w:val="000000"/>
              </w:rPr>
              <w:t>6.2</w:t>
            </w:r>
          </w:p>
        </w:tc>
        <w:tc>
          <w:tcPr>
            <w:tcW w:w="55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  <w:hideMark/>
          </w:tcPr>
          <w:p w14:paraId="7C3440C0" w14:textId="77777777" w:rsidR="003A401A" w:rsidRPr="001C559D" w:rsidRDefault="003A401A" w:rsidP="00452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59D">
              <w:rPr>
                <w:rFonts w:ascii="Calibri" w:eastAsia="Times New Roman" w:hAnsi="Calibri" w:cs="Times New Roman"/>
                <w:color w:val="000000"/>
              </w:rPr>
              <w:t>Install applicable vendor-supplied security patches; install critical patches within one month.</w:t>
            </w:r>
          </w:p>
        </w:tc>
        <w:tc>
          <w:tcPr>
            <w:tcW w:w="32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vAlign w:val="bottom"/>
            <w:hideMark/>
          </w:tcPr>
          <w:p w14:paraId="7BA4F8C3" w14:textId="77777777" w:rsidR="003A401A" w:rsidRPr="001C559D" w:rsidRDefault="003A401A" w:rsidP="00452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59D">
              <w:rPr>
                <w:rFonts w:ascii="Calibri" w:eastAsia="Times New Roman" w:hAnsi="Calibri" w:cs="Times New Roman"/>
                <w:color w:val="000000"/>
              </w:rPr>
              <w:t>System Patching Policy</w:t>
            </w:r>
          </w:p>
        </w:tc>
      </w:tr>
      <w:tr w:rsidR="003A401A" w:rsidRPr="001C559D" w14:paraId="4C6B483B" w14:textId="77777777" w:rsidTr="00F95C2D">
        <w:trPr>
          <w:trHeight w:val="570"/>
        </w:trPr>
        <w:tc>
          <w:tcPr>
            <w:tcW w:w="75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247170A5" w14:textId="77777777" w:rsidR="003A401A" w:rsidRPr="001C559D" w:rsidRDefault="003A401A" w:rsidP="00452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59D">
              <w:rPr>
                <w:rFonts w:ascii="Calibri" w:eastAsia="Times New Roman" w:hAnsi="Calibri" w:cs="Times New Roman"/>
                <w:color w:val="000000"/>
              </w:rPr>
              <w:t>6.3</w:t>
            </w:r>
          </w:p>
        </w:tc>
        <w:tc>
          <w:tcPr>
            <w:tcW w:w="55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bottom"/>
            <w:hideMark/>
          </w:tcPr>
          <w:p w14:paraId="2EFB1F72" w14:textId="77777777" w:rsidR="003A401A" w:rsidRPr="001C559D" w:rsidRDefault="003A401A" w:rsidP="00452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59D">
              <w:rPr>
                <w:rFonts w:ascii="Calibri" w:eastAsia="Times New Roman" w:hAnsi="Calibri" w:cs="Times New Roman"/>
                <w:color w:val="000000"/>
              </w:rPr>
              <w:t>Securely develop internal and external software applications in accordance with PCI requirements and industry best practices</w:t>
            </w:r>
          </w:p>
        </w:tc>
        <w:tc>
          <w:tcPr>
            <w:tcW w:w="32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vAlign w:val="bottom"/>
            <w:hideMark/>
          </w:tcPr>
          <w:p w14:paraId="72F2170D" w14:textId="77777777" w:rsidR="003A401A" w:rsidRPr="001C559D" w:rsidRDefault="003A401A" w:rsidP="00452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A401A" w:rsidRPr="001C559D" w14:paraId="27F5A859" w14:textId="77777777" w:rsidTr="00F95C2D">
        <w:trPr>
          <w:trHeight w:val="285"/>
        </w:trPr>
        <w:tc>
          <w:tcPr>
            <w:tcW w:w="75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4ABED8AC" w14:textId="77777777" w:rsidR="003A401A" w:rsidRPr="001C559D" w:rsidRDefault="003A401A" w:rsidP="00452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59D">
              <w:rPr>
                <w:rFonts w:ascii="Calibri" w:eastAsia="Times New Roman" w:hAnsi="Calibri" w:cs="Times New Roman"/>
                <w:color w:val="000000"/>
              </w:rPr>
              <w:t>6.4</w:t>
            </w:r>
          </w:p>
        </w:tc>
        <w:tc>
          <w:tcPr>
            <w:tcW w:w="55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  <w:hideMark/>
          </w:tcPr>
          <w:p w14:paraId="168B2524" w14:textId="77777777" w:rsidR="003A401A" w:rsidRPr="001C559D" w:rsidRDefault="003A401A" w:rsidP="00452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59D">
              <w:rPr>
                <w:rFonts w:ascii="Calibri" w:eastAsia="Times New Roman" w:hAnsi="Calibri" w:cs="Times New Roman"/>
                <w:color w:val="000000"/>
              </w:rPr>
              <w:t>Follow change control processes/procedures for all changes to system components.</w:t>
            </w:r>
          </w:p>
        </w:tc>
        <w:tc>
          <w:tcPr>
            <w:tcW w:w="32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vAlign w:val="bottom"/>
            <w:hideMark/>
          </w:tcPr>
          <w:p w14:paraId="731C83B5" w14:textId="77777777" w:rsidR="003A401A" w:rsidRPr="001C559D" w:rsidRDefault="003A401A" w:rsidP="00452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59D">
              <w:rPr>
                <w:rFonts w:ascii="Calibri" w:eastAsia="Times New Roman" w:hAnsi="Calibri" w:cs="Times New Roman"/>
                <w:color w:val="000000"/>
              </w:rPr>
              <w:t>IT Change Management Procedure</w:t>
            </w:r>
          </w:p>
        </w:tc>
      </w:tr>
      <w:tr w:rsidR="003A401A" w:rsidRPr="001C559D" w14:paraId="612732C3" w14:textId="77777777" w:rsidTr="00F95C2D">
        <w:trPr>
          <w:trHeight w:val="285"/>
        </w:trPr>
        <w:tc>
          <w:tcPr>
            <w:tcW w:w="75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16481FE6" w14:textId="77777777" w:rsidR="003A401A" w:rsidRPr="001C559D" w:rsidRDefault="003A401A" w:rsidP="00452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59D">
              <w:rPr>
                <w:rFonts w:ascii="Calibri" w:eastAsia="Times New Roman" w:hAnsi="Calibri" w:cs="Times New Roman"/>
                <w:color w:val="000000"/>
              </w:rPr>
              <w:t>6.5</w:t>
            </w:r>
          </w:p>
        </w:tc>
        <w:tc>
          <w:tcPr>
            <w:tcW w:w="55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bottom"/>
            <w:hideMark/>
          </w:tcPr>
          <w:p w14:paraId="67FC6B8E" w14:textId="77777777" w:rsidR="003A401A" w:rsidRPr="001C559D" w:rsidRDefault="003A401A" w:rsidP="00452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59D">
              <w:rPr>
                <w:rFonts w:ascii="Calibri" w:eastAsia="Times New Roman" w:hAnsi="Calibri" w:cs="Times New Roman"/>
                <w:color w:val="000000"/>
              </w:rPr>
              <w:t>Prevent common coding vulnerabilities by training developers in secure coding techniques</w:t>
            </w:r>
          </w:p>
        </w:tc>
        <w:tc>
          <w:tcPr>
            <w:tcW w:w="32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vAlign w:val="bottom"/>
            <w:hideMark/>
          </w:tcPr>
          <w:p w14:paraId="59B71ED8" w14:textId="77777777" w:rsidR="003A401A" w:rsidRPr="001C559D" w:rsidRDefault="003A401A" w:rsidP="00452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A401A" w:rsidRPr="001C559D" w14:paraId="195B81EF" w14:textId="77777777" w:rsidTr="00F95C2D">
        <w:trPr>
          <w:trHeight w:val="570"/>
        </w:trPr>
        <w:tc>
          <w:tcPr>
            <w:tcW w:w="75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37D34B11" w14:textId="77777777" w:rsidR="003A401A" w:rsidRPr="001C559D" w:rsidRDefault="003A401A" w:rsidP="00452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59D">
              <w:rPr>
                <w:rFonts w:ascii="Calibri" w:eastAsia="Times New Roman" w:hAnsi="Calibri" w:cs="Times New Roman"/>
                <w:color w:val="000000"/>
              </w:rPr>
              <w:t>6.6</w:t>
            </w:r>
          </w:p>
        </w:tc>
        <w:tc>
          <w:tcPr>
            <w:tcW w:w="55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  <w:hideMark/>
          </w:tcPr>
          <w:p w14:paraId="3FF3980D" w14:textId="77777777" w:rsidR="003A401A" w:rsidRPr="001C559D" w:rsidRDefault="003A401A" w:rsidP="00452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59D">
              <w:rPr>
                <w:rFonts w:ascii="Calibri" w:eastAsia="Times New Roman" w:hAnsi="Calibri" w:cs="Times New Roman"/>
                <w:color w:val="000000"/>
              </w:rPr>
              <w:t>Protect public-facing web applications by application assessments quarterly of after changes, or using automated means</w:t>
            </w:r>
          </w:p>
        </w:tc>
        <w:tc>
          <w:tcPr>
            <w:tcW w:w="32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vAlign w:val="bottom"/>
            <w:hideMark/>
          </w:tcPr>
          <w:p w14:paraId="7F1D127F" w14:textId="77777777" w:rsidR="003A401A" w:rsidRPr="001C559D" w:rsidRDefault="003A401A" w:rsidP="00452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59D">
              <w:rPr>
                <w:rFonts w:ascii="Calibri" w:eastAsia="Times New Roman" w:hAnsi="Calibri" w:cs="Times New Roman"/>
                <w:color w:val="000000"/>
              </w:rPr>
              <w:t>Vulnerability Management Policy</w:t>
            </w:r>
          </w:p>
        </w:tc>
      </w:tr>
      <w:tr w:rsidR="003A401A" w:rsidRPr="001C559D" w14:paraId="1EBF8AEB" w14:textId="77777777" w:rsidTr="00F95C2D">
        <w:trPr>
          <w:trHeight w:val="285"/>
        </w:trPr>
        <w:tc>
          <w:tcPr>
            <w:tcW w:w="75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66946199" w14:textId="77777777" w:rsidR="003A401A" w:rsidRPr="001C559D" w:rsidRDefault="003A401A" w:rsidP="00452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59D">
              <w:rPr>
                <w:rFonts w:ascii="Calibri" w:eastAsia="Times New Roman" w:hAnsi="Calibri" w:cs="Times New Roman"/>
                <w:color w:val="000000"/>
              </w:rPr>
              <w:t>6.7</w:t>
            </w:r>
          </w:p>
        </w:tc>
        <w:tc>
          <w:tcPr>
            <w:tcW w:w="55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bottom"/>
            <w:hideMark/>
          </w:tcPr>
          <w:p w14:paraId="65711820" w14:textId="77777777" w:rsidR="003A401A" w:rsidRPr="001C559D" w:rsidRDefault="003A401A" w:rsidP="00452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59D">
              <w:rPr>
                <w:rFonts w:ascii="Calibri" w:eastAsia="Times New Roman" w:hAnsi="Calibri" w:cs="Times New Roman"/>
                <w:color w:val="000000"/>
              </w:rPr>
              <w:t>Related security policies documented, in use, and known to affected parties</w:t>
            </w:r>
          </w:p>
        </w:tc>
        <w:tc>
          <w:tcPr>
            <w:tcW w:w="32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vAlign w:val="bottom"/>
            <w:hideMark/>
          </w:tcPr>
          <w:p w14:paraId="3EB772E5" w14:textId="77777777" w:rsidR="003A401A" w:rsidRPr="001C559D" w:rsidRDefault="003A401A" w:rsidP="00452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A401A" w:rsidRPr="001C559D" w14:paraId="35E19F6A" w14:textId="77777777" w:rsidTr="00F95C2D">
        <w:trPr>
          <w:trHeight w:val="285"/>
        </w:trPr>
        <w:tc>
          <w:tcPr>
            <w:tcW w:w="75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bottom"/>
            <w:hideMark/>
          </w:tcPr>
          <w:p w14:paraId="3541170A" w14:textId="77777777" w:rsidR="003A401A" w:rsidRPr="001C559D" w:rsidRDefault="003A401A" w:rsidP="004523D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C559D">
              <w:rPr>
                <w:rFonts w:ascii="Calibri" w:eastAsia="Times New Roman" w:hAnsi="Calibri" w:cs="Times New Roman"/>
                <w:b/>
                <w:bCs/>
                <w:color w:val="000000"/>
              </w:rPr>
              <w:t>7</w:t>
            </w:r>
          </w:p>
        </w:tc>
        <w:tc>
          <w:tcPr>
            <w:tcW w:w="55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bottom"/>
            <w:hideMark/>
          </w:tcPr>
          <w:p w14:paraId="1D1DA0EB" w14:textId="77777777" w:rsidR="003A401A" w:rsidRPr="001C559D" w:rsidRDefault="003A401A" w:rsidP="004523D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C559D">
              <w:rPr>
                <w:rFonts w:ascii="Calibri" w:eastAsia="Times New Roman" w:hAnsi="Calibri" w:cs="Times New Roman"/>
                <w:b/>
                <w:bCs/>
                <w:color w:val="000000"/>
              </w:rPr>
              <w:t>Restrict access to CHD to those with a need to know</w:t>
            </w:r>
          </w:p>
        </w:tc>
        <w:tc>
          <w:tcPr>
            <w:tcW w:w="32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D9D9D9"/>
            <w:vAlign w:val="bottom"/>
            <w:hideMark/>
          </w:tcPr>
          <w:p w14:paraId="14B31963" w14:textId="77777777" w:rsidR="003A401A" w:rsidRPr="001C559D" w:rsidRDefault="003A401A" w:rsidP="00452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59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A401A" w:rsidRPr="001C559D" w14:paraId="59110FBF" w14:textId="77777777" w:rsidTr="00F95C2D">
        <w:trPr>
          <w:trHeight w:val="285"/>
        </w:trPr>
        <w:tc>
          <w:tcPr>
            <w:tcW w:w="75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2BAD850B" w14:textId="77777777" w:rsidR="003A401A" w:rsidRPr="001C559D" w:rsidRDefault="003A401A" w:rsidP="00452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59D">
              <w:rPr>
                <w:rFonts w:ascii="Calibri" w:eastAsia="Times New Roman" w:hAnsi="Calibri" w:cs="Times New Roman"/>
                <w:color w:val="000000"/>
              </w:rPr>
              <w:t>7.1</w:t>
            </w:r>
          </w:p>
        </w:tc>
        <w:tc>
          <w:tcPr>
            <w:tcW w:w="55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bottom"/>
            <w:hideMark/>
          </w:tcPr>
          <w:p w14:paraId="3AD5C12D" w14:textId="77777777" w:rsidR="003A401A" w:rsidRPr="001C559D" w:rsidRDefault="003A401A" w:rsidP="00452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59D">
              <w:rPr>
                <w:rFonts w:ascii="Calibri" w:eastAsia="Times New Roman" w:hAnsi="Calibri" w:cs="Times New Roman"/>
                <w:color w:val="000000"/>
              </w:rPr>
              <w:t>Limit CHD access to those who require such access to do their jobs</w:t>
            </w:r>
          </w:p>
        </w:tc>
        <w:tc>
          <w:tcPr>
            <w:tcW w:w="32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vAlign w:val="bottom"/>
            <w:hideMark/>
          </w:tcPr>
          <w:p w14:paraId="3560AE72" w14:textId="77777777" w:rsidR="003A401A" w:rsidRPr="001C559D" w:rsidRDefault="003A401A" w:rsidP="00452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59D">
              <w:rPr>
                <w:rFonts w:ascii="Calibri" w:eastAsia="Times New Roman" w:hAnsi="Calibri" w:cs="Times New Roman"/>
                <w:color w:val="000000"/>
              </w:rPr>
              <w:t>PCI Compliance Policy</w:t>
            </w:r>
          </w:p>
        </w:tc>
      </w:tr>
      <w:tr w:rsidR="003A401A" w:rsidRPr="001C559D" w14:paraId="2FA52C9B" w14:textId="77777777" w:rsidTr="00F95C2D">
        <w:trPr>
          <w:trHeight w:val="285"/>
        </w:trPr>
        <w:tc>
          <w:tcPr>
            <w:tcW w:w="75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7E960566" w14:textId="77777777" w:rsidR="003A401A" w:rsidRPr="001C559D" w:rsidRDefault="003A401A" w:rsidP="00452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59D">
              <w:rPr>
                <w:rFonts w:ascii="Calibri" w:eastAsia="Times New Roman" w:hAnsi="Calibri" w:cs="Times New Roman"/>
                <w:color w:val="000000"/>
              </w:rPr>
              <w:t>7.2</w:t>
            </w:r>
          </w:p>
        </w:tc>
        <w:tc>
          <w:tcPr>
            <w:tcW w:w="55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  <w:hideMark/>
          </w:tcPr>
          <w:p w14:paraId="5C5A134A" w14:textId="77777777" w:rsidR="003A401A" w:rsidRPr="001C559D" w:rsidRDefault="003A401A" w:rsidP="00452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59D">
              <w:rPr>
                <w:rFonts w:ascii="Calibri" w:eastAsia="Times New Roman" w:hAnsi="Calibri" w:cs="Times New Roman"/>
                <w:color w:val="000000"/>
              </w:rPr>
              <w:t>Establish access control system; set to deny all, unless specifically required</w:t>
            </w:r>
          </w:p>
        </w:tc>
        <w:tc>
          <w:tcPr>
            <w:tcW w:w="32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vAlign w:val="bottom"/>
            <w:hideMark/>
          </w:tcPr>
          <w:p w14:paraId="06A2D3D4" w14:textId="77777777" w:rsidR="003A401A" w:rsidRPr="001C559D" w:rsidRDefault="003A401A" w:rsidP="00452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59D">
              <w:rPr>
                <w:rFonts w:ascii="Calibri" w:eastAsia="Times New Roman" w:hAnsi="Calibri" w:cs="Times New Roman"/>
                <w:color w:val="000000"/>
              </w:rPr>
              <w:t>PCI Compliance Policy</w:t>
            </w:r>
          </w:p>
        </w:tc>
      </w:tr>
      <w:tr w:rsidR="003A401A" w:rsidRPr="001C559D" w14:paraId="7C81F036" w14:textId="77777777" w:rsidTr="00F95C2D">
        <w:trPr>
          <w:trHeight w:val="285"/>
        </w:trPr>
        <w:tc>
          <w:tcPr>
            <w:tcW w:w="75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6EACFFD0" w14:textId="77777777" w:rsidR="003A401A" w:rsidRPr="001C559D" w:rsidRDefault="003A401A" w:rsidP="00452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59D">
              <w:rPr>
                <w:rFonts w:ascii="Calibri" w:eastAsia="Times New Roman" w:hAnsi="Calibri" w:cs="Times New Roman"/>
                <w:color w:val="000000"/>
              </w:rPr>
              <w:t>7.3</w:t>
            </w:r>
          </w:p>
        </w:tc>
        <w:tc>
          <w:tcPr>
            <w:tcW w:w="55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bottom"/>
            <w:hideMark/>
          </w:tcPr>
          <w:p w14:paraId="7DDEAFAB" w14:textId="77777777" w:rsidR="003A401A" w:rsidRPr="001C559D" w:rsidRDefault="003A401A" w:rsidP="00452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59D">
              <w:rPr>
                <w:rFonts w:ascii="Calibri" w:eastAsia="Times New Roman" w:hAnsi="Calibri" w:cs="Times New Roman"/>
                <w:color w:val="000000"/>
              </w:rPr>
              <w:t>Related security policies documented, in use, and known to affected parties</w:t>
            </w:r>
          </w:p>
        </w:tc>
        <w:tc>
          <w:tcPr>
            <w:tcW w:w="32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vAlign w:val="bottom"/>
            <w:hideMark/>
          </w:tcPr>
          <w:p w14:paraId="63061C8B" w14:textId="77777777" w:rsidR="003A401A" w:rsidRPr="001C559D" w:rsidRDefault="003A401A" w:rsidP="00452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A401A" w:rsidRPr="001C559D" w14:paraId="76F2A46F" w14:textId="77777777" w:rsidTr="00F95C2D">
        <w:trPr>
          <w:trHeight w:val="285"/>
        </w:trPr>
        <w:tc>
          <w:tcPr>
            <w:tcW w:w="75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bottom"/>
            <w:hideMark/>
          </w:tcPr>
          <w:p w14:paraId="1FE94127" w14:textId="77777777" w:rsidR="003A401A" w:rsidRPr="001C559D" w:rsidRDefault="003A401A" w:rsidP="004523D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C559D">
              <w:rPr>
                <w:rFonts w:ascii="Calibri" w:eastAsia="Times New Roman" w:hAnsi="Calibri" w:cs="Times New Roman"/>
                <w:b/>
                <w:bCs/>
                <w:color w:val="000000"/>
              </w:rPr>
              <w:lastRenderedPageBreak/>
              <w:t>8</w:t>
            </w:r>
          </w:p>
        </w:tc>
        <w:tc>
          <w:tcPr>
            <w:tcW w:w="55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bottom"/>
            <w:hideMark/>
          </w:tcPr>
          <w:p w14:paraId="5275409F" w14:textId="77777777" w:rsidR="003A401A" w:rsidRPr="001C559D" w:rsidRDefault="003A401A" w:rsidP="004523D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C559D">
              <w:rPr>
                <w:rFonts w:ascii="Calibri" w:eastAsia="Times New Roman" w:hAnsi="Calibri" w:cs="Times New Roman"/>
                <w:b/>
                <w:bCs/>
                <w:color w:val="000000"/>
              </w:rPr>
              <w:t>Identify and authenticate access to system components</w:t>
            </w:r>
          </w:p>
        </w:tc>
        <w:tc>
          <w:tcPr>
            <w:tcW w:w="32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D9D9D9"/>
            <w:vAlign w:val="bottom"/>
            <w:hideMark/>
          </w:tcPr>
          <w:p w14:paraId="773CEA3A" w14:textId="77777777" w:rsidR="003A401A" w:rsidRPr="001C559D" w:rsidRDefault="003A401A" w:rsidP="00452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59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A401A" w:rsidRPr="001C559D" w14:paraId="4F85FBE1" w14:textId="77777777" w:rsidTr="00F95C2D">
        <w:trPr>
          <w:trHeight w:val="570"/>
        </w:trPr>
        <w:tc>
          <w:tcPr>
            <w:tcW w:w="75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559B2FC8" w14:textId="77777777" w:rsidR="003A401A" w:rsidRPr="001C559D" w:rsidRDefault="003A401A" w:rsidP="00452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59D">
              <w:rPr>
                <w:rFonts w:ascii="Calibri" w:eastAsia="Times New Roman" w:hAnsi="Calibri" w:cs="Times New Roman"/>
                <w:color w:val="000000"/>
              </w:rPr>
              <w:t>8.1</w:t>
            </w:r>
          </w:p>
        </w:tc>
        <w:tc>
          <w:tcPr>
            <w:tcW w:w="55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bottom"/>
            <w:hideMark/>
          </w:tcPr>
          <w:p w14:paraId="3D84F66E" w14:textId="77777777" w:rsidR="003A401A" w:rsidRPr="001C559D" w:rsidRDefault="003A401A" w:rsidP="00452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59D">
              <w:rPr>
                <w:rFonts w:ascii="Calibri" w:eastAsia="Times New Roman" w:hAnsi="Calibri" w:cs="Times New Roman"/>
                <w:color w:val="000000"/>
              </w:rPr>
              <w:t>Policies and procedures to ensure proper user identification management, including unique user names</w:t>
            </w:r>
          </w:p>
        </w:tc>
        <w:tc>
          <w:tcPr>
            <w:tcW w:w="32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vAlign w:val="bottom"/>
            <w:hideMark/>
          </w:tcPr>
          <w:p w14:paraId="30EEAD95" w14:textId="77777777" w:rsidR="003A401A" w:rsidRPr="001C559D" w:rsidRDefault="003A401A" w:rsidP="00452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59D">
              <w:rPr>
                <w:rFonts w:ascii="Calibri" w:eastAsia="Times New Roman" w:hAnsi="Calibri" w:cs="Times New Roman"/>
                <w:color w:val="000000"/>
              </w:rPr>
              <w:t>PCI Compliance Policy</w:t>
            </w:r>
          </w:p>
        </w:tc>
      </w:tr>
      <w:tr w:rsidR="003A401A" w:rsidRPr="001C559D" w14:paraId="3F91448E" w14:textId="77777777" w:rsidTr="00F95C2D">
        <w:trPr>
          <w:trHeight w:val="570"/>
        </w:trPr>
        <w:tc>
          <w:tcPr>
            <w:tcW w:w="75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621CBCE7" w14:textId="77777777" w:rsidR="003A401A" w:rsidRPr="001C559D" w:rsidRDefault="003A401A" w:rsidP="00452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59D">
              <w:rPr>
                <w:rFonts w:ascii="Calibri" w:eastAsia="Times New Roman" w:hAnsi="Calibri" w:cs="Times New Roman"/>
                <w:color w:val="000000"/>
              </w:rPr>
              <w:t>8.2</w:t>
            </w:r>
          </w:p>
        </w:tc>
        <w:tc>
          <w:tcPr>
            <w:tcW w:w="55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  <w:hideMark/>
          </w:tcPr>
          <w:p w14:paraId="0387E5C7" w14:textId="77777777" w:rsidR="003A401A" w:rsidRPr="001C559D" w:rsidRDefault="003A401A" w:rsidP="00452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59D">
              <w:rPr>
                <w:rFonts w:ascii="Calibri" w:eastAsia="Times New Roman" w:hAnsi="Calibri" w:cs="Times New Roman"/>
                <w:color w:val="000000"/>
              </w:rPr>
              <w:t>Employ at least one to authenticate all users: 1) Something you know; 2) Something you have; 3) Something you are.</w:t>
            </w:r>
          </w:p>
        </w:tc>
        <w:tc>
          <w:tcPr>
            <w:tcW w:w="32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vAlign w:val="bottom"/>
            <w:hideMark/>
          </w:tcPr>
          <w:p w14:paraId="0F86C070" w14:textId="77777777" w:rsidR="003A401A" w:rsidRPr="001C559D" w:rsidRDefault="003A401A" w:rsidP="00452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59D">
              <w:rPr>
                <w:rFonts w:ascii="Calibri" w:eastAsia="Times New Roman" w:hAnsi="Calibri" w:cs="Times New Roman"/>
                <w:color w:val="000000"/>
              </w:rPr>
              <w:t>User Account Management Policy</w:t>
            </w:r>
          </w:p>
        </w:tc>
      </w:tr>
      <w:tr w:rsidR="003A401A" w:rsidRPr="001C559D" w14:paraId="65B98C50" w14:textId="77777777" w:rsidTr="00F95C2D">
        <w:trPr>
          <w:trHeight w:val="285"/>
        </w:trPr>
        <w:tc>
          <w:tcPr>
            <w:tcW w:w="75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42FFDA72" w14:textId="77777777" w:rsidR="003A401A" w:rsidRPr="001C559D" w:rsidRDefault="003A401A" w:rsidP="00452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59D">
              <w:rPr>
                <w:rFonts w:ascii="Calibri" w:eastAsia="Times New Roman" w:hAnsi="Calibri" w:cs="Times New Roman"/>
                <w:color w:val="000000"/>
              </w:rPr>
              <w:t>8.3</w:t>
            </w:r>
          </w:p>
        </w:tc>
        <w:tc>
          <w:tcPr>
            <w:tcW w:w="55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bottom"/>
            <w:hideMark/>
          </w:tcPr>
          <w:p w14:paraId="6C6C1F9A" w14:textId="77777777" w:rsidR="003A401A" w:rsidRPr="001C559D" w:rsidRDefault="003A401A" w:rsidP="00452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59D">
              <w:rPr>
                <w:rFonts w:ascii="Calibri" w:eastAsia="Times New Roman" w:hAnsi="Calibri" w:cs="Times New Roman"/>
                <w:color w:val="000000"/>
              </w:rPr>
              <w:t>Use two-factor authentication for all remote access.</w:t>
            </w:r>
          </w:p>
        </w:tc>
        <w:tc>
          <w:tcPr>
            <w:tcW w:w="32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vAlign w:val="bottom"/>
            <w:hideMark/>
          </w:tcPr>
          <w:p w14:paraId="0B054F22" w14:textId="77777777" w:rsidR="003A401A" w:rsidRPr="001C559D" w:rsidRDefault="003A401A" w:rsidP="00452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59D">
              <w:rPr>
                <w:rFonts w:ascii="Calibri" w:eastAsia="Times New Roman" w:hAnsi="Calibri" w:cs="Times New Roman"/>
                <w:color w:val="000000"/>
              </w:rPr>
              <w:t>Remote Access Policy</w:t>
            </w:r>
          </w:p>
        </w:tc>
      </w:tr>
      <w:tr w:rsidR="003A401A" w:rsidRPr="001C559D" w14:paraId="1C639433" w14:textId="77777777" w:rsidTr="00F95C2D">
        <w:trPr>
          <w:trHeight w:val="285"/>
        </w:trPr>
        <w:tc>
          <w:tcPr>
            <w:tcW w:w="75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1A48C569" w14:textId="77777777" w:rsidR="003A401A" w:rsidRPr="001C559D" w:rsidRDefault="003A401A" w:rsidP="00452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59D">
              <w:rPr>
                <w:rFonts w:ascii="Calibri" w:eastAsia="Times New Roman" w:hAnsi="Calibri" w:cs="Times New Roman"/>
                <w:color w:val="000000"/>
              </w:rPr>
              <w:t>8.4</w:t>
            </w:r>
          </w:p>
        </w:tc>
        <w:tc>
          <w:tcPr>
            <w:tcW w:w="55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  <w:hideMark/>
          </w:tcPr>
          <w:p w14:paraId="74CA19A5" w14:textId="77777777" w:rsidR="003A401A" w:rsidRPr="001C559D" w:rsidRDefault="003A401A" w:rsidP="00452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59D">
              <w:rPr>
                <w:rFonts w:ascii="Calibri" w:eastAsia="Times New Roman" w:hAnsi="Calibri" w:cs="Times New Roman"/>
                <w:color w:val="000000"/>
              </w:rPr>
              <w:t>Develop, implement, and communicate authentication policies and procedures to all users.</w:t>
            </w:r>
          </w:p>
        </w:tc>
        <w:tc>
          <w:tcPr>
            <w:tcW w:w="32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vAlign w:val="bottom"/>
            <w:hideMark/>
          </w:tcPr>
          <w:p w14:paraId="0846BA3E" w14:textId="77777777" w:rsidR="003A401A" w:rsidRPr="001C559D" w:rsidRDefault="003A401A" w:rsidP="00452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A401A" w:rsidRPr="001C559D" w14:paraId="4FBBFB5C" w14:textId="77777777" w:rsidTr="00F95C2D">
        <w:trPr>
          <w:trHeight w:val="285"/>
        </w:trPr>
        <w:tc>
          <w:tcPr>
            <w:tcW w:w="75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33391A6E" w14:textId="77777777" w:rsidR="003A401A" w:rsidRPr="001C559D" w:rsidRDefault="003A401A" w:rsidP="00452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59D">
              <w:rPr>
                <w:rFonts w:ascii="Calibri" w:eastAsia="Times New Roman" w:hAnsi="Calibri" w:cs="Times New Roman"/>
                <w:color w:val="000000"/>
              </w:rPr>
              <w:t>8.5</w:t>
            </w:r>
          </w:p>
        </w:tc>
        <w:tc>
          <w:tcPr>
            <w:tcW w:w="55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bottom"/>
            <w:hideMark/>
          </w:tcPr>
          <w:p w14:paraId="30B7C6C1" w14:textId="77777777" w:rsidR="003A401A" w:rsidRPr="001C559D" w:rsidRDefault="003A401A" w:rsidP="00452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59D">
              <w:rPr>
                <w:rFonts w:ascii="Calibri" w:eastAsia="Times New Roman" w:hAnsi="Calibri" w:cs="Times New Roman"/>
                <w:color w:val="000000"/>
              </w:rPr>
              <w:t>Do not use group, shared, or generic user ids</w:t>
            </w:r>
          </w:p>
        </w:tc>
        <w:tc>
          <w:tcPr>
            <w:tcW w:w="32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vAlign w:val="bottom"/>
            <w:hideMark/>
          </w:tcPr>
          <w:p w14:paraId="155096F5" w14:textId="77777777" w:rsidR="003A401A" w:rsidRPr="001C559D" w:rsidRDefault="003A401A" w:rsidP="00452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59D">
              <w:rPr>
                <w:rFonts w:ascii="Calibri" w:eastAsia="Times New Roman" w:hAnsi="Calibri" w:cs="Times New Roman"/>
                <w:color w:val="000000"/>
              </w:rPr>
              <w:t>PCI Compliance Policy</w:t>
            </w:r>
          </w:p>
        </w:tc>
      </w:tr>
      <w:tr w:rsidR="003A401A" w:rsidRPr="001C559D" w14:paraId="2E7D78FA" w14:textId="77777777" w:rsidTr="00F95C2D">
        <w:trPr>
          <w:trHeight w:val="285"/>
        </w:trPr>
        <w:tc>
          <w:tcPr>
            <w:tcW w:w="75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79A6E7C3" w14:textId="77777777" w:rsidR="003A401A" w:rsidRPr="001C559D" w:rsidRDefault="003A401A" w:rsidP="00452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59D">
              <w:rPr>
                <w:rFonts w:ascii="Calibri" w:eastAsia="Times New Roman" w:hAnsi="Calibri" w:cs="Times New Roman"/>
                <w:color w:val="000000"/>
              </w:rPr>
              <w:t>8.6</w:t>
            </w:r>
          </w:p>
        </w:tc>
        <w:tc>
          <w:tcPr>
            <w:tcW w:w="55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  <w:hideMark/>
          </w:tcPr>
          <w:p w14:paraId="131620E6" w14:textId="77777777" w:rsidR="003A401A" w:rsidRPr="001C559D" w:rsidRDefault="003A401A" w:rsidP="00452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59D">
              <w:rPr>
                <w:rFonts w:ascii="Calibri" w:eastAsia="Times New Roman" w:hAnsi="Calibri" w:cs="Times New Roman"/>
                <w:color w:val="000000"/>
              </w:rPr>
              <w:t>Use of authentication methods, such as tokens, must be assigned to specific user ids</w:t>
            </w:r>
          </w:p>
        </w:tc>
        <w:tc>
          <w:tcPr>
            <w:tcW w:w="32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vAlign w:val="bottom"/>
            <w:hideMark/>
          </w:tcPr>
          <w:p w14:paraId="52F8D12C" w14:textId="77777777" w:rsidR="003A401A" w:rsidRPr="001C559D" w:rsidRDefault="003A401A" w:rsidP="00452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59D">
              <w:rPr>
                <w:rFonts w:ascii="Calibri" w:eastAsia="Times New Roman" w:hAnsi="Calibri" w:cs="Times New Roman"/>
                <w:color w:val="000000"/>
              </w:rPr>
              <w:t>PCI Compliance Policy</w:t>
            </w:r>
          </w:p>
        </w:tc>
      </w:tr>
      <w:tr w:rsidR="003A401A" w:rsidRPr="001C559D" w14:paraId="1AFB39BE" w14:textId="77777777" w:rsidTr="00F95C2D">
        <w:trPr>
          <w:trHeight w:val="285"/>
        </w:trPr>
        <w:tc>
          <w:tcPr>
            <w:tcW w:w="75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1E96C931" w14:textId="77777777" w:rsidR="003A401A" w:rsidRPr="001C559D" w:rsidRDefault="003A401A" w:rsidP="00452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59D">
              <w:rPr>
                <w:rFonts w:ascii="Calibri" w:eastAsia="Times New Roman" w:hAnsi="Calibri" w:cs="Times New Roman"/>
                <w:color w:val="000000"/>
              </w:rPr>
              <w:t>8.7</w:t>
            </w:r>
          </w:p>
        </w:tc>
        <w:tc>
          <w:tcPr>
            <w:tcW w:w="55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bottom"/>
            <w:hideMark/>
          </w:tcPr>
          <w:p w14:paraId="19B12363" w14:textId="77777777" w:rsidR="003A401A" w:rsidRPr="001C559D" w:rsidRDefault="003A401A" w:rsidP="00452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59D">
              <w:rPr>
                <w:rFonts w:ascii="Calibri" w:eastAsia="Times New Roman" w:hAnsi="Calibri" w:cs="Times New Roman"/>
                <w:color w:val="000000"/>
              </w:rPr>
              <w:t>Access to databases containing CHD must be restricted; only DBAs may have direct query access</w:t>
            </w:r>
          </w:p>
        </w:tc>
        <w:tc>
          <w:tcPr>
            <w:tcW w:w="32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vAlign w:val="bottom"/>
            <w:hideMark/>
          </w:tcPr>
          <w:p w14:paraId="3BA7447D" w14:textId="77777777" w:rsidR="003A401A" w:rsidRPr="001C559D" w:rsidRDefault="003A401A" w:rsidP="00452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59D">
              <w:rPr>
                <w:rFonts w:ascii="Calibri" w:eastAsia="Times New Roman" w:hAnsi="Calibri" w:cs="Times New Roman"/>
                <w:color w:val="000000"/>
              </w:rPr>
              <w:t>PCI Compliance Policy</w:t>
            </w:r>
          </w:p>
        </w:tc>
      </w:tr>
      <w:tr w:rsidR="003A401A" w:rsidRPr="001C559D" w14:paraId="2DE5B691" w14:textId="77777777" w:rsidTr="00F95C2D">
        <w:trPr>
          <w:trHeight w:val="285"/>
        </w:trPr>
        <w:tc>
          <w:tcPr>
            <w:tcW w:w="75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32E2E8B2" w14:textId="77777777" w:rsidR="003A401A" w:rsidRPr="001C559D" w:rsidRDefault="003A401A" w:rsidP="00452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59D">
              <w:rPr>
                <w:rFonts w:ascii="Calibri" w:eastAsia="Times New Roman" w:hAnsi="Calibri" w:cs="Times New Roman"/>
                <w:color w:val="000000"/>
              </w:rPr>
              <w:t>8.8</w:t>
            </w:r>
          </w:p>
        </w:tc>
        <w:tc>
          <w:tcPr>
            <w:tcW w:w="55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  <w:hideMark/>
          </w:tcPr>
          <w:p w14:paraId="4605B0C2" w14:textId="77777777" w:rsidR="003A401A" w:rsidRPr="001C559D" w:rsidRDefault="003A401A" w:rsidP="00452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59D">
              <w:rPr>
                <w:rFonts w:ascii="Calibri" w:eastAsia="Times New Roman" w:hAnsi="Calibri" w:cs="Times New Roman"/>
                <w:color w:val="000000"/>
              </w:rPr>
              <w:t>Related security policies documented, in use, and known to affected parties</w:t>
            </w:r>
          </w:p>
        </w:tc>
        <w:tc>
          <w:tcPr>
            <w:tcW w:w="32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vAlign w:val="bottom"/>
            <w:hideMark/>
          </w:tcPr>
          <w:p w14:paraId="635ACFE0" w14:textId="77777777" w:rsidR="003A401A" w:rsidRPr="001C559D" w:rsidRDefault="003A401A" w:rsidP="00452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A401A" w:rsidRPr="001C559D" w14:paraId="70040586" w14:textId="77777777" w:rsidTr="00F95C2D">
        <w:trPr>
          <w:trHeight w:val="285"/>
        </w:trPr>
        <w:tc>
          <w:tcPr>
            <w:tcW w:w="75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bottom"/>
            <w:hideMark/>
          </w:tcPr>
          <w:p w14:paraId="6099AB9F" w14:textId="77777777" w:rsidR="003A401A" w:rsidRPr="001C559D" w:rsidRDefault="003A401A" w:rsidP="004523D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C559D">
              <w:rPr>
                <w:rFonts w:ascii="Calibri" w:eastAsia="Times New Roman" w:hAnsi="Calibri" w:cs="Times New Roman"/>
                <w:b/>
                <w:bCs/>
                <w:color w:val="000000"/>
              </w:rPr>
              <w:t>9</w:t>
            </w:r>
          </w:p>
        </w:tc>
        <w:tc>
          <w:tcPr>
            <w:tcW w:w="55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bottom"/>
            <w:hideMark/>
          </w:tcPr>
          <w:p w14:paraId="0259CF87" w14:textId="77777777" w:rsidR="003A401A" w:rsidRPr="001C559D" w:rsidRDefault="003A401A" w:rsidP="004523D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C559D">
              <w:rPr>
                <w:rFonts w:ascii="Calibri" w:eastAsia="Times New Roman" w:hAnsi="Calibri" w:cs="Times New Roman"/>
                <w:b/>
                <w:bCs/>
                <w:color w:val="000000"/>
              </w:rPr>
              <w:t>Restrict physical access to CHD</w:t>
            </w:r>
          </w:p>
        </w:tc>
        <w:tc>
          <w:tcPr>
            <w:tcW w:w="32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D9D9D9"/>
            <w:vAlign w:val="bottom"/>
            <w:hideMark/>
          </w:tcPr>
          <w:p w14:paraId="4A7B1C93" w14:textId="77777777" w:rsidR="003A401A" w:rsidRPr="001C559D" w:rsidRDefault="003A401A" w:rsidP="00452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59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A401A" w:rsidRPr="001C559D" w14:paraId="72116B57" w14:textId="77777777" w:rsidTr="00F95C2D">
        <w:trPr>
          <w:trHeight w:val="285"/>
        </w:trPr>
        <w:tc>
          <w:tcPr>
            <w:tcW w:w="75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6554D984" w14:textId="77777777" w:rsidR="003A401A" w:rsidRPr="001C559D" w:rsidRDefault="003A401A" w:rsidP="00452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59D">
              <w:rPr>
                <w:rFonts w:ascii="Calibri" w:eastAsia="Times New Roman" w:hAnsi="Calibri" w:cs="Times New Roman"/>
                <w:color w:val="000000"/>
              </w:rPr>
              <w:t>9.1</w:t>
            </w:r>
          </w:p>
        </w:tc>
        <w:tc>
          <w:tcPr>
            <w:tcW w:w="55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  <w:hideMark/>
          </w:tcPr>
          <w:p w14:paraId="03299644" w14:textId="77777777" w:rsidR="003A401A" w:rsidRPr="001C559D" w:rsidRDefault="003A401A" w:rsidP="00452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59D">
              <w:rPr>
                <w:rFonts w:ascii="Calibri" w:eastAsia="Times New Roman" w:hAnsi="Calibri" w:cs="Times New Roman"/>
                <w:color w:val="000000"/>
              </w:rPr>
              <w:t>Use facility entry controls to restrict and track access to systems with CHD</w:t>
            </w:r>
          </w:p>
        </w:tc>
        <w:tc>
          <w:tcPr>
            <w:tcW w:w="32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vAlign w:val="bottom"/>
            <w:hideMark/>
          </w:tcPr>
          <w:p w14:paraId="6D766519" w14:textId="77777777" w:rsidR="003A401A" w:rsidRPr="001C559D" w:rsidRDefault="003A401A" w:rsidP="00452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59D">
              <w:rPr>
                <w:rFonts w:ascii="Calibri" w:eastAsia="Times New Roman" w:hAnsi="Calibri" w:cs="Times New Roman"/>
                <w:color w:val="000000"/>
              </w:rPr>
              <w:t>PCI Compliance Policy</w:t>
            </w:r>
          </w:p>
        </w:tc>
      </w:tr>
      <w:tr w:rsidR="003A401A" w:rsidRPr="001C559D" w14:paraId="77B16B14" w14:textId="77777777" w:rsidTr="00F95C2D">
        <w:trPr>
          <w:trHeight w:val="570"/>
        </w:trPr>
        <w:tc>
          <w:tcPr>
            <w:tcW w:w="75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214FD1BB" w14:textId="77777777" w:rsidR="003A401A" w:rsidRPr="001C559D" w:rsidRDefault="003A401A" w:rsidP="00452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59D">
              <w:rPr>
                <w:rFonts w:ascii="Calibri" w:eastAsia="Times New Roman" w:hAnsi="Calibri" w:cs="Times New Roman"/>
                <w:color w:val="000000"/>
              </w:rPr>
              <w:t>9.2</w:t>
            </w:r>
          </w:p>
        </w:tc>
        <w:tc>
          <w:tcPr>
            <w:tcW w:w="55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bottom"/>
            <w:hideMark/>
          </w:tcPr>
          <w:p w14:paraId="0E2DC6C8" w14:textId="77777777" w:rsidR="003A401A" w:rsidRPr="001C559D" w:rsidRDefault="003A401A" w:rsidP="00452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59D">
              <w:rPr>
                <w:rFonts w:ascii="Calibri" w:eastAsia="Times New Roman" w:hAnsi="Calibri" w:cs="Times New Roman"/>
                <w:color w:val="000000"/>
              </w:rPr>
              <w:t>Use ID badges or other means to distinguish visitors from employees.</w:t>
            </w:r>
          </w:p>
        </w:tc>
        <w:tc>
          <w:tcPr>
            <w:tcW w:w="32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vAlign w:val="bottom"/>
            <w:hideMark/>
          </w:tcPr>
          <w:p w14:paraId="0D2FA3F3" w14:textId="77777777" w:rsidR="003A401A" w:rsidRPr="001C559D" w:rsidRDefault="003A401A" w:rsidP="00452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59D">
              <w:rPr>
                <w:rFonts w:ascii="Calibri" w:eastAsia="Times New Roman" w:hAnsi="Calibri" w:cs="Times New Roman"/>
                <w:color w:val="000000"/>
              </w:rPr>
              <w:t>Physical and Environmental Security Policy</w:t>
            </w:r>
          </w:p>
        </w:tc>
      </w:tr>
      <w:tr w:rsidR="003A401A" w:rsidRPr="001C559D" w14:paraId="7911BB18" w14:textId="77777777" w:rsidTr="00F95C2D">
        <w:trPr>
          <w:trHeight w:val="570"/>
        </w:trPr>
        <w:tc>
          <w:tcPr>
            <w:tcW w:w="75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6C65DB3E" w14:textId="77777777" w:rsidR="003A401A" w:rsidRPr="001C559D" w:rsidRDefault="003A401A" w:rsidP="00452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59D">
              <w:rPr>
                <w:rFonts w:ascii="Calibri" w:eastAsia="Times New Roman" w:hAnsi="Calibri" w:cs="Times New Roman"/>
                <w:color w:val="000000"/>
              </w:rPr>
              <w:t>9.3</w:t>
            </w:r>
          </w:p>
        </w:tc>
        <w:tc>
          <w:tcPr>
            <w:tcW w:w="55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  <w:hideMark/>
          </w:tcPr>
          <w:p w14:paraId="1A98D8D4" w14:textId="77777777" w:rsidR="003A401A" w:rsidRPr="001C559D" w:rsidRDefault="003A401A" w:rsidP="00452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59D">
              <w:rPr>
                <w:rFonts w:ascii="Calibri" w:eastAsia="Times New Roman" w:hAnsi="Calibri" w:cs="Times New Roman"/>
                <w:color w:val="000000"/>
              </w:rPr>
              <w:t>Control physical access by employees based on job function; revoke access immediately upon termination.</w:t>
            </w:r>
          </w:p>
        </w:tc>
        <w:tc>
          <w:tcPr>
            <w:tcW w:w="32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vAlign w:val="bottom"/>
            <w:hideMark/>
          </w:tcPr>
          <w:p w14:paraId="74C307DE" w14:textId="77777777" w:rsidR="003A401A" w:rsidRPr="001C559D" w:rsidRDefault="003A401A" w:rsidP="00452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59D">
              <w:rPr>
                <w:rFonts w:ascii="Calibri" w:eastAsia="Times New Roman" w:hAnsi="Calibri" w:cs="Times New Roman"/>
                <w:color w:val="000000"/>
              </w:rPr>
              <w:t>Physical and Environmental Security Policy</w:t>
            </w:r>
          </w:p>
        </w:tc>
      </w:tr>
      <w:tr w:rsidR="003A401A" w:rsidRPr="001C559D" w14:paraId="4395B6C2" w14:textId="77777777" w:rsidTr="00F95C2D">
        <w:trPr>
          <w:trHeight w:val="570"/>
        </w:trPr>
        <w:tc>
          <w:tcPr>
            <w:tcW w:w="75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384373D7" w14:textId="77777777" w:rsidR="003A401A" w:rsidRPr="001C559D" w:rsidRDefault="003A401A" w:rsidP="00452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59D">
              <w:rPr>
                <w:rFonts w:ascii="Calibri" w:eastAsia="Times New Roman" w:hAnsi="Calibri" w:cs="Times New Roman"/>
                <w:color w:val="000000"/>
              </w:rPr>
              <w:t>9.4</w:t>
            </w:r>
          </w:p>
        </w:tc>
        <w:tc>
          <w:tcPr>
            <w:tcW w:w="55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bottom"/>
            <w:hideMark/>
          </w:tcPr>
          <w:p w14:paraId="0EBFDD25" w14:textId="77777777" w:rsidR="003A401A" w:rsidRPr="001C559D" w:rsidRDefault="003A401A" w:rsidP="00452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59D">
              <w:rPr>
                <w:rFonts w:ascii="Calibri" w:eastAsia="Times New Roman" w:hAnsi="Calibri" w:cs="Times New Roman"/>
                <w:color w:val="000000"/>
              </w:rPr>
              <w:t>Ensure that visitors are authorized before entering areas with CHD; use tokens to identify that expire and are revoked when leaving; use a visitor log, and retain for at least 3 months.</w:t>
            </w:r>
          </w:p>
        </w:tc>
        <w:tc>
          <w:tcPr>
            <w:tcW w:w="32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vAlign w:val="bottom"/>
            <w:hideMark/>
          </w:tcPr>
          <w:p w14:paraId="71938657" w14:textId="77777777" w:rsidR="003A401A" w:rsidRPr="001C559D" w:rsidRDefault="003A401A" w:rsidP="00452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59D">
              <w:rPr>
                <w:rFonts w:ascii="Calibri" w:eastAsia="Times New Roman" w:hAnsi="Calibri" w:cs="Times New Roman"/>
                <w:color w:val="000000"/>
              </w:rPr>
              <w:t>Physical and Environmental Security Policy</w:t>
            </w:r>
          </w:p>
        </w:tc>
      </w:tr>
      <w:tr w:rsidR="003A401A" w:rsidRPr="001C559D" w14:paraId="7A6430BA" w14:textId="77777777" w:rsidTr="00F95C2D">
        <w:trPr>
          <w:trHeight w:val="285"/>
        </w:trPr>
        <w:tc>
          <w:tcPr>
            <w:tcW w:w="75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619113C1" w14:textId="77777777" w:rsidR="003A401A" w:rsidRPr="001C559D" w:rsidRDefault="003A401A" w:rsidP="00452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59D">
              <w:rPr>
                <w:rFonts w:ascii="Calibri" w:eastAsia="Times New Roman" w:hAnsi="Calibri" w:cs="Times New Roman"/>
                <w:color w:val="000000"/>
              </w:rPr>
              <w:t>9.5</w:t>
            </w:r>
          </w:p>
        </w:tc>
        <w:tc>
          <w:tcPr>
            <w:tcW w:w="55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  <w:hideMark/>
          </w:tcPr>
          <w:p w14:paraId="15AFC6CE" w14:textId="77777777" w:rsidR="003A401A" w:rsidRPr="001C559D" w:rsidRDefault="003A401A" w:rsidP="00452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59D">
              <w:rPr>
                <w:rFonts w:ascii="Calibri" w:eastAsia="Times New Roman" w:hAnsi="Calibri" w:cs="Times New Roman"/>
                <w:color w:val="000000"/>
              </w:rPr>
              <w:t>Physically secure media; store backups securely, preferably offsite.</w:t>
            </w:r>
          </w:p>
        </w:tc>
        <w:tc>
          <w:tcPr>
            <w:tcW w:w="32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vAlign w:val="bottom"/>
            <w:hideMark/>
          </w:tcPr>
          <w:p w14:paraId="136A91B3" w14:textId="77777777" w:rsidR="003A401A" w:rsidRPr="001C559D" w:rsidRDefault="003A401A" w:rsidP="00452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59D">
              <w:rPr>
                <w:rFonts w:ascii="Calibri" w:eastAsia="Times New Roman" w:hAnsi="Calibri" w:cs="Times New Roman"/>
                <w:color w:val="000000"/>
              </w:rPr>
              <w:t>Backup and Recovery Policy</w:t>
            </w:r>
          </w:p>
        </w:tc>
      </w:tr>
      <w:tr w:rsidR="003A401A" w:rsidRPr="001C559D" w14:paraId="1E856B20" w14:textId="77777777" w:rsidTr="00F95C2D">
        <w:trPr>
          <w:trHeight w:val="285"/>
        </w:trPr>
        <w:tc>
          <w:tcPr>
            <w:tcW w:w="75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70AE5251" w14:textId="77777777" w:rsidR="003A401A" w:rsidRPr="001C559D" w:rsidRDefault="003A401A" w:rsidP="00452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59D">
              <w:rPr>
                <w:rFonts w:ascii="Calibri" w:eastAsia="Times New Roman" w:hAnsi="Calibri" w:cs="Times New Roman"/>
                <w:color w:val="000000"/>
              </w:rPr>
              <w:t>9.6</w:t>
            </w:r>
          </w:p>
        </w:tc>
        <w:tc>
          <w:tcPr>
            <w:tcW w:w="55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bottom"/>
            <w:hideMark/>
          </w:tcPr>
          <w:p w14:paraId="6A98EC47" w14:textId="77777777" w:rsidR="003A401A" w:rsidRPr="001C559D" w:rsidRDefault="003A401A" w:rsidP="00452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59D">
              <w:rPr>
                <w:rFonts w:ascii="Calibri" w:eastAsia="Times New Roman" w:hAnsi="Calibri" w:cs="Times New Roman"/>
                <w:color w:val="000000"/>
              </w:rPr>
              <w:t>Strictly control media distribution.</w:t>
            </w:r>
          </w:p>
        </w:tc>
        <w:tc>
          <w:tcPr>
            <w:tcW w:w="32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vAlign w:val="bottom"/>
            <w:hideMark/>
          </w:tcPr>
          <w:p w14:paraId="07AD4D91" w14:textId="77777777" w:rsidR="003A401A" w:rsidRPr="001C559D" w:rsidRDefault="003A401A" w:rsidP="00452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59D">
              <w:rPr>
                <w:rFonts w:ascii="Calibri" w:eastAsia="Times New Roman" w:hAnsi="Calibri" w:cs="Times New Roman"/>
                <w:color w:val="000000"/>
              </w:rPr>
              <w:t>IT Asset Accountability Policy</w:t>
            </w:r>
          </w:p>
        </w:tc>
      </w:tr>
      <w:tr w:rsidR="003A401A" w:rsidRPr="001C559D" w14:paraId="37708CD6" w14:textId="77777777" w:rsidTr="00F95C2D">
        <w:trPr>
          <w:trHeight w:val="285"/>
        </w:trPr>
        <w:tc>
          <w:tcPr>
            <w:tcW w:w="75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7F6B6DFB" w14:textId="77777777" w:rsidR="003A401A" w:rsidRPr="001C559D" w:rsidRDefault="003A401A" w:rsidP="00452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59D">
              <w:rPr>
                <w:rFonts w:ascii="Calibri" w:eastAsia="Times New Roman" w:hAnsi="Calibri" w:cs="Times New Roman"/>
                <w:color w:val="000000"/>
              </w:rPr>
              <w:t>9.7</w:t>
            </w:r>
          </w:p>
        </w:tc>
        <w:tc>
          <w:tcPr>
            <w:tcW w:w="55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  <w:hideMark/>
          </w:tcPr>
          <w:p w14:paraId="576741B3" w14:textId="77777777" w:rsidR="003A401A" w:rsidRPr="001C559D" w:rsidRDefault="003A401A" w:rsidP="00452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59D">
              <w:rPr>
                <w:rFonts w:ascii="Calibri" w:eastAsia="Times New Roman" w:hAnsi="Calibri" w:cs="Times New Roman"/>
                <w:color w:val="000000"/>
              </w:rPr>
              <w:t>Strictly control media storage and accessibility.</w:t>
            </w:r>
          </w:p>
        </w:tc>
        <w:tc>
          <w:tcPr>
            <w:tcW w:w="32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vAlign w:val="bottom"/>
            <w:hideMark/>
          </w:tcPr>
          <w:p w14:paraId="2F505242" w14:textId="77777777" w:rsidR="003A401A" w:rsidRPr="001C559D" w:rsidRDefault="003A401A" w:rsidP="00452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59D">
              <w:rPr>
                <w:rFonts w:ascii="Calibri" w:eastAsia="Times New Roman" w:hAnsi="Calibri" w:cs="Times New Roman"/>
                <w:color w:val="000000"/>
              </w:rPr>
              <w:t>Backup and Recovery Policy</w:t>
            </w:r>
          </w:p>
        </w:tc>
      </w:tr>
      <w:tr w:rsidR="003A401A" w:rsidRPr="001C559D" w14:paraId="6090A50C" w14:textId="77777777" w:rsidTr="00F95C2D">
        <w:trPr>
          <w:trHeight w:val="570"/>
        </w:trPr>
        <w:tc>
          <w:tcPr>
            <w:tcW w:w="75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73D7C5EE" w14:textId="77777777" w:rsidR="003A401A" w:rsidRPr="001C559D" w:rsidRDefault="003A401A" w:rsidP="00452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59D">
              <w:rPr>
                <w:rFonts w:ascii="Calibri" w:eastAsia="Times New Roman" w:hAnsi="Calibri" w:cs="Times New Roman"/>
                <w:color w:val="000000"/>
              </w:rPr>
              <w:t>9.9</w:t>
            </w:r>
          </w:p>
        </w:tc>
        <w:tc>
          <w:tcPr>
            <w:tcW w:w="55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bottom"/>
            <w:hideMark/>
          </w:tcPr>
          <w:p w14:paraId="37D133A6" w14:textId="77777777" w:rsidR="003A401A" w:rsidRPr="001C559D" w:rsidRDefault="003A401A" w:rsidP="00452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59D">
              <w:rPr>
                <w:rFonts w:ascii="Calibri" w:eastAsia="Times New Roman" w:hAnsi="Calibri" w:cs="Times New Roman"/>
                <w:color w:val="000000"/>
              </w:rPr>
              <w:t>Protect devices with interact with cards from tampering and substitution; periodically inspect POS devices; train personnel to spot suspicious activity.</w:t>
            </w:r>
          </w:p>
        </w:tc>
        <w:tc>
          <w:tcPr>
            <w:tcW w:w="32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vAlign w:val="bottom"/>
            <w:hideMark/>
          </w:tcPr>
          <w:p w14:paraId="6FB72844" w14:textId="77777777" w:rsidR="003A401A" w:rsidRPr="001C559D" w:rsidRDefault="003A401A" w:rsidP="00452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59D">
              <w:rPr>
                <w:rFonts w:ascii="Calibri" w:eastAsia="Times New Roman" w:hAnsi="Calibri" w:cs="Times New Roman"/>
                <w:color w:val="000000"/>
              </w:rPr>
              <w:t>PCI Compliance Policy</w:t>
            </w:r>
          </w:p>
        </w:tc>
      </w:tr>
      <w:tr w:rsidR="003A401A" w:rsidRPr="001C559D" w14:paraId="2BFA4BBA" w14:textId="77777777" w:rsidTr="00F95C2D">
        <w:trPr>
          <w:trHeight w:val="285"/>
        </w:trPr>
        <w:tc>
          <w:tcPr>
            <w:tcW w:w="75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2818B060" w14:textId="77777777" w:rsidR="003A401A" w:rsidRPr="001C559D" w:rsidRDefault="003A401A" w:rsidP="00452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59D">
              <w:rPr>
                <w:rFonts w:ascii="Calibri" w:eastAsia="Times New Roman" w:hAnsi="Calibri" w:cs="Times New Roman"/>
                <w:color w:val="000000"/>
              </w:rPr>
              <w:t>9.10</w:t>
            </w:r>
          </w:p>
        </w:tc>
        <w:tc>
          <w:tcPr>
            <w:tcW w:w="55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  <w:hideMark/>
          </w:tcPr>
          <w:p w14:paraId="563325BF" w14:textId="77777777" w:rsidR="003A401A" w:rsidRPr="001C559D" w:rsidRDefault="003A401A" w:rsidP="00452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59D">
              <w:rPr>
                <w:rFonts w:ascii="Calibri" w:eastAsia="Times New Roman" w:hAnsi="Calibri" w:cs="Times New Roman"/>
                <w:color w:val="000000"/>
              </w:rPr>
              <w:t>Related security policies documented, in use, and known to affected parties</w:t>
            </w:r>
          </w:p>
        </w:tc>
        <w:tc>
          <w:tcPr>
            <w:tcW w:w="32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vAlign w:val="bottom"/>
            <w:hideMark/>
          </w:tcPr>
          <w:p w14:paraId="033BE62F" w14:textId="77777777" w:rsidR="003A401A" w:rsidRPr="001C559D" w:rsidRDefault="003A401A" w:rsidP="00452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A401A" w:rsidRPr="001C559D" w14:paraId="42214430" w14:textId="77777777" w:rsidTr="00F95C2D">
        <w:trPr>
          <w:trHeight w:val="285"/>
        </w:trPr>
        <w:tc>
          <w:tcPr>
            <w:tcW w:w="75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bottom"/>
            <w:hideMark/>
          </w:tcPr>
          <w:p w14:paraId="3C37F052" w14:textId="77777777" w:rsidR="003A401A" w:rsidRPr="001C559D" w:rsidRDefault="003A401A" w:rsidP="004523D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C559D">
              <w:rPr>
                <w:rFonts w:ascii="Calibri" w:eastAsia="Times New Roman" w:hAnsi="Calibri" w:cs="Times New Roman"/>
                <w:b/>
                <w:bCs/>
                <w:color w:val="000000"/>
              </w:rPr>
              <w:t>10</w:t>
            </w:r>
          </w:p>
        </w:tc>
        <w:tc>
          <w:tcPr>
            <w:tcW w:w="55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bottom"/>
            <w:hideMark/>
          </w:tcPr>
          <w:p w14:paraId="490B4AC9" w14:textId="77777777" w:rsidR="003A401A" w:rsidRPr="001C559D" w:rsidRDefault="003A401A" w:rsidP="004523D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C559D">
              <w:rPr>
                <w:rFonts w:ascii="Calibri" w:eastAsia="Times New Roman" w:hAnsi="Calibri" w:cs="Times New Roman"/>
                <w:b/>
                <w:bCs/>
                <w:color w:val="000000"/>
              </w:rPr>
              <w:t>Track and monitor all access to network resources and CHD</w:t>
            </w:r>
          </w:p>
        </w:tc>
        <w:tc>
          <w:tcPr>
            <w:tcW w:w="32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D9D9D9"/>
            <w:vAlign w:val="bottom"/>
            <w:hideMark/>
          </w:tcPr>
          <w:p w14:paraId="5140E86B" w14:textId="77777777" w:rsidR="003A401A" w:rsidRPr="001C559D" w:rsidRDefault="003A401A" w:rsidP="00452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59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A401A" w:rsidRPr="001C559D" w14:paraId="04F570BF" w14:textId="77777777" w:rsidTr="00F95C2D">
        <w:trPr>
          <w:trHeight w:val="285"/>
        </w:trPr>
        <w:tc>
          <w:tcPr>
            <w:tcW w:w="75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1141ADD2" w14:textId="77777777" w:rsidR="003A401A" w:rsidRPr="001C559D" w:rsidRDefault="003A401A" w:rsidP="00452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59D">
              <w:rPr>
                <w:rFonts w:ascii="Calibri" w:eastAsia="Times New Roman" w:hAnsi="Calibri" w:cs="Times New Roman"/>
                <w:color w:val="000000"/>
              </w:rPr>
              <w:t>10.1</w:t>
            </w:r>
          </w:p>
        </w:tc>
        <w:tc>
          <w:tcPr>
            <w:tcW w:w="55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  <w:hideMark/>
          </w:tcPr>
          <w:p w14:paraId="1FB6169A" w14:textId="77777777" w:rsidR="003A401A" w:rsidRPr="001C559D" w:rsidRDefault="003A401A" w:rsidP="00452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59D">
              <w:rPr>
                <w:rFonts w:ascii="Calibri" w:eastAsia="Times New Roman" w:hAnsi="Calibri" w:cs="Times New Roman"/>
                <w:color w:val="000000"/>
              </w:rPr>
              <w:t>Implement audit trails to link access attempts to each individual user.</w:t>
            </w:r>
          </w:p>
        </w:tc>
        <w:tc>
          <w:tcPr>
            <w:tcW w:w="32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vAlign w:val="bottom"/>
            <w:hideMark/>
          </w:tcPr>
          <w:p w14:paraId="278DC619" w14:textId="77777777" w:rsidR="003A401A" w:rsidRPr="001C559D" w:rsidRDefault="003A401A" w:rsidP="00452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59D">
              <w:rPr>
                <w:rFonts w:ascii="Calibri" w:eastAsia="Times New Roman" w:hAnsi="Calibri" w:cs="Times New Roman"/>
                <w:color w:val="000000"/>
              </w:rPr>
              <w:t>User Account Management Policy</w:t>
            </w:r>
          </w:p>
        </w:tc>
      </w:tr>
      <w:tr w:rsidR="003A401A" w:rsidRPr="001C559D" w14:paraId="3F976426" w14:textId="77777777" w:rsidTr="00F95C2D">
        <w:trPr>
          <w:trHeight w:val="570"/>
        </w:trPr>
        <w:tc>
          <w:tcPr>
            <w:tcW w:w="75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56F303B0" w14:textId="77777777" w:rsidR="003A401A" w:rsidRPr="001C559D" w:rsidRDefault="003A401A" w:rsidP="00452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59D">
              <w:rPr>
                <w:rFonts w:ascii="Calibri" w:eastAsia="Times New Roman" w:hAnsi="Calibri" w:cs="Times New Roman"/>
                <w:color w:val="000000"/>
              </w:rPr>
              <w:t>10.2</w:t>
            </w:r>
          </w:p>
        </w:tc>
        <w:tc>
          <w:tcPr>
            <w:tcW w:w="55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bottom"/>
            <w:hideMark/>
          </w:tcPr>
          <w:p w14:paraId="43E14889" w14:textId="77777777" w:rsidR="003A401A" w:rsidRPr="001C559D" w:rsidRDefault="003A401A" w:rsidP="00452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59D">
              <w:rPr>
                <w:rFonts w:ascii="Calibri" w:eastAsia="Times New Roman" w:hAnsi="Calibri" w:cs="Times New Roman"/>
                <w:color w:val="000000"/>
              </w:rPr>
              <w:t>Implement audit trails to all reconstruction of key events, such as access by an individual with admin access</w:t>
            </w:r>
          </w:p>
        </w:tc>
        <w:tc>
          <w:tcPr>
            <w:tcW w:w="32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vAlign w:val="bottom"/>
            <w:hideMark/>
          </w:tcPr>
          <w:p w14:paraId="34A88231" w14:textId="77777777" w:rsidR="003A401A" w:rsidRPr="001C559D" w:rsidRDefault="003A401A" w:rsidP="00452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59D">
              <w:rPr>
                <w:rFonts w:ascii="Calibri" w:eastAsia="Times New Roman" w:hAnsi="Calibri" w:cs="Times New Roman"/>
                <w:color w:val="000000"/>
              </w:rPr>
              <w:t>User Account Management Policy</w:t>
            </w:r>
          </w:p>
        </w:tc>
      </w:tr>
      <w:tr w:rsidR="003A401A" w:rsidRPr="001C559D" w14:paraId="06EE0AB1" w14:textId="77777777" w:rsidTr="00F95C2D">
        <w:trPr>
          <w:trHeight w:val="570"/>
        </w:trPr>
        <w:tc>
          <w:tcPr>
            <w:tcW w:w="75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2DE9D12F" w14:textId="77777777" w:rsidR="003A401A" w:rsidRPr="001C559D" w:rsidRDefault="003A401A" w:rsidP="00452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59D">
              <w:rPr>
                <w:rFonts w:ascii="Calibri" w:eastAsia="Times New Roman" w:hAnsi="Calibri" w:cs="Times New Roman"/>
                <w:color w:val="000000"/>
              </w:rPr>
              <w:t>10.3</w:t>
            </w:r>
          </w:p>
        </w:tc>
        <w:tc>
          <w:tcPr>
            <w:tcW w:w="55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  <w:hideMark/>
          </w:tcPr>
          <w:p w14:paraId="7E0AC792" w14:textId="77777777" w:rsidR="003A401A" w:rsidRPr="001C559D" w:rsidRDefault="003A401A" w:rsidP="00452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59D">
              <w:rPr>
                <w:rFonts w:ascii="Calibri" w:eastAsia="Times New Roman" w:hAnsi="Calibri" w:cs="Times New Roman"/>
                <w:color w:val="000000"/>
              </w:rPr>
              <w:t>Record for each event the user id, type of event, date/time, success/failure, origination, name/identity of system or resource</w:t>
            </w:r>
          </w:p>
        </w:tc>
        <w:tc>
          <w:tcPr>
            <w:tcW w:w="32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vAlign w:val="bottom"/>
            <w:hideMark/>
          </w:tcPr>
          <w:p w14:paraId="7E972186" w14:textId="77777777" w:rsidR="003A401A" w:rsidRPr="001C559D" w:rsidRDefault="003A401A" w:rsidP="00452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59D">
              <w:rPr>
                <w:rFonts w:ascii="Calibri" w:eastAsia="Times New Roman" w:hAnsi="Calibri" w:cs="Times New Roman"/>
                <w:color w:val="000000"/>
              </w:rPr>
              <w:t>System Logging and Monitoring Policy</w:t>
            </w:r>
          </w:p>
        </w:tc>
      </w:tr>
      <w:tr w:rsidR="003A401A" w:rsidRPr="001C559D" w14:paraId="762422CC" w14:textId="77777777" w:rsidTr="00F95C2D">
        <w:trPr>
          <w:trHeight w:val="285"/>
        </w:trPr>
        <w:tc>
          <w:tcPr>
            <w:tcW w:w="75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751CE943" w14:textId="77777777" w:rsidR="003A401A" w:rsidRPr="001C559D" w:rsidRDefault="003A401A" w:rsidP="00452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59D">
              <w:rPr>
                <w:rFonts w:ascii="Calibri" w:eastAsia="Times New Roman" w:hAnsi="Calibri" w:cs="Times New Roman"/>
                <w:color w:val="000000"/>
              </w:rPr>
              <w:t>10.4</w:t>
            </w:r>
          </w:p>
        </w:tc>
        <w:tc>
          <w:tcPr>
            <w:tcW w:w="55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bottom"/>
            <w:hideMark/>
          </w:tcPr>
          <w:p w14:paraId="712D9BAF" w14:textId="77777777" w:rsidR="003A401A" w:rsidRPr="001C559D" w:rsidRDefault="003A401A" w:rsidP="00452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59D">
              <w:rPr>
                <w:rFonts w:ascii="Calibri" w:eastAsia="Times New Roman" w:hAnsi="Calibri" w:cs="Times New Roman"/>
                <w:color w:val="000000"/>
              </w:rPr>
              <w:t>Synchronize time clocks</w:t>
            </w:r>
          </w:p>
        </w:tc>
        <w:tc>
          <w:tcPr>
            <w:tcW w:w="32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vAlign w:val="bottom"/>
            <w:hideMark/>
          </w:tcPr>
          <w:p w14:paraId="7DBA7B96" w14:textId="77777777" w:rsidR="003A401A" w:rsidRPr="001C559D" w:rsidRDefault="003A401A" w:rsidP="00452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59D">
              <w:rPr>
                <w:rFonts w:ascii="Calibri" w:eastAsia="Times New Roman" w:hAnsi="Calibri" w:cs="Times New Roman"/>
                <w:color w:val="000000"/>
              </w:rPr>
              <w:t>System Logging and Monitoring Policy</w:t>
            </w:r>
          </w:p>
        </w:tc>
      </w:tr>
      <w:tr w:rsidR="003A401A" w:rsidRPr="001C559D" w14:paraId="6FA64B29" w14:textId="77777777" w:rsidTr="00F95C2D">
        <w:trPr>
          <w:trHeight w:val="285"/>
        </w:trPr>
        <w:tc>
          <w:tcPr>
            <w:tcW w:w="75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6357EF4F" w14:textId="77777777" w:rsidR="003A401A" w:rsidRPr="001C559D" w:rsidRDefault="003A401A" w:rsidP="00452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59D">
              <w:rPr>
                <w:rFonts w:ascii="Calibri" w:eastAsia="Times New Roman" w:hAnsi="Calibri" w:cs="Times New Roman"/>
                <w:color w:val="000000"/>
              </w:rPr>
              <w:t>10.5</w:t>
            </w:r>
          </w:p>
        </w:tc>
        <w:tc>
          <w:tcPr>
            <w:tcW w:w="55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  <w:hideMark/>
          </w:tcPr>
          <w:p w14:paraId="3F8485A3" w14:textId="77777777" w:rsidR="003A401A" w:rsidRPr="001C559D" w:rsidRDefault="003A401A" w:rsidP="00452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59D">
              <w:rPr>
                <w:rFonts w:ascii="Calibri" w:eastAsia="Times New Roman" w:hAnsi="Calibri" w:cs="Times New Roman"/>
                <w:color w:val="000000"/>
              </w:rPr>
              <w:t>Secure audit trails so they cannot be altered</w:t>
            </w:r>
          </w:p>
        </w:tc>
        <w:tc>
          <w:tcPr>
            <w:tcW w:w="32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vAlign w:val="bottom"/>
            <w:hideMark/>
          </w:tcPr>
          <w:p w14:paraId="5A07932F" w14:textId="77777777" w:rsidR="003A401A" w:rsidRPr="001C559D" w:rsidRDefault="003A401A" w:rsidP="00452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59D">
              <w:rPr>
                <w:rFonts w:ascii="Calibri" w:eastAsia="Times New Roman" w:hAnsi="Calibri" w:cs="Times New Roman"/>
                <w:color w:val="000000"/>
              </w:rPr>
              <w:t>System Logging and Monitoring Policy</w:t>
            </w:r>
          </w:p>
        </w:tc>
      </w:tr>
      <w:tr w:rsidR="003A401A" w:rsidRPr="001C559D" w14:paraId="4F9B050C" w14:textId="77777777" w:rsidTr="00F95C2D">
        <w:trPr>
          <w:trHeight w:val="285"/>
        </w:trPr>
        <w:tc>
          <w:tcPr>
            <w:tcW w:w="75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599E62F9" w14:textId="77777777" w:rsidR="003A401A" w:rsidRPr="001C559D" w:rsidRDefault="003A401A" w:rsidP="00452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59D">
              <w:rPr>
                <w:rFonts w:ascii="Calibri" w:eastAsia="Times New Roman" w:hAnsi="Calibri" w:cs="Times New Roman"/>
                <w:color w:val="000000"/>
              </w:rPr>
              <w:t>10.6</w:t>
            </w:r>
          </w:p>
        </w:tc>
        <w:tc>
          <w:tcPr>
            <w:tcW w:w="55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bottom"/>
            <w:hideMark/>
          </w:tcPr>
          <w:p w14:paraId="2C47C6B2" w14:textId="77777777" w:rsidR="003A401A" w:rsidRPr="001C559D" w:rsidRDefault="003A401A" w:rsidP="00452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59D">
              <w:rPr>
                <w:rFonts w:ascii="Calibri" w:eastAsia="Times New Roman" w:hAnsi="Calibri" w:cs="Times New Roman"/>
                <w:color w:val="000000"/>
              </w:rPr>
              <w:t>Review logs and security events; perform critical log reviews daily.</w:t>
            </w:r>
          </w:p>
        </w:tc>
        <w:tc>
          <w:tcPr>
            <w:tcW w:w="32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vAlign w:val="bottom"/>
            <w:hideMark/>
          </w:tcPr>
          <w:p w14:paraId="589E6524" w14:textId="77777777" w:rsidR="003A401A" w:rsidRPr="001C559D" w:rsidRDefault="003A401A" w:rsidP="00452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59D">
              <w:rPr>
                <w:rFonts w:ascii="Calibri" w:eastAsia="Times New Roman" w:hAnsi="Calibri" w:cs="Times New Roman"/>
                <w:color w:val="000000"/>
              </w:rPr>
              <w:t>System Logging and Monitoring Policy</w:t>
            </w:r>
          </w:p>
        </w:tc>
      </w:tr>
      <w:tr w:rsidR="003A401A" w:rsidRPr="001C559D" w14:paraId="3C66F89C" w14:textId="77777777" w:rsidTr="00F95C2D">
        <w:trPr>
          <w:trHeight w:val="285"/>
        </w:trPr>
        <w:tc>
          <w:tcPr>
            <w:tcW w:w="75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091D7794" w14:textId="77777777" w:rsidR="003A401A" w:rsidRPr="001C559D" w:rsidRDefault="003A401A" w:rsidP="00452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59D">
              <w:rPr>
                <w:rFonts w:ascii="Calibri" w:eastAsia="Times New Roman" w:hAnsi="Calibri" w:cs="Times New Roman"/>
                <w:color w:val="000000"/>
              </w:rPr>
              <w:t>10.7</w:t>
            </w:r>
          </w:p>
        </w:tc>
        <w:tc>
          <w:tcPr>
            <w:tcW w:w="55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  <w:hideMark/>
          </w:tcPr>
          <w:p w14:paraId="4A81108D" w14:textId="77777777" w:rsidR="003A401A" w:rsidRPr="001C559D" w:rsidRDefault="003A401A" w:rsidP="00452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59D">
              <w:rPr>
                <w:rFonts w:ascii="Calibri" w:eastAsia="Times New Roman" w:hAnsi="Calibri" w:cs="Times New Roman"/>
                <w:color w:val="000000"/>
              </w:rPr>
              <w:t>Retain audit trails for one year, with three months readily available</w:t>
            </w:r>
          </w:p>
        </w:tc>
        <w:tc>
          <w:tcPr>
            <w:tcW w:w="32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vAlign w:val="bottom"/>
            <w:hideMark/>
          </w:tcPr>
          <w:p w14:paraId="5464DC5F" w14:textId="77777777" w:rsidR="003A401A" w:rsidRPr="001C559D" w:rsidRDefault="003A401A" w:rsidP="00452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59D">
              <w:rPr>
                <w:rFonts w:ascii="Calibri" w:eastAsia="Times New Roman" w:hAnsi="Calibri" w:cs="Times New Roman"/>
                <w:color w:val="000000"/>
              </w:rPr>
              <w:t>System Logging and Monitoring Policy</w:t>
            </w:r>
          </w:p>
        </w:tc>
      </w:tr>
      <w:tr w:rsidR="003A401A" w:rsidRPr="001C559D" w14:paraId="6CF21234" w14:textId="77777777" w:rsidTr="00F95C2D">
        <w:trPr>
          <w:trHeight w:val="570"/>
        </w:trPr>
        <w:tc>
          <w:tcPr>
            <w:tcW w:w="75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555C592E" w14:textId="77777777" w:rsidR="003A401A" w:rsidRPr="001C559D" w:rsidRDefault="003A401A" w:rsidP="00452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59D">
              <w:rPr>
                <w:rFonts w:ascii="Calibri" w:eastAsia="Times New Roman" w:hAnsi="Calibri" w:cs="Times New Roman"/>
                <w:color w:val="000000"/>
              </w:rPr>
              <w:t>10.8</w:t>
            </w:r>
          </w:p>
        </w:tc>
        <w:tc>
          <w:tcPr>
            <w:tcW w:w="55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bottom"/>
            <w:hideMark/>
          </w:tcPr>
          <w:p w14:paraId="52D611C0" w14:textId="77777777" w:rsidR="003A401A" w:rsidRPr="001C559D" w:rsidRDefault="003A401A" w:rsidP="00452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59D">
              <w:rPr>
                <w:rFonts w:ascii="Calibri" w:eastAsia="Times New Roman" w:hAnsi="Calibri" w:cs="Times New Roman"/>
                <w:color w:val="000000"/>
              </w:rPr>
              <w:t>Protect devices with interact with cards from tampering and substitution; periodically inspect POS devices; train personnel to spot suspicious activity.</w:t>
            </w:r>
          </w:p>
        </w:tc>
        <w:tc>
          <w:tcPr>
            <w:tcW w:w="32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vAlign w:val="bottom"/>
            <w:hideMark/>
          </w:tcPr>
          <w:p w14:paraId="7973DCFF" w14:textId="77777777" w:rsidR="003A401A" w:rsidRPr="001C559D" w:rsidRDefault="003A401A" w:rsidP="00452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59D">
              <w:rPr>
                <w:rFonts w:ascii="Calibri" w:eastAsia="Times New Roman" w:hAnsi="Calibri" w:cs="Times New Roman"/>
                <w:color w:val="000000"/>
              </w:rPr>
              <w:t>PCI Compliance Policy</w:t>
            </w:r>
          </w:p>
        </w:tc>
      </w:tr>
      <w:tr w:rsidR="003A401A" w:rsidRPr="001C559D" w14:paraId="1E7F3767" w14:textId="77777777" w:rsidTr="00F95C2D">
        <w:trPr>
          <w:trHeight w:val="285"/>
        </w:trPr>
        <w:tc>
          <w:tcPr>
            <w:tcW w:w="75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bottom"/>
            <w:hideMark/>
          </w:tcPr>
          <w:p w14:paraId="1DB14091" w14:textId="77777777" w:rsidR="003A401A" w:rsidRPr="001C559D" w:rsidRDefault="003A401A" w:rsidP="004523D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C559D">
              <w:rPr>
                <w:rFonts w:ascii="Calibri" w:eastAsia="Times New Roman" w:hAnsi="Calibri" w:cs="Times New Roman"/>
                <w:b/>
                <w:bCs/>
                <w:color w:val="000000"/>
              </w:rPr>
              <w:t>11</w:t>
            </w:r>
          </w:p>
        </w:tc>
        <w:tc>
          <w:tcPr>
            <w:tcW w:w="55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bottom"/>
            <w:hideMark/>
          </w:tcPr>
          <w:p w14:paraId="3406AEE7" w14:textId="77777777" w:rsidR="003A401A" w:rsidRPr="001C559D" w:rsidRDefault="003A401A" w:rsidP="004523D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C559D">
              <w:rPr>
                <w:rFonts w:ascii="Calibri" w:eastAsia="Times New Roman" w:hAnsi="Calibri" w:cs="Times New Roman"/>
                <w:b/>
                <w:bCs/>
                <w:color w:val="000000"/>
              </w:rPr>
              <w:t>Regularly test security systems and processes</w:t>
            </w:r>
          </w:p>
        </w:tc>
        <w:tc>
          <w:tcPr>
            <w:tcW w:w="32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D9D9D9"/>
            <w:vAlign w:val="bottom"/>
            <w:hideMark/>
          </w:tcPr>
          <w:p w14:paraId="7F709E8B" w14:textId="77777777" w:rsidR="003A401A" w:rsidRPr="001C559D" w:rsidRDefault="003A401A" w:rsidP="00452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59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A401A" w:rsidRPr="001C559D" w14:paraId="0E588BCE" w14:textId="77777777" w:rsidTr="00F95C2D">
        <w:trPr>
          <w:trHeight w:val="285"/>
        </w:trPr>
        <w:tc>
          <w:tcPr>
            <w:tcW w:w="75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117D3C78" w14:textId="77777777" w:rsidR="003A401A" w:rsidRPr="001C559D" w:rsidRDefault="003A401A" w:rsidP="00452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59D">
              <w:rPr>
                <w:rFonts w:ascii="Calibri" w:eastAsia="Times New Roman" w:hAnsi="Calibri" w:cs="Times New Roman"/>
                <w:color w:val="000000"/>
              </w:rPr>
              <w:t>11.1</w:t>
            </w:r>
          </w:p>
        </w:tc>
        <w:tc>
          <w:tcPr>
            <w:tcW w:w="55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bottom"/>
            <w:hideMark/>
          </w:tcPr>
          <w:p w14:paraId="0C85771A" w14:textId="77777777" w:rsidR="003A401A" w:rsidRPr="001C559D" w:rsidRDefault="003A401A" w:rsidP="00452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59D">
              <w:rPr>
                <w:rFonts w:ascii="Calibri" w:eastAsia="Times New Roman" w:hAnsi="Calibri" w:cs="Times New Roman"/>
                <w:color w:val="000000"/>
              </w:rPr>
              <w:t>Inventory and test for wireless access points</w:t>
            </w:r>
          </w:p>
        </w:tc>
        <w:tc>
          <w:tcPr>
            <w:tcW w:w="32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vAlign w:val="bottom"/>
            <w:hideMark/>
          </w:tcPr>
          <w:p w14:paraId="7736DA10" w14:textId="77777777" w:rsidR="003A401A" w:rsidRPr="001C559D" w:rsidRDefault="003A401A" w:rsidP="00452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59D">
              <w:rPr>
                <w:rFonts w:ascii="Calibri" w:eastAsia="Times New Roman" w:hAnsi="Calibri" w:cs="Times New Roman"/>
                <w:color w:val="000000"/>
              </w:rPr>
              <w:t>Network Configuration Standard</w:t>
            </w:r>
          </w:p>
        </w:tc>
      </w:tr>
      <w:tr w:rsidR="003A401A" w:rsidRPr="001C559D" w14:paraId="25EEA48F" w14:textId="77777777" w:rsidTr="00F95C2D">
        <w:trPr>
          <w:trHeight w:val="570"/>
        </w:trPr>
        <w:tc>
          <w:tcPr>
            <w:tcW w:w="75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75F81834" w14:textId="77777777" w:rsidR="003A401A" w:rsidRPr="001C559D" w:rsidRDefault="003A401A" w:rsidP="00452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59D">
              <w:rPr>
                <w:rFonts w:ascii="Calibri" w:eastAsia="Times New Roman" w:hAnsi="Calibri" w:cs="Times New Roman"/>
                <w:color w:val="000000"/>
              </w:rPr>
              <w:t>11.2</w:t>
            </w:r>
          </w:p>
        </w:tc>
        <w:tc>
          <w:tcPr>
            <w:tcW w:w="55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  <w:hideMark/>
          </w:tcPr>
          <w:p w14:paraId="49C56FD6" w14:textId="77777777" w:rsidR="003A401A" w:rsidRPr="001C559D" w:rsidRDefault="003A401A" w:rsidP="00452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59D">
              <w:rPr>
                <w:rFonts w:ascii="Calibri" w:eastAsia="Times New Roman" w:hAnsi="Calibri" w:cs="Times New Roman"/>
                <w:color w:val="000000"/>
              </w:rPr>
              <w:t>Run internal and external network vulnerability scans quarterly, and after a significant change; quarterly scans must be done by an ASV; correct issues and re-run scans until clean</w:t>
            </w:r>
          </w:p>
        </w:tc>
        <w:tc>
          <w:tcPr>
            <w:tcW w:w="32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vAlign w:val="bottom"/>
            <w:hideMark/>
          </w:tcPr>
          <w:p w14:paraId="366042C7" w14:textId="77777777" w:rsidR="003A401A" w:rsidRPr="001C559D" w:rsidRDefault="003A401A" w:rsidP="00452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59D">
              <w:rPr>
                <w:rFonts w:ascii="Calibri" w:eastAsia="Times New Roman" w:hAnsi="Calibri" w:cs="Times New Roman"/>
                <w:color w:val="000000"/>
              </w:rPr>
              <w:t>Vulnerability Management Policy</w:t>
            </w:r>
          </w:p>
        </w:tc>
      </w:tr>
      <w:tr w:rsidR="003A401A" w:rsidRPr="001C559D" w14:paraId="170FF3B6" w14:textId="77777777" w:rsidTr="00F95C2D">
        <w:trPr>
          <w:trHeight w:val="570"/>
        </w:trPr>
        <w:tc>
          <w:tcPr>
            <w:tcW w:w="75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4F2BDABD" w14:textId="77777777" w:rsidR="003A401A" w:rsidRPr="001C559D" w:rsidRDefault="003A401A" w:rsidP="00452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59D">
              <w:rPr>
                <w:rFonts w:ascii="Calibri" w:eastAsia="Times New Roman" w:hAnsi="Calibri" w:cs="Times New Roman"/>
                <w:color w:val="000000"/>
              </w:rPr>
              <w:t>11.3</w:t>
            </w:r>
          </w:p>
        </w:tc>
        <w:tc>
          <w:tcPr>
            <w:tcW w:w="55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bottom"/>
            <w:hideMark/>
          </w:tcPr>
          <w:p w14:paraId="607367DD" w14:textId="77777777" w:rsidR="003A401A" w:rsidRPr="001C559D" w:rsidRDefault="003A401A" w:rsidP="00452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59D">
              <w:rPr>
                <w:rFonts w:ascii="Calibri" w:eastAsia="Times New Roman" w:hAnsi="Calibri" w:cs="Times New Roman"/>
                <w:color w:val="000000"/>
              </w:rPr>
              <w:t>Run penetration scans at least annually, and after a major change; test network segmentation designed to reduce PCI scope</w:t>
            </w:r>
          </w:p>
        </w:tc>
        <w:tc>
          <w:tcPr>
            <w:tcW w:w="32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vAlign w:val="bottom"/>
            <w:hideMark/>
          </w:tcPr>
          <w:p w14:paraId="46647602" w14:textId="77777777" w:rsidR="003A401A" w:rsidRPr="001C559D" w:rsidRDefault="003A401A" w:rsidP="00452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59D">
              <w:rPr>
                <w:rFonts w:ascii="Calibri" w:eastAsia="Times New Roman" w:hAnsi="Calibri" w:cs="Times New Roman"/>
                <w:color w:val="000000"/>
              </w:rPr>
              <w:t>Vulnerability Management Policy</w:t>
            </w:r>
          </w:p>
        </w:tc>
      </w:tr>
      <w:tr w:rsidR="003A401A" w:rsidRPr="001C559D" w14:paraId="0581160E" w14:textId="77777777" w:rsidTr="00F95C2D">
        <w:trPr>
          <w:trHeight w:val="285"/>
        </w:trPr>
        <w:tc>
          <w:tcPr>
            <w:tcW w:w="75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5A053D72" w14:textId="77777777" w:rsidR="003A401A" w:rsidRPr="001C559D" w:rsidRDefault="003A401A" w:rsidP="00452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59D">
              <w:rPr>
                <w:rFonts w:ascii="Calibri" w:eastAsia="Times New Roman" w:hAnsi="Calibri" w:cs="Times New Roman"/>
                <w:color w:val="000000"/>
              </w:rPr>
              <w:t>11.4</w:t>
            </w:r>
          </w:p>
        </w:tc>
        <w:tc>
          <w:tcPr>
            <w:tcW w:w="55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  <w:hideMark/>
          </w:tcPr>
          <w:p w14:paraId="16131E53" w14:textId="77777777" w:rsidR="003A401A" w:rsidRPr="001C559D" w:rsidRDefault="003A401A" w:rsidP="00452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59D">
              <w:rPr>
                <w:rFonts w:ascii="Calibri" w:eastAsia="Times New Roman" w:hAnsi="Calibri" w:cs="Times New Roman"/>
                <w:color w:val="000000"/>
              </w:rPr>
              <w:t>Use IDS/IPS to detect and prevent network intrusions</w:t>
            </w:r>
          </w:p>
        </w:tc>
        <w:tc>
          <w:tcPr>
            <w:tcW w:w="32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vAlign w:val="bottom"/>
            <w:hideMark/>
          </w:tcPr>
          <w:p w14:paraId="767F1CCF" w14:textId="77777777" w:rsidR="003A401A" w:rsidRPr="001C559D" w:rsidRDefault="003A401A" w:rsidP="00452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59D">
              <w:rPr>
                <w:rFonts w:ascii="Calibri" w:eastAsia="Times New Roman" w:hAnsi="Calibri" w:cs="Times New Roman"/>
                <w:color w:val="000000"/>
              </w:rPr>
              <w:t>Network Configuration Standard</w:t>
            </w:r>
          </w:p>
        </w:tc>
      </w:tr>
      <w:tr w:rsidR="003A401A" w:rsidRPr="001C559D" w14:paraId="3553A383" w14:textId="77777777" w:rsidTr="00F95C2D">
        <w:trPr>
          <w:trHeight w:val="570"/>
        </w:trPr>
        <w:tc>
          <w:tcPr>
            <w:tcW w:w="75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4437DD72" w14:textId="77777777" w:rsidR="003A401A" w:rsidRPr="001C559D" w:rsidRDefault="003A401A" w:rsidP="00452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59D">
              <w:rPr>
                <w:rFonts w:ascii="Calibri" w:eastAsia="Times New Roman" w:hAnsi="Calibri" w:cs="Times New Roman"/>
                <w:color w:val="000000"/>
              </w:rPr>
              <w:t>11.5</w:t>
            </w:r>
          </w:p>
        </w:tc>
        <w:tc>
          <w:tcPr>
            <w:tcW w:w="55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bottom"/>
            <w:hideMark/>
          </w:tcPr>
          <w:p w14:paraId="2E372765" w14:textId="77777777" w:rsidR="003A401A" w:rsidRPr="001C559D" w:rsidRDefault="003A401A" w:rsidP="00452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59D">
              <w:rPr>
                <w:rFonts w:ascii="Calibri" w:eastAsia="Times New Roman" w:hAnsi="Calibri" w:cs="Times New Roman"/>
                <w:color w:val="000000"/>
              </w:rPr>
              <w:t>Implement a change detection methodology, such as file integrity monitoring</w:t>
            </w:r>
          </w:p>
        </w:tc>
        <w:tc>
          <w:tcPr>
            <w:tcW w:w="32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vAlign w:val="bottom"/>
            <w:hideMark/>
          </w:tcPr>
          <w:p w14:paraId="14EF2463" w14:textId="77777777" w:rsidR="003A401A" w:rsidRPr="001C559D" w:rsidRDefault="003A401A" w:rsidP="00452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59D">
              <w:rPr>
                <w:rFonts w:ascii="Calibri" w:eastAsia="Times New Roman" w:hAnsi="Calibri" w:cs="Times New Roman"/>
                <w:color w:val="000000"/>
              </w:rPr>
              <w:t>Physical and Environmental Security Policy</w:t>
            </w:r>
          </w:p>
        </w:tc>
      </w:tr>
      <w:tr w:rsidR="003A401A" w:rsidRPr="001C559D" w14:paraId="657473D7" w14:textId="77777777" w:rsidTr="00F95C2D">
        <w:trPr>
          <w:trHeight w:val="285"/>
        </w:trPr>
        <w:tc>
          <w:tcPr>
            <w:tcW w:w="75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64B49F3F" w14:textId="77777777" w:rsidR="003A401A" w:rsidRPr="001C559D" w:rsidRDefault="003A401A" w:rsidP="00452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59D">
              <w:rPr>
                <w:rFonts w:ascii="Calibri" w:eastAsia="Times New Roman" w:hAnsi="Calibri" w:cs="Times New Roman"/>
                <w:color w:val="000000"/>
              </w:rPr>
              <w:t>11.6</w:t>
            </w:r>
          </w:p>
        </w:tc>
        <w:tc>
          <w:tcPr>
            <w:tcW w:w="55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  <w:hideMark/>
          </w:tcPr>
          <w:p w14:paraId="004E18BF" w14:textId="77777777" w:rsidR="003A401A" w:rsidRPr="001C559D" w:rsidRDefault="003A401A" w:rsidP="00452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59D">
              <w:rPr>
                <w:rFonts w:ascii="Calibri" w:eastAsia="Times New Roman" w:hAnsi="Calibri" w:cs="Times New Roman"/>
                <w:color w:val="000000"/>
              </w:rPr>
              <w:t>Related security policies documented, in use, and known to affected parties</w:t>
            </w:r>
          </w:p>
        </w:tc>
        <w:tc>
          <w:tcPr>
            <w:tcW w:w="32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vAlign w:val="bottom"/>
            <w:hideMark/>
          </w:tcPr>
          <w:p w14:paraId="4F17F73B" w14:textId="77777777" w:rsidR="003A401A" w:rsidRPr="001C559D" w:rsidRDefault="003A401A" w:rsidP="00452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A401A" w:rsidRPr="001C559D" w14:paraId="1E61FD0C" w14:textId="77777777" w:rsidTr="00F95C2D">
        <w:trPr>
          <w:trHeight w:val="285"/>
        </w:trPr>
        <w:tc>
          <w:tcPr>
            <w:tcW w:w="75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bottom"/>
            <w:hideMark/>
          </w:tcPr>
          <w:p w14:paraId="3F8CEC6D" w14:textId="77777777" w:rsidR="003A401A" w:rsidRPr="001C559D" w:rsidRDefault="003A401A" w:rsidP="004523D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C559D">
              <w:rPr>
                <w:rFonts w:ascii="Calibri" w:eastAsia="Times New Roman" w:hAnsi="Calibri" w:cs="Times New Roman"/>
                <w:b/>
                <w:bCs/>
                <w:color w:val="000000"/>
              </w:rPr>
              <w:t>12</w:t>
            </w:r>
          </w:p>
        </w:tc>
        <w:tc>
          <w:tcPr>
            <w:tcW w:w="55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bottom"/>
            <w:hideMark/>
          </w:tcPr>
          <w:p w14:paraId="1C56EBF7" w14:textId="77777777" w:rsidR="003A401A" w:rsidRPr="001C559D" w:rsidRDefault="003A401A" w:rsidP="004523D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C559D">
              <w:rPr>
                <w:rFonts w:ascii="Calibri" w:eastAsia="Times New Roman" w:hAnsi="Calibri" w:cs="Times New Roman"/>
                <w:b/>
                <w:bCs/>
                <w:color w:val="000000"/>
              </w:rPr>
              <w:t>Maintain a policy that addresses information security for all personnel</w:t>
            </w:r>
          </w:p>
        </w:tc>
        <w:tc>
          <w:tcPr>
            <w:tcW w:w="32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D9D9D9"/>
            <w:vAlign w:val="bottom"/>
            <w:hideMark/>
          </w:tcPr>
          <w:p w14:paraId="4DA71874" w14:textId="77777777" w:rsidR="003A401A" w:rsidRPr="001C559D" w:rsidRDefault="003A401A" w:rsidP="004523D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C559D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  <w:tr w:rsidR="003A401A" w:rsidRPr="001C559D" w14:paraId="7E5C4743" w14:textId="77777777" w:rsidTr="00F95C2D">
        <w:trPr>
          <w:trHeight w:val="285"/>
        </w:trPr>
        <w:tc>
          <w:tcPr>
            <w:tcW w:w="75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30358635" w14:textId="77777777" w:rsidR="003A401A" w:rsidRPr="001C559D" w:rsidRDefault="003A401A" w:rsidP="00452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59D">
              <w:rPr>
                <w:rFonts w:ascii="Calibri" w:eastAsia="Times New Roman" w:hAnsi="Calibri" w:cs="Times New Roman"/>
                <w:color w:val="000000"/>
              </w:rPr>
              <w:t>12.1</w:t>
            </w:r>
          </w:p>
        </w:tc>
        <w:tc>
          <w:tcPr>
            <w:tcW w:w="55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  <w:hideMark/>
          </w:tcPr>
          <w:p w14:paraId="106A78B9" w14:textId="77777777" w:rsidR="003A401A" w:rsidRPr="001C559D" w:rsidRDefault="003A401A" w:rsidP="00452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59D">
              <w:rPr>
                <w:rFonts w:ascii="Calibri" w:eastAsia="Times New Roman" w:hAnsi="Calibri" w:cs="Times New Roman"/>
                <w:color w:val="000000"/>
              </w:rPr>
              <w:t>Establish, maintain, and publish a security policy; update manually, or after significant changes</w:t>
            </w:r>
          </w:p>
        </w:tc>
        <w:tc>
          <w:tcPr>
            <w:tcW w:w="32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vAlign w:val="bottom"/>
            <w:hideMark/>
          </w:tcPr>
          <w:p w14:paraId="5FA60009" w14:textId="77777777" w:rsidR="003A401A" w:rsidRPr="001C559D" w:rsidRDefault="003A401A" w:rsidP="00452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59D">
              <w:rPr>
                <w:rFonts w:ascii="Calibri" w:eastAsia="Times New Roman" w:hAnsi="Calibri" w:cs="Times New Roman"/>
                <w:color w:val="000000"/>
              </w:rPr>
              <w:t>Information Security Policy</w:t>
            </w:r>
          </w:p>
        </w:tc>
      </w:tr>
      <w:tr w:rsidR="003A401A" w:rsidRPr="001C559D" w14:paraId="58F304B5" w14:textId="77777777" w:rsidTr="00F95C2D">
        <w:trPr>
          <w:trHeight w:val="285"/>
        </w:trPr>
        <w:tc>
          <w:tcPr>
            <w:tcW w:w="75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3526C80E" w14:textId="77777777" w:rsidR="003A401A" w:rsidRPr="001C559D" w:rsidRDefault="003A401A" w:rsidP="00452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59D">
              <w:rPr>
                <w:rFonts w:ascii="Calibri" w:eastAsia="Times New Roman" w:hAnsi="Calibri" w:cs="Times New Roman"/>
                <w:color w:val="000000"/>
              </w:rPr>
              <w:t>12.2</w:t>
            </w:r>
          </w:p>
        </w:tc>
        <w:tc>
          <w:tcPr>
            <w:tcW w:w="55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bottom"/>
            <w:hideMark/>
          </w:tcPr>
          <w:p w14:paraId="2BD59E86" w14:textId="77777777" w:rsidR="003A401A" w:rsidRPr="001C559D" w:rsidRDefault="003A401A" w:rsidP="00452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59D">
              <w:rPr>
                <w:rFonts w:ascii="Calibri" w:eastAsia="Times New Roman" w:hAnsi="Calibri" w:cs="Times New Roman"/>
                <w:color w:val="000000"/>
              </w:rPr>
              <w:t>Implement a risk assessment process, performed at least annually</w:t>
            </w:r>
          </w:p>
        </w:tc>
        <w:tc>
          <w:tcPr>
            <w:tcW w:w="32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vAlign w:val="bottom"/>
            <w:hideMark/>
          </w:tcPr>
          <w:p w14:paraId="3D2F4190" w14:textId="77777777" w:rsidR="003A401A" w:rsidRPr="001C559D" w:rsidRDefault="003A401A" w:rsidP="00452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59D">
              <w:rPr>
                <w:rFonts w:ascii="Calibri" w:eastAsia="Times New Roman" w:hAnsi="Calibri" w:cs="Times New Roman"/>
                <w:color w:val="000000"/>
              </w:rPr>
              <w:t>IT Risk Management Policy</w:t>
            </w:r>
          </w:p>
        </w:tc>
      </w:tr>
      <w:tr w:rsidR="003A401A" w:rsidRPr="001C559D" w14:paraId="6E97A0AC" w14:textId="77777777" w:rsidTr="00F95C2D">
        <w:trPr>
          <w:trHeight w:val="285"/>
        </w:trPr>
        <w:tc>
          <w:tcPr>
            <w:tcW w:w="75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7E0873F5" w14:textId="77777777" w:rsidR="003A401A" w:rsidRPr="001C559D" w:rsidRDefault="003A401A" w:rsidP="00452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59D">
              <w:rPr>
                <w:rFonts w:ascii="Calibri" w:eastAsia="Times New Roman" w:hAnsi="Calibri" w:cs="Times New Roman"/>
                <w:color w:val="000000"/>
              </w:rPr>
              <w:t>12.3</w:t>
            </w:r>
          </w:p>
        </w:tc>
        <w:tc>
          <w:tcPr>
            <w:tcW w:w="55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  <w:hideMark/>
          </w:tcPr>
          <w:p w14:paraId="255586E6" w14:textId="77777777" w:rsidR="003A401A" w:rsidRPr="001C559D" w:rsidRDefault="003A401A" w:rsidP="00452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59D">
              <w:rPr>
                <w:rFonts w:ascii="Calibri" w:eastAsia="Times New Roman" w:hAnsi="Calibri" w:cs="Times New Roman"/>
                <w:color w:val="000000"/>
              </w:rPr>
              <w:t xml:space="preserve">Implement an acceptable use policy for critical technologies, such as laptops, remote access, </w:t>
            </w:r>
            <w:proofErr w:type="spellStart"/>
            <w:r w:rsidRPr="001C559D">
              <w:rPr>
                <w:rFonts w:ascii="Calibri" w:eastAsia="Times New Roman" w:hAnsi="Calibri" w:cs="Times New Roman"/>
                <w:color w:val="000000"/>
              </w:rPr>
              <w:t>etc</w:t>
            </w:r>
            <w:proofErr w:type="spellEnd"/>
          </w:p>
        </w:tc>
        <w:tc>
          <w:tcPr>
            <w:tcW w:w="32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vAlign w:val="bottom"/>
            <w:hideMark/>
          </w:tcPr>
          <w:p w14:paraId="5D24F9FF" w14:textId="77777777" w:rsidR="003A401A" w:rsidRPr="001C559D" w:rsidRDefault="003A401A" w:rsidP="00452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59D">
              <w:rPr>
                <w:rFonts w:ascii="Calibri" w:eastAsia="Times New Roman" w:hAnsi="Calibri" w:cs="Times New Roman"/>
                <w:color w:val="000000"/>
              </w:rPr>
              <w:t>Acceptable Use Policy</w:t>
            </w:r>
          </w:p>
        </w:tc>
      </w:tr>
      <w:tr w:rsidR="003A401A" w:rsidRPr="001C559D" w14:paraId="11542A23" w14:textId="77777777" w:rsidTr="00F95C2D">
        <w:trPr>
          <w:trHeight w:val="570"/>
        </w:trPr>
        <w:tc>
          <w:tcPr>
            <w:tcW w:w="75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49FBDC0C" w14:textId="77777777" w:rsidR="003A401A" w:rsidRPr="001C559D" w:rsidRDefault="003A401A" w:rsidP="00452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59D">
              <w:rPr>
                <w:rFonts w:ascii="Calibri" w:eastAsia="Times New Roman" w:hAnsi="Calibri" w:cs="Times New Roman"/>
                <w:color w:val="000000"/>
              </w:rPr>
              <w:t>12.4</w:t>
            </w:r>
          </w:p>
        </w:tc>
        <w:tc>
          <w:tcPr>
            <w:tcW w:w="55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bottom"/>
            <w:hideMark/>
          </w:tcPr>
          <w:p w14:paraId="5E35920C" w14:textId="77777777" w:rsidR="003A401A" w:rsidRPr="001C559D" w:rsidRDefault="003A401A" w:rsidP="00452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59D">
              <w:rPr>
                <w:rFonts w:ascii="Calibri" w:eastAsia="Times New Roman" w:hAnsi="Calibri" w:cs="Times New Roman"/>
                <w:color w:val="000000"/>
              </w:rPr>
              <w:t>Ensure that the security policy and procedures clearly define information security responsibilities for all personnel</w:t>
            </w:r>
          </w:p>
        </w:tc>
        <w:tc>
          <w:tcPr>
            <w:tcW w:w="32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vAlign w:val="bottom"/>
            <w:hideMark/>
          </w:tcPr>
          <w:p w14:paraId="4830C075" w14:textId="77777777" w:rsidR="003A401A" w:rsidRPr="001C559D" w:rsidRDefault="003A401A" w:rsidP="00452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59D">
              <w:rPr>
                <w:rFonts w:ascii="Calibri" w:eastAsia="Times New Roman" w:hAnsi="Calibri" w:cs="Times New Roman"/>
                <w:color w:val="000000"/>
              </w:rPr>
              <w:t>Information Security Policy</w:t>
            </w:r>
          </w:p>
        </w:tc>
      </w:tr>
      <w:tr w:rsidR="003A401A" w:rsidRPr="001C559D" w14:paraId="082D3EEC" w14:textId="77777777" w:rsidTr="00F95C2D">
        <w:trPr>
          <w:trHeight w:val="285"/>
        </w:trPr>
        <w:tc>
          <w:tcPr>
            <w:tcW w:w="75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64E14E30" w14:textId="77777777" w:rsidR="003A401A" w:rsidRPr="001C559D" w:rsidRDefault="003A401A" w:rsidP="00452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59D">
              <w:rPr>
                <w:rFonts w:ascii="Calibri" w:eastAsia="Times New Roman" w:hAnsi="Calibri" w:cs="Times New Roman"/>
                <w:color w:val="000000"/>
              </w:rPr>
              <w:t>12.5</w:t>
            </w:r>
          </w:p>
        </w:tc>
        <w:tc>
          <w:tcPr>
            <w:tcW w:w="55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  <w:hideMark/>
          </w:tcPr>
          <w:p w14:paraId="32818099" w14:textId="77777777" w:rsidR="003A401A" w:rsidRPr="001C559D" w:rsidRDefault="003A401A" w:rsidP="00452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59D">
              <w:rPr>
                <w:rFonts w:ascii="Calibri" w:eastAsia="Times New Roman" w:hAnsi="Calibri" w:cs="Times New Roman"/>
                <w:color w:val="000000"/>
              </w:rPr>
              <w:t>Assign information security responsibilities to an individual or group</w:t>
            </w:r>
          </w:p>
        </w:tc>
        <w:tc>
          <w:tcPr>
            <w:tcW w:w="32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vAlign w:val="bottom"/>
            <w:hideMark/>
          </w:tcPr>
          <w:p w14:paraId="2D2F3C68" w14:textId="77777777" w:rsidR="003A401A" w:rsidRPr="001C559D" w:rsidRDefault="003A401A" w:rsidP="00452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59D">
              <w:rPr>
                <w:rFonts w:ascii="Calibri" w:eastAsia="Times New Roman" w:hAnsi="Calibri" w:cs="Times New Roman"/>
                <w:color w:val="000000"/>
              </w:rPr>
              <w:t>Information Security Policy</w:t>
            </w:r>
          </w:p>
        </w:tc>
      </w:tr>
      <w:tr w:rsidR="003A401A" w:rsidRPr="001C559D" w14:paraId="4F43F8BE" w14:textId="77777777" w:rsidTr="00F95C2D">
        <w:trPr>
          <w:trHeight w:val="570"/>
        </w:trPr>
        <w:tc>
          <w:tcPr>
            <w:tcW w:w="75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4AD38EBE" w14:textId="77777777" w:rsidR="003A401A" w:rsidRPr="001C559D" w:rsidRDefault="003A401A" w:rsidP="00452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59D">
              <w:rPr>
                <w:rFonts w:ascii="Calibri" w:eastAsia="Times New Roman" w:hAnsi="Calibri" w:cs="Times New Roman"/>
                <w:color w:val="000000"/>
              </w:rPr>
              <w:t>12.6</w:t>
            </w:r>
          </w:p>
        </w:tc>
        <w:tc>
          <w:tcPr>
            <w:tcW w:w="55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bottom"/>
            <w:hideMark/>
          </w:tcPr>
          <w:p w14:paraId="3117F2E7" w14:textId="77777777" w:rsidR="003A401A" w:rsidRPr="001C559D" w:rsidRDefault="003A401A" w:rsidP="00452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59D">
              <w:rPr>
                <w:rFonts w:ascii="Calibri" w:eastAsia="Times New Roman" w:hAnsi="Calibri" w:cs="Times New Roman"/>
                <w:color w:val="000000"/>
              </w:rPr>
              <w:t>Implement a formal security awareness program</w:t>
            </w:r>
          </w:p>
        </w:tc>
        <w:tc>
          <w:tcPr>
            <w:tcW w:w="32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vAlign w:val="bottom"/>
            <w:hideMark/>
          </w:tcPr>
          <w:p w14:paraId="7ECE66A0" w14:textId="77777777" w:rsidR="003A401A" w:rsidRPr="001C559D" w:rsidRDefault="003A401A" w:rsidP="00452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59D">
              <w:rPr>
                <w:rFonts w:ascii="Calibri" w:eastAsia="Times New Roman" w:hAnsi="Calibri" w:cs="Times New Roman"/>
                <w:color w:val="000000"/>
              </w:rPr>
              <w:t>Cybersecurity Awareness Training Policy</w:t>
            </w:r>
          </w:p>
        </w:tc>
      </w:tr>
      <w:tr w:rsidR="003A401A" w:rsidRPr="001C559D" w14:paraId="6B5BFA77" w14:textId="77777777" w:rsidTr="00F95C2D">
        <w:trPr>
          <w:trHeight w:val="285"/>
        </w:trPr>
        <w:tc>
          <w:tcPr>
            <w:tcW w:w="75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7DAA6B29" w14:textId="77777777" w:rsidR="003A401A" w:rsidRPr="001C559D" w:rsidRDefault="003A401A" w:rsidP="00452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59D">
              <w:rPr>
                <w:rFonts w:ascii="Calibri" w:eastAsia="Times New Roman" w:hAnsi="Calibri" w:cs="Times New Roman"/>
                <w:color w:val="000000"/>
              </w:rPr>
              <w:t>12.7</w:t>
            </w:r>
          </w:p>
        </w:tc>
        <w:tc>
          <w:tcPr>
            <w:tcW w:w="55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  <w:hideMark/>
          </w:tcPr>
          <w:p w14:paraId="0DDDF171" w14:textId="77777777" w:rsidR="003A401A" w:rsidRPr="001C559D" w:rsidRDefault="003A401A" w:rsidP="00452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59D">
              <w:rPr>
                <w:rFonts w:ascii="Calibri" w:eastAsia="Times New Roman" w:hAnsi="Calibri" w:cs="Times New Roman"/>
                <w:color w:val="000000"/>
              </w:rPr>
              <w:t>Screen candidates prior to hiring</w:t>
            </w:r>
          </w:p>
        </w:tc>
        <w:tc>
          <w:tcPr>
            <w:tcW w:w="32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vAlign w:val="bottom"/>
            <w:hideMark/>
          </w:tcPr>
          <w:p w14:paraId="1684451C" w14:textId="77777777" w:rsidR="003A401A" w:rsidRPr="001C559D" w:rsidRDefault="003A401A" w:rsidP="00452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59D">
              <w:rPr>
                <w:rFonts w:ascii="Calibri" w:eastAsia="Times New Roman" w:hAnsi="Calibri" w:cs="Times New Roman"/>
                <w:color w:val="000000"/>
              </w:rPr>
              <w:t>Personnel Security Policy</w:t>
            </w:r>
          </w:p>
        </w:tc>
      </w:tr>
      <w:tr w:rsidR="003A401A" w:rsidRPr="001C559D" w14:paraId="3EB6C7EE" w14:textId="77777777" w:rsidTr="00F95C2D">
        <w:trPr>
          <w:trHeight w:val="285"/>
        </w:trPr>
        <w:tc>
          <w:tcPr>
            <w:tcW w:w="75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42A4A962" w14:textId="77777777" w:rsidR="003A401A" w:rsidRPr="001C559D" w:rsidRDefault="003A401A" w:rsidP="00452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59D">
              <w:rPr>
                <w:rFonts w:ascii="Calibri" w:eastAsia="Times New Roman" w:hAnsi="Calibri" w:cs="Times New Roman"/>
                <w:color w:val="000000"/>
              </w:rPr>
              <w:t>12.8</w:t>
            </w:r>
          </w:p>
        </w:tc>
        <w:tc>
          <w:tcPr>
            <w:tcW w:w="55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bottom"/>
            <w:hideMark/>
          </w:tcPr>
          <w:p w14:paraId="4202DBB5" w14:textId="77777777" w:rsidR="003A401A" w:rsidRPr="001C559D" w:rsidRDefault="003A401A" w:rsidP="00452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59D">
              <w:rPr>
                <w:rFonts w:ascii="Calibri" w:eastAsia="Times New Roman" w:hAnsi="Calibri" w:cs="Times New Roman"/>
                <w:color w:val="000000"/>
              </w:rPr>
              <w:t>Implement a program to manage service providers with access to PCI data</w:t>
            </w:r>
          </w:p>
        </w:tc>
        <w:tc>
          <w:tcPr>
            <w:tcW w:w="32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vAlign w:val="bottom"/>
            <w:hideMark/>
          </w:tcPr>
          <w:p w14:paraId="02B3970F" w14:textId="77777777" w:rsidR="003A401A" w:rsidRPr="001C559D" w:rsidRDefault="003A401A" w:rsidP="00452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59D">
              <w:rPr>
                <w:rFonts w:ascii="Calibri" w:eastAsia="Times New Roman" w:hAnsi="Calibri" w:cs="Times New Roman"/>
                <w:color w:val="000000"/>
              </w:rPr>
              <w:t>PCI Compliance Policy</w:t>
            </w:r>
          </w:p>
        </w:tc>
      </w:tr>
      <w:tr w:rsidR="003A401A" w:rsidRPr="001C559D" w14:paraId="78BA7719" w14:textId="77777777" w:rsidTr="00F95C2D">
        <w:trPr>
          <w:trHeight w:val="285"/>
        </w:trPr>
        <w:tc>
          <w:tcPr>
            <w:tcW w:w="75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0520D91F" w14:textId="77777777" w:rsidR="003A401A" w:rsidRPr="001C559D" w:rsidRDefault="003A401A" w:rsidP="00452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59D">
              <w:rPr>
                <w:rFonts w:ascii="Calibri" w:eastAsia="Times New Roman" w:hAnsi="Calibri" w:cs="Times New Roman"/>
                <w:color w:val="000000"/>
              </w:rPr>
              <w:t>12.9</w:t>
            </w:r>
          </w:p>
        </w:tc>
        <w:tc>
          <w:tcPr>
            <w:tcW w:w="55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  <w:hideMark/>
          </w:tcPr>
          <w:p w14:paraId="583634B4" w14:textId="77777777" w:rsidR="003A401A" w:rsidRPr="001C559D" w:rsidRDefault="003A401A" w:rsidP="00452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59D">
              <w:rPr>
                <w:rFonts w:ascii="Calibri" w:eastAsia="Times New Roman" w:hAnsi="Calibri" w:cs="Times New Roman"/>
                <w:color w:val="000000"/>
              </w:rPr>
              <w:t>N/A</w:t>
            </w:r>
          </w:p>
        </w:tc>
        <w:tc>
          <w:tcPr>
            <w:tcW w:w="32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vAlign w:val="bottom"/>
            <w:hideMark/>
          </w:tcPr>
          <w:p w14:paraId="3290D14E" w14:textId="77777777" w:rsidR="003A401A" w:rsidRPr="001C559D" w:rsidRDefault="003A401A" w:rsidP="00452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A401A" w:rsidRPr="001C559D" w14:paraId="524847F5" w14:textId="77777777" w:rsidTr="00F95C2D">
        <w:trPr>
          <w:trHeight w:val="285"/>
        </w:trPr>
        <w:tc>
          <w:tcPr>
            <w:tcW w:w="753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2477EB27" w14:textId="77777777" w:rsidR="003A401A" w:rsidRPr="001C559D" w:rsidRDefault="003A401A" w:rsidP="00452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59D">
              <w:rPr>
                <w:rFonts w:ascii="Calibri" w:eastAsia="Times New Roman" w:hAnsi="Calibri" w:cs="Times New Roman"/>
                <w:color w:val="000000"/>
              </w:rPr>
              <w:t>12.10</w:t>
            </w:r>
          </w:p>
        </w:tc>
        <w:tc>
          <w:tcPr>
            <w:tcW w:w="558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8CCE4" w:fill="B8CCE4"/>
            <w:vAlign w:val="bottom"/>
            <w:hideMark/>
          </w:tcPr>
          <w:p w14:paraId="2784EE64" w14:textId="77777777" w:rsidR="003A401A" w:rsidRPr="001C559D" w:rsidRDefault="003A401A" w:rsidP="00452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59D">
              <w:rPr>
                <w:rFonts w:ascii="Calibri" w:eastAsia="Times New Roman" w:hAnsi="Calibri" w:cs="Times New Roman"/>
                <w:color w:val="000000"/>
              </w:rPr>
              <w:t>Implement an incident response plan</w:t>
            </w:r>
          </w:p>
        </w:tc>
        <w:tc>
          <w:tcPr>
            <w:tcW w:w="3240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B8CCE4" w:fill="B8CCE4"/>
            <w:vAlign w:val="bottom"/>
            <w:hideMark/>
          </w:tcPr>
          <w:p w14:paraId="31BA4726" w14:textId="77777777" w:rsidR="003A401A" w:rsidRPr="001C559D" w:rsidRDefault="003A401A" w:rsidP="00452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559D">
              <w:rPr>
                <w:rFonts w:ascii="Calibri" w:eastAsia="Times New Roman" w:hAnsi="Calibri" w:cs="Times New Roman"/>
                <w:color w:val="000000"/>
              </w:rPr>
              <w:t>Incident Management Policy</w:t>
            </w:r>
          </w:p>
        </w:tc>
      </w:tr>
    </w:tbl>
    <w:p w14:paraId="39FD62F6" w14:textId="77777777" w:rsidR="003A401A" w:rsidRPr="001C559D" w:rsidRDefault="003A401A" w:rsidP="003A401A"/>
    <w:p w14:paraId="78393DAA" w14:textId="77777777" w:rsidR="003A401A" w:rsidRDefault="003A401A" w:rsidP="003A401A">
      <w:pPr>
        <w:spacing w:after="120"/>
      </w:pPr>
    </w:p>
    <w:sectPr w:rsidR="003A401A" w:rsidSect="00C50953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47E827" w14:textId="77777777" w:rsidR="00B74454" w:rsidRDefault="00B74454" w:rsidP="005D535C">
      <w:pPr>
        <w:spacing w:after="0" w:line="240" w:lineRule="auto"/>
      </w:pPr>
      <w:r>
        <w:separator/>
      </w:r>
    </w:p>
  </w:endnote>
  <w:endnote w:type="continuationSeparator" w:id="0">
    <w:p w14:paraId="4C2CE802" w14:textId="77777777" w:rsidR="00B74454" w:rsidRDefault="00B74454" w:rsidP="005D5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7E8815" w14:textId="7287441B" w:rsidR="00557F06" w:rsidRDefault="00557F06">
    <w:pPr>
      <w:pStyle w:val="Footer"/>
      <w:pBdr>
        <w:top w:val="thinThickSmallGap" w:sz="24" w:space="1" w:color="143E69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Page </w:t>
    </w:r>
    <w:r w:rsidR="00C50953">
      <w:rPr>
        <w:rFonts w:asciiTheme="majorHAnsi" w:eastAsiaTheme="majorEastAsia" w:hAnsiTheme="majorHAnsi" w:cstheme="majorBidi"/>
      </w:rPr>
      <w:t>_____</w:t>
    </w:r>
    <w:r>
      <w:rPr>
        <w:rFonts w:asciiTheme="majorHAnsi" w:eastAsiaTheme="majorEastAsia" w:hAnsiTheme="majorHAnsi" w:cstheme="majorBidi"/>
        <w:noProof/>
      </w:rPr>
      <w:tab/>
    </w:r>
    <w:r>
      <w:rPr>
        <w:rFonts w:asciiTheme="majorHAnsi" w:eastAsiaTheme="majorEastAsia" w:hAnsiTheme="majorHAnsi" w:cstheme="majorBidi"/>
        <w:noProof/>
      </w:rPr>
      <w:tab/>
    </w:r>
    <w:r w:rsidRPr="004A7DAC">
      <w:rPr>
        <w:rFonts w:asciiTheme="majorHAnsi" w:hAnsiTheme="majorHAnsi"/>
      </w:rPr>
      <w:t>Information Security Program Library</w:t>
    </w:r>
  </w:p>
  <w:p w14:paraId="18376A78" w14:textId="77777777" w:rsidR="00557F06" w:rsidRDefault="00557F0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40EDB9" w14:textId="5318E6C3" w:rsidR="00557F06" w:rsidRDefault="00557F06">
    <w:pPr>
      <w:pStyle w:val="Footer"/>
      <w:pBdr>
        <w:top w:val="thinThickSmallGap" w:sz="24" w:space="1" w:color="143E69" w:themeColor="accent2" w:themeShade="7F"/>
      </w:pBdr>
      <w:rPr>
        <w:rFonts w:asciiTheme="majorHAnsi" w:eastAsiaTheme="majorEastAsia" w:hAnsiTheme="majorHAnsi" w:cstheme="majorBidi"/>
      </w:rPr>
    </w:pPr>
    <w:r w:rsidRPr="004A7DAC">
      <w:rPr>
        <w:rFonts w:asciiTheme="majorHAnsi" w:hAnsiTheme="majorHAnsi"/>
      </w:rPr>
      <w:t>Information Security Program Library</w:t>
    </w:r>
    <w:r>
      <w:rPr>
        <w:rFonts w:asciiTheme="majorHAnsi" w:eastAsiaTheme="majorEastAsia" w:hAnsiTheme="majorHAnsi" w:cstheme="majorBidi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 w:rsidR="00C50953">
      <w:rPr>
        <w:rFonts w:eastAsiaTheme="minorEastAsia"/>
      </w:rPr>
      <w:t>_____</w:t>
    </w:r>
  </w:p>
  <w:p w14:paraId="03EC890F" w14:textId="77777777" w:rsidR="00557F06" w:rsidRDefault="00557F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0D7B32" w14:textId="77777777" w:rsidR="00B74454" w:rsidRDefault="00B74454" w:rsidP="005D535C">
      <w:pPr>
        <w:spacing w:after="0" w:line="240" w:lineRule="auto"/>
      </w:pPr>
      <w:r>
        <w:separator/>
      </w:r>
    </w:p>
  </w:footnote>
  <w:footnote w:type="continuationSeparator" w:id="0">
    <w:p w14:paraId="568D1515" w14:textId="77777777" w:rsidR="00B74454" w:rsidRDefault="00B74454" w:rsidP="005D53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8CD4B2" w14:textId="042C9DCF" w:rsidR="00557F06" w:rsidRPr="00CB4F25" w:rsidRDefault="00557F06" w:rsidP="00704532">
    <w:pPr>
      <w:pStyle w:val="Header"/>
      <w:tabs>
        <w:tab w:val="clear" w:pos="4680"/>
      </w:tabs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29E3A925" wp14:editId="6F149888">
              <wp:simplePos x="0" y="0"/>
              <wp:positionH relativeFrom="column">
                <wp:posOffset>15240</wp:posOffset>
              </wp:positionH>
              <wp:positionV relativeFrom="paragraph">
                <wp:posOffset>198119</wp:posOffset>
              </wp:positionV>
              <wp:extent cx="5935980" cy="0"/>
              <wp:effectExtent l="0" t="0" r="26670" b="1905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359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5529FB" id="Straight Connector 7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2pt,15.6pt" to="468.6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" strokecolor="#629dd1 [3204]">
              <o:lock v:ext="edit" shapetype="f"/>
            </v:line>
          </w:pict>
        </mc:Fallback>
      </mc:AlternateContent>
    </w:r>
    <w:r>
      <w:t>Cyber Resilience Initiative</w:t>
    </w:r>
    <w:r>
      <w:tab/>
      <w:t>SEDC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5C3E31" w14:textId="42A6E7AD" w:rsidR="00557F06" w:rsidRDefault="00557F06" w:rsidP="00474282">
    <w:pPr>
      <w:pStyle w:val="Header"/>
      <w:tabs>
        <w:tab w:val="clear" w:pos="4680"/>
      </w:tabs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2096" behindDoc="0" locked="0" layoutInCell="1" allowOverlap="1" wp14:anchorId="1DDCB72D" wp14:editId="7EA608A7">
              <wp:simplePos x="0" y="0"/>
              <wp:positionH relativeFrom="column">
                <wp:posOffset>15240</wp:posOffset>
              </wp:positionH>
              <wp:positionV relativeFrom="paragraph">
                <wp:posOffset>198119</wp:posOffset>
              </wp:positionV>
              <wp:extent cx="5935980" cy="0"/>
              <wp:effectExtent l="0" t="0" r="26670" b="1905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359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F76AAB" id="Straight Connector 4" o:spid="_x0000_s1026" style="position:absolute;z-index:2516520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2pt,15.6pt" to="468.6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" strokecolor="#629dd1 [3204]">
              <o:lock v:ext="edit" shapetype="f"/>
            </v:line>
          </w:pict>
        </mc:Fallback>
      </mc:AlternateContent>
    </w:r>
    <w:r>
      <w:t>Cyber Resilience Initiative</w:t>
    </w:r>
    <w:r>
      <w:tab/>
      <w:t>SED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BE256B6"/>
    <w:lvl w:ilvl="0">
      <w:start w:val="1"/>
      <w:numFmt w:val="bullet"/>
      <w:pStyle w:val="ListBullet"/>
      <w:lvlText w:val=""/>
      <w:lvlJc w:val="left"/>
      <w:pPr>
        <w:tabs>
          <w:tab w:val="num" w:pos="907"/>
        </w:tabs>
        <w:ind w:left="907" w:hanging="360"/>
      </w:pPr>
      <w:rPr>
        <w:rFonts w:ascii="Wingdings" w:hAnsi="Wingdings" w:hint="default"/>
        <w:color w:val="000000"/>
        <w:sz w:val="16"/>
        <w:szCs w:val="16"/>
      </w:rPr>
    </w:lvl>
  </w:abstractNum>
  <w:abstractNum w:abstractNumId="1" w15:restartNumberingAfterBreak="0">
    <w:nsid w:val="012B751C"/>
    <w:multiLevelType w:val="hybridMultilevel"/>
    <w:tmpl w:val="1786D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C58E0"/>
    <w:multiLevelType w:val="hybridMultilevel"/>
    <w:tmpl w:val="E54644A6"/>
    <w:lvl w:ilvl="0" w:tplc="0CEAA8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D86C1E"/>
    <w:multiLevelType w:val="hybridMultilevel"/>
    <w:tmpl w:val="142C246C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005A19"/>
    <w:multiLevelType w:val="hybridMultilevel"/>
    <w:tmpl w:val="8A4CF062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2C5114"/>
    <w:multiLevelType w:val="hybridMultilevel"/>
    <w:tmpl w:val="5D644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A6212E"/>
    <w:multiLevelType w:val="hybridMultilevel"/>
    <w:tmpl w:val="366E7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3E558D"/>
    <w:multiLevelType w:val="multilevel"/>
    <w:tmpl w:val="B0CCF656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0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8" w15:restartNumberingAfterBreak="0">
    <w:nsid w:val="05832223"/>
    <w:multiLevelType w:val="hybridMultilevel"/>
    <w:tmpl w:val="365E124C"/>
    <w:numStyleLink w:val="ImportedStyle30"/>
  </w:abstractNum>
  <w:abstractNum w:abstractNumId="9" w15:restartNumberingAfterBreak="0">
    <w:nsid w:val="05EA0237"/>
    <w:multiLevelType w:val="hybridMultilevel"/>
    <w:tmpl w:val="365E124C"/>
    <w:styleLink w:val="ImportedStyle30"/>
    <w:lvl w:ilvl="0" w:tplc="6C9E4AC0">
      <w:start w:val="1"/>
      <w:numFmt w:val="bullet"/>
      <w:lvlText w:val="•"/>
      <w:lvlJc w:val="left"/>
      <w:pPr>
        <w:ind w:left="69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2304C59A">
      <w:start w:val="1"/>
      <w:numFmt w:val="bullet"/>
      <w:lvlText w:val="o"/>
      <w:lvlJc w:val="left"/>
      <w:pPr>
        <w:ind w:left="141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248A35CA">
      <w:start w:val="1"/>
      <w:numFmt w:val="bullet"/>
      <w:lvlText w:val="•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E5EC0CD6">
      <w:start w:val="1"/>
      <w:numFmt w:val="bullet"/>
      <w:lvlText w:val="•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E2489202">
      <w:start w:val="1"/>
      <w:numFmt w:val="bullet"/>
      <w:lvlText w:val="o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C778BEE6">
      <w:start w:val="1"/>
      <w:numFmt w:val="bullet"/>
      <w:lvlText w:val="▪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1798776A">
      <w:start w:val="1"/>
      <w:numFmt w:val="bullet"/>
      <w:lvlText w:val="•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B2108B16">
      <w:start w:val="1"/>
      <w:numFmt w:val="bullet"/>
      <w:lvlText w:val="o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3C6C7980">
      <w:start w:val="1"/>
      <w:numFmt w:val="bullet"/>
      <w:lvlText w:val="▪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067025D2"/>
    <w:multiLevelType w:val="hybridMultilevel"/>
    <w:tmpl w:val="2F9A7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941BAD"/>
    <w:multiLevelType w:val="hybridMultilevel"/>
    <w:tmpl w:val="DBDC49C8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6D78B9"/>
    <w:multiLevelType w:val="multilevel"/>
    <w:tmpl w:val="9F5AD624"/>
    <w:numStyleLink w:val="ImportedStyle98"/>
  </w:abstractNum>
  <w:abstractNum w:abstractNumId="13" w15:restartNumberingAfterBreak="0">
    <w:nsid w:val="08B11B3E"/>
    <w:multiLevelType w:val="hybridMultilevel"/>
    <w:tmpl w:val="2626E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E87AB9"/>
    <w:multiLevelType w:val="multilevel"/>
    <w:tmpl w:val="6D62E37A"/>
    <w:numStyleLink w:val="ImportedStyle40"/>
  </w:abstractNum>
  <w:abstractNum w:abstractNumId="15" w15:restartNumberingAfterBreak="0">
    <w:nsid w:val="0C0128C6"/>
    <w:multiLevelType w:val="hybridMultilevel"/>
    <w:tmpl w:val="C40EF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356A4B"/>
    <w:multiLevelType w:val="hybridMultilevel"/>
    <w:tmpl w:val="F776F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3C3F94"/>
    <w:multiLevelType w:val="hybridMultilevel"/>
    <w:tmpl w:val="8E2830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0EA91407"/>
    <w:multiLevelType w:val="multilevel"/>
    <w:tmpl w:val="3BA8088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3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0F6A0A60"/>
    <w:multiLevelType w:val="multilevel"/>
    <w:tmpl w:val="80C465D0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07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20" w15:restartNumberingAfterBreak="0">
    <w:nsid w:val="111515A6"/>
    <w:multiLevelType w:val="hybridMultilevel"/>
    <w:tmpl w:val="617C4668"/>
    <w:lvl w:ilvl="0" w:tplc="A8881C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30852B4"/>
    <w:multiLevelType w:val="hybridMultilevel"/>
    <w:tmpl w:val="F34EB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1958FB"/>
    <w:multiLevelType w:val="hybridMultilevel"/>
    <w:tmpl w:val="D79E6E4C"/>
    <w:lvl w:ilvl="0" w:tplc="703054D8">
      <w:start w:val="3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3B37A3E"/>
    <w:multiLevelType w:val="hybridMultilevel"/>
    <w:tmpl w:val="D3F86ECA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3C64D3B"/>
    <w:multiLevelType w:val="multilevel"/>
    <w:tmpl w:val="04090025"/>
    <w:numStyleLink w:val="Style12"/>
  </w:abstractNum>
  <w:abstractNum w:abstractNumId="25" w15:restartNumberingAfterBreak="0">
    <w:nsid w:val="13DF7ABF"/>
    <w:multiLevelType w:val="hybridMultilevel"/>
    <w:tmpl w:val="6AF00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42C1C7E"/>
    <w:multiLevelType w:val="hybridMultilevel"/>
    <w:tmpl w:val="A3A6C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5CC6243"/>
    <w:multiLevelType w:val="multilevel"/>
    <w:tmpl w:val="03067712"/>
    <w:numStyleLink w:val="ImportedStyle75"/>
  </w:abstractNum>
  <w:abstractNum w:abstractNumId="28" w15:restartNumberingAfterBreak="0">
    <w:nsid w:val="17D8711A"/>
    <w:multiLevelType w:val="multilevel"/>
    <w:tmpl w:val="B6C4239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2196" w:hanging="576"/>
      </w:pPr>
      <w:rPr>
        <w:rFonts w:asciiTheme="majorHAnsi" w:hAnsiTheme="majorHAns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29DD1" w:themeColor="accent1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i w:val="0"/>
        <w:sz w:val="22"/>
        <w:szCs w:val="2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18F535AB"/>
    <w:multiLevelType w:val="hybridMultilevel"/>
    <w:tmpl w:val="5A223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9674640"/>
    <w:multiLevelType w:val="multilevel"/>
    <w:tmpl w:val="641298DA"/>
    <w:numStyleLink w:val="ImportedStyle74"/>
  </w:abstractNum>
  <w:abstractNum w:abstractNumId="31" w15:restartNumberingAfterBreak="0">
    <w:nsid w:val="1996359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1A770734"/>
    <w:multiLevelType w:val="multilevel"/>
    <w:tmpl w:val="3BA8088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3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1B484566"/>
    <w:multiLevelType w:val="hybridMultilevel"/>
    <w:tmpl w:val="20E0B650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DDD66E6"/>
    <w:multiLevelType w:val="hybridMultilevel"/>
    <w:tmpl w:val="141CD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06E481E"/>
    <w:multiLevelType w:val="hybridMultilevel"/>
    <w:tmpl w:val="D310C536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0DB2D35"/>
    <w:multiLevelType w:val="multilevel"/>
    <w:tmpl w:val="9F5AD624"/>
    <w:styleLink w:val="ImportedStyle98"/>
    <w:lvl w:ilvl="0">
      <w:start w:val="1"/>
      <w:numFmt w:val="decimal"/>
      <w:lvlText w:val="%1."/>
      <w:lvlJc w:val="left"/>
      <w:pPr>
        <w:ind w:left="495" w:hanging="4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107" w:hanging="4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.%4."/>
      <w:lvlJc w:val="left"/>
      <w:pPr>
        <w:ind w:left="1692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.%4.%5."/>
      <w:lvlJc w:val="left"/>
      <w:pPr>
        <w:ind w:left="2664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3.%4.%5.%6."/>
      <w:lvlJc w:val="left"/>
      <w:pPr>
        <w:ind w:left="3276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.%4.%5.%6.%7."/>
      <w:lvlJc w:val="left"/>
      <w:pPr>
        <w:ind w:left="4248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3.%4.%5.%6.%7.%8."/>
      <w:lvlJc w:val="left"/>
      <w:pPr>
        <w:ind w:left="486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.%4.%5.%6.%7.%8.%9."/>
      <w:lvlJc w:val="left"/>
      <w:pPr>
        <w:ind w:left="5832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210562AF"/>
    <w:multiLevelType w:val="hybridMultilevel"/>
    <w:tmpl w:val="1E46E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056DC8"/>
    <w:multiLevelType w:val="hybridMultilevel"/>
    <w:tmpl w:val="E3AA93B8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1723896"/>
    <w:multiLevelType w:val="hybridMultilevel"/>
    <w:tmpl w:val="1E6A5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1EC0ECF"/>
    <w:multiLevelType w:val="hybridMultilevel"/>
    <w:tmpl w:val="B808A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4EE0769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25F26590"/>
    <w:multiLevelType w:val="multilevel"/>
    <w:tmpl w:val="04090025"/>
    <w:numStyleLink w:val="Style12"/>
  </w:abstractNum>
  <w:abstractNum w:abstractNumId="43" w15:restartNumberingAfterBreak="0">
    <w:nsid w:val="27B0578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280A51AC"/>
    <w:multiLevelType w:val="hybridMultilevel"/>
    <w:tmpl w:val="00AADFC8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95F6B4C"/>
    <w:multiLevelType w:val="hybridMultilevel"/>
    <w:tmpl w:val="1B98E094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9B429CC"/>
    <w:multiLevelType w:val="multilevel"/>
    <w:tmpl w:val="03067712"/>
    <w:styleLink w:val="ImportedStyle7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.%4."/>
      <w:lvlJc w:val="left"/>
      <w:pPr>
        <w:ind w:left="1584" w:hanging="8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.%4.%5."/>
      <w:lvlJc w:val="left"/>
      <w:pPr>
        <w:ind w:left="2088" w:hanging="10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3.%4.%5.%6."/>
      <w:lvlJc w:val="left"/>
      <w:pPr>
        <w:ind w:left="2592" w:hanging="1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.%4.%5.%6.%7."/>
      <w:lvlJc w:val="left"/>
      <w:pPr>
        <w:ind w:left="3096" w:hanging="12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3.%4.%5.%6.%7.%8."/>
      <w:lvlJc w:val="left"/>
      <w:pPr>
        <w:ind w:left="360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.%4.%5.%6.%7.%8.%9."/>
      <w:lvlJc w:val="left"/>
      <w:pPr>
        <w:ind w:left="4176" w:hanging="1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 w15:restartNumberingAfterBreak="0">
    <w:nsid w:val="29FA1A63"/>
    <w:multiLevelType w:val="multilevel"/>
    <w:tmpl w:val="C50618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2A4B493D"/>
    <w:multiLevelType w:val="hybridMultilevel"/>
    <w:tmpl w:val="EAEAB1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 w15:restartNumberingAfterBreak="0">
    <w:nsid w:val="2B005279"/>
    <w:multiLevelType w:val="hybridMultilevel"/>
    <w:tmpl w:val="CC626524"/>
    <w:lvl w:ilvl="0" w:tplc="70002F60">
      <w:start w:val="1"/>
      <w:numFmt w:val="bullet"/>
      <w:lvlText w:val="•"/>
      <w:lvlJc w:val="left"/>
      <w:pPr>
        <w:ind w:left="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774" w:hanging="174"/>
      </w:pPr>
      <w:rPr>
        <w:rFonts w:ascii="Courier New" w:hAnsi="Courier New" w:cs="Courier New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03">
      <w:start w:val="1"/>
      <w:numFmt w:val="bullet"/>
      <w:lvlText w:val="o"/>
      <w:lvlJc w:val="left"/>
      <w:pPr>
        <w:ind w:left="1374" w:hanging="174"/>
      </w:pPr>
      <w:rPr>
        <w:rFonts w:ascii="Courier New" w:hAnsi="Courier New" w:cs="Courier New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95C35BE">
      <w:start w:val="1"/>
      <w:numFmt w:val="bullet"/>
      <w:lvlText w:val="•"/>
      <w:lvlJc w:val="left"/>
      <w:pPr>
        <w:ind w:left="1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2080B26">
      <w:start w:val="1"/>
      <w:numFmt w:val="bullet"/>
      <w:lvlText w:val="•"/>
      <w:lvlJc w:val="left"/>
      <w:pPr>
        <w:ind w:left="25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D46837C">
      <w:start w:val="1"/>
      <w:numFmt w:val="bullet"/>
      <w:lvlText w:val="•"/>
      <w:lvlJc w:val="left"/>
      <w:pPr>
        <w:ind w:left="3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6A5728">
      <w:start w:val="1"/>
      <w:numFmt w:val="bullet"/>
      <w:lvlText w:val="•"/>
      <w:lvlJc w:val="left"/>
      <w:pPr>
        <w:ind w:left="3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E146206">
      <w:start w:val="1"/>
      <w:numFmt w:val="bullet"/>
      <w:lvlText w:val="•"/>
      <w:lvlJc w:val="left"/>
      <w:pPr>
        <w:ind w:left="4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3FCAFBC">
      <w:start w:val="1"/>
      <w:numFmt w:val="bullet"/>
      <w:lvlText w:val="•"/>
      <w:lvlJc w:val="left"/>
      <w:pPr>
        <w:ind w:left="4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0" w15:restartNumberingAfterBreak="0">
    <w:nsid w:val="2BF75867"/>
    <w:multiLevelType w:val="multilevel"/>
    <w:tmpl w:val="C5FE18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2D135EBB"/>
    <w:multiLevelType w:val="hybridMultilevel"/>
    <w:tmpl w:val="12964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E2870FA"/>
    <w:multiLevelType w:val="hybridMultilevel"/>
    <w:tmpl w:val="E9CAA83A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3" w15:restartNumberingAfterBreak="0">
    <w:nsid w:val="2E385B38"/>
    <w:multiLevelType w:val="hybridMultilevel"/>
    <w:tmpl w:val="756E8416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F8D63E8"/>
    <w:multiLevelType w:val="hybridMultilevel"/>
    <w:tmpl w:val="7E26EE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301D0391"/>
    <w:multiLevelType w:val="hybridMultilevel"/>
    <w:tmpl w:val="2826BC26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02D6299"/>
    <w:multiLevelType w:val="multilevel"/>
    <w:tmpl w:val="680C1AF2"/>
    <w:lvl w:ilvl="0">
      <w:start w:val="1"/>
      <w:numFmt w:val="decimal"/>
      <w:lvlText w:val="%1."/>
      <w:lvlJc w:val="left"/>
      <w:pPr>
        <w:ind w:left="432" w:hanging="432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AnsiTheme="majorHAnsi"/>
        <w:caps w:val="0"/>
        <w:smallCaps w:val="0"/>
        <w:strike w:val="0"/>
        <w:dstrike w:val="0"/>
        <w:color w:val="629DD1" w:themeColor="accent1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7" w15:restartNumberingAfterBreak="0">
    <w:nsid w:val="30404058"/>
    <w:multiLevelType w:val="hybridMultilevel"/>
    <w:tmpl w:val="7EAAA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710C3F"/>
    <w:multiLevelType w:val="hybridMultilevel"/>
    <w:tmpl w:val="4CD4B0E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9" w15:restartNumberingAfterBreak="0">
    <w:nsid w:val="308C2D82"/>
    <w:multiLevelType w:val="multilevel"/>
    <w:tmpl w:val="46467712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0" w15:restartNumberingAfterBreak="0">
    <w:nsid w:val="3139139F"/>
    <w:multiLevelType w:val="hybridMultilevel"/>
    <w:tmpl w:val="015C8D48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3602053"/>
    <w:multiLevelType w:val="hybridMultilevel"/>
    <w:tmpl w:val="F6E8A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426640F"/>
    <w:multiLevelType w:val="multilevel"/>
    <w:tmpl w:val="04090025"/>
    <w:styleLink w:val="Style1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3" w15:restartNumberingAfterBreak="0">
    <w:nsid w:val="354A1B45"/>
    <w:multiLevelType w:val="multilevel"/>
    <w:tmpl w:val="C60E9044"/>
    <w:lvl w:ilvl="0">
      <w:start w:val="3"/>
      <w:numFmt w:val="decimal"/>
      <w:lvlText w:val="%1."/>
      <w:lvlJc w:val="left"/>
      <w:pPr>
        <w:ind w:left="432" w:hanging="432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3"/>
      <w:numFmt w:val="decimal"/>
      <w:lvlText w:val="%1.%2."/>
      <w:lvlJc w:val="left"/>
      <w:pPr>
        <w:ind w:left="576" w:hanging="576"/>
      </w:pPr>
      <w:rPr>
        <w:rFonts w:hAnsiTheme="majorHAnsi" w:hint="default"/>
        <w:caps w:val="0"/>
        <w:smallCaps w:val="0"/>
        <w:strike w:val="0"/>
        <w:dstrike w:val="0"/>
        <w:color w:val="629DD1" w:themeColor="accent1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4" w15:restartNumberingAfterBreak="0">
    <w:nsid w:val="36052D36"/>
    <w:multiLevelType w:val="multilevel"/>
    <w:tmpl w:val="641298DA"/>
    <w:styleLink w:val="ImportedStyle74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.%4."/>
      <w:lvlJc w:val="left"/>
      <w:pPr>
        <w:ind w:left="1584" w:hanging="8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.%4.%5."/>
      <w:lvlJc w:val="left"/>
      <w:pPr>
        <w:ind w:left="2088" w:hanging="10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3.%4.%5.%6."/>
      <w:lvlJc w:val="left"/>
      <w:pPr>
        <w:ind w:left="2592" w:hanging="1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.%4.%5.%6.%7."/>
      <w:lvlJc w:val="left"/>
      <w:pPr>
        <w:ind w:left="3096" w:hanging="12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3.%4.%5.%6.%7.%8."/>
      <w:lvlJc w:val="left"/>
      <w:pPr>
        <w:ind w:left="360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.%4.%5.%6.%7.%8.%9."/>
      <w:lvlJc w:val="left"/>
      <w:pPr>
        <w:ind w:left="4176" w:hanging="1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5" w15:restartNumberingAfterBreak="0">
    <w:nsid w:val="369C33AB"/>
    <w:multiLevelType w:val="hybridMultilevel"/>
    <w:tmpl w:val="CFE881EE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7377EB5"/>
    <w:multiLevelType w:val="hybridMultilevel"/>
    <w:tmpl w:val="8578B462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74878C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8" w15:restartNumberingAfterBreak="0">
    <w:nsid w:val="374A6278"/>
    <w:multiLevelType w:val="hybridMultilevel"/>
    <w:tmpl w:val="B4C0BD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38955AAB"/>
    <w:multiLevelType w:val="hybridMultilevel"/>
    <w:tmpl w:val="A7841976"/>
    <w:lvl w:ilvl="0" w:tplc="28F006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391050AD"/>
    <w:multiLevelType w:val="hybridMultilevel"/>
    <w:tmpl w:val="8BA83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A0A449C"/>
    <w:multiLevelType w:val="hybridMultilevel"/>
    <w:tmpl w:val="B0AC6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AF0413F"/>
    <w:multiLevelType w:val="hybridMultilevel"/>
    <w:tmpl w:val="8828E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BC22F81"/>
    <w:multiLevelType w:val="hybridMultilevel"/>
    <w:tmpl w:val="599290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 w15:restartNumberingAfterBreak="0">
    <w:nsid w:val="3D1D3F2B"/>
    <w:multiLevelType w:val="hybridMultilevel"/>
    <w:tmpl w:val="47222F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3D2B6B18"/>
    <w:multiLevelType w:val="hybridMultilevel"/>
    <w:tmpl w:val="9C34E51A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F5B3529"/>
    <w:multiLevelType w:val="hybridMultilevel"/>
    <w:tmpl w:val="53960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0AD7C2E"/>
    <w:multiLevelType w:val="hybridMultilevel"/>
    <w:tmpl w:val="A8600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1464F1F"/>
    <w:multiLevelType w:val="hybridMultilevel"/>
    <w:tmpl w:val="281033D6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14C3AC1"/>
    <w:multiLevelType w:val="hybridMultilevel"/>
    <w:tmpl w:val="9C84044C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80" w15:restartNumberingAfterBreak="0">
    <w:nsid w:val="415A6E02"/>
    <w:multiLevelType w:val="hybridMultilevel"/>
    <w:tmpl w:val="6802B0E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1" w15:restartNumberingAfterBreak="0">
    <w:nsid w:val="42F61D1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13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2" w15:restartNumberingAfterBreak="0">
    <w:nsid w:val="44B048CC"/>
    <w:multiLevelType w:val="hybridMultilevel"/>
    <w:tmpl w:val="3DBE28B4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4D43EA3"/>
    <w:multiLevelType w:val="multilevel"/>
    <w:tmpl w:val="C07C05EA"/>
    <w:numStyleLink w:val="ImportedStyle1"/>
  </w:abstractNum>
  <w:abstractNum w:abstractNumId="84" w15:restartNumberingAfterBreak="0">
    <w:nsid w:val="473216B3"/>
    <w:multiLevelType w:val="hybridMultilevel"/>
    <w:tmpl w:val="FE4658CC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97975BB"/>
    <w:multiLevelType w:val="hybridMultilevel"/>
    <w:tmpl w:val="9FB670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6" w15:restartNumberingAfterBreak="0">
    <w:nsid w:val="4B2F7C53"/>
    <w:multiLevelType w:val="hybridMultilevel"/>
    <w:tmpl w:val="C4708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B9E31F1"/>
    <w:multiLevelType w:val="hybridMultilevel"/>
    <w:tmpl w:val="449A20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CE07FDE"/>
    <w:multiLevelType w:val="multilevel"/>
    <w:tmpl w:val="6D62E37A"/>
    <w:styleLink w:val="ImportedStyle40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.%4."/>
      <w:lvlJc w:val="left"/>
      <w:pPr>
        <w:ind w:left="1584" w:hanging="8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.%4.%5."/>
      <w:lvlJc w:val="left"/>
      <w:pPr>
        <w:ind w:left="2088" w:hanging="10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3.%4.%5.%6."/>
      <w:lvlJc w:val="left"/>
      <w:pPr>
        <w:ind w:left="2592" w:hanging="1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.%4.%5.%6.%7."/>
      <w:lvlJc w:val="left"/>
      <w:pPr>
        <w:ind w:left="3096" w:hanging="12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3.%4.%5.%6.%7.%8."/>
      <w:lvlJc w:val="left"/>
      <w:pPr>
        <w:ind w:left="360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.%4.%5.%6.%7.%8.%9."/>
      <w:lvlJc w:val="left"/>
      <w:pPr>
        <w:ind w:left="4176" w:hanging="1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9" w15:restartNumberingAfterBreak="0">
    <w:nsid w:val="4ED800D8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0" w15:restartNumberingAfterBreak="0">
    <w:nsid w:val="50BD1D43"/>
    <w:multiLevelType w:val="hybridMultilevel"/>
    <w:tmpl w:val="A314BC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1" w15:restartNumberingAfterBreak="0">
    <w:nsid w:val="519D3A88"/>
    <w:multiLevelType w:val="hybridMultilevel"/>
    <w:tmpl w:val="6472EAFA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27F29E9"/>
    <w:multiLevelType w:val="hybridMultilevel"/>
    <w:tmpl w:val="009484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52A25E89"/>
    <w:multiLevelType w:val="multilevel"/>
    <w:tmpl w:val="52EA416E"/>
    <w:numStyleLink w:val="ImportedStyle73"/>
  </w:abstractNum>
  <w:abstractNum w:abstractNumId="94" w15:restartNumberingAfterBreak="0">
    <w:nsid w:val="54312044"/>
    <w:multiLevelType w:val="hybridMultilevel"/>
    <w:tmpl w:val="0156A01E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4795BDC"/>
    <w:multiLevelType w:val="hybridMultilevel"/>
    <w:tmpl w:val="7BB2DDD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6" w15:restartNumberingAfterBreak="0">
    <w:nsid w:val="54882199"/>
    <w:multiLevelType w:val="hybridMultilevel"/>
    <w:tmpl w:val="2A30FBD8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4C55A1B"/>
    <w:multiLevelType w:val="hybridMultilevel"/>
    <w:tmpl w:val="F8348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4CA0998"/>
    <w:multiLevelType w:val="hybridMultilevel"/>
    <w:tmpl w:val="8660741C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6110636"/>
    <w:multiLevelType w:val="hybridMultilevel"/>
    <w:tmpl w:val="9A681D7C"/>
    <w:lvl w:ilvl="0" w:tplc="7F2C4890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00" w15:restartNumberingAfterBreak="0">
    <w:nsid w:val="56FF3650"/>
    <w:multiLevelType w:val="multilevel"/>
    <w:tmpl w:val="582AC5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1" w15:restartNumberingAfterBreak="0">
    <w:nsid w:val="57C72B01"/>
    <w:multiLevelType w:val="hybridMultilevel"/>
    <w:tmpl w:val="00EA53C0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83A64E1"/>
    <w:multiLevelType w:val="multilevel"/>
    <w:tmpl w:val="C07C05EA"/>
    <w:styleLink w:val="ImportedStyle1"/>
    <w:lvl w:ilvl="0">
      <w:start w:val="1"/>
      <w:numFmt w:val="decimal"/>
      <w:lvlText w:val="%1."/>
      <w:lvlJc w:val="left"/>
      <w:pPr>
        <w:ind w:left="432" w:hanging="4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3" w15:restartNumberingAfterBreak="0">
    <w:nsid w:val="59014D65"/>
    <w:multiLevelType w:val="hybridMultilevel"/>
    <w:tmpl w:val="2F6A4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3054D8">
      <w:start w:val="3"/>
      <w:numFmt w:val="bullet"/>
      <w:lvlText w:val="•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93877AE"/>
    <w:multiLevelType w:val="multilevel"/>
    <w:tmpl w:val="04090025"/>
    <w:numStyleLink w:val="Style12"/>
  </w:abstractNum>
  <w:abstractNum w:abstractNumId="105" w15:restartNumberingAfterBreak="0">
    <w:nsid w:val="5939166A"/>
    <w:multiLevelType w:val="hybridMultilevel"/>
    <w:tmpl w:val="1C5A03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6" w15:restartNumberingAfterBreak="0">
    <w:nsid w:val="5BDD03BF"/>
    <w:multiLevelType w:val="hybridMultilevel"/>
    <w:tmpl w:val="A54AA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0DF0E23"/>
    <w:multiLevelType w:val="hybridMultilevel"/>
    <w:tmpl w:val="22B60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10C6769"/>
    <w:multiLevelType w:val="hybridMultilevel"/>
    <w:tmpl w:val="24CAAA7C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21227E6"/>
    <w:multiLevelType w:val="multilevel"/>
    <w:tmpl w:val="52EA416E"/>
    <w:styleLink w:val="ImportedStyle7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.%4."/>
      <w:lvlJc w:val="left"/>
      <w:pPr>
        <w:ind w:left="1584" w:hanging="8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.%4.%5."/>
      <w:lvlJc w:val="left"/>
      <w:pPr>
        <w:ind w:left="2088" w:hanging="10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3.%4.%5.%6."/>
      <w:lvlJc w:val="left"/>
      <w:pPr>
        <w:ind w:left="2592" w:hanging="1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.%4.%5.%6.%7."/>
      <w:lvlJc w:val="left"/>
      <w:pPr>
        <w:ind w:left="3096" w:hanging="12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3.%4.%5.%6.%7.%8."/>
      <w:lvlJc w:val="left"/>
      <w:pPr>
        <w:ind w:left="360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.%4.%5.%6.%7.%8.%9."/>
      <w:lvlJc w:val="left"/>
      <w:pPr>
        <w:ind w:left="4176" w:hanging="1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0" w15:restartNumberingAfterBreak="0">
    <w:nsid w:val="628B3B94"/>
    <w:multiLevelType w:val="hybridMultilevel"/>
    <w:tmpl w:val="78D03F24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3311BCD"/>
    <w:multiLevelType w:val="hybridMultilevel"/>
    <w:tmpl w:val="6A62CE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2" w15:restartNumberingAfterBreak="0">
    <w:nsid w:val="64A43CB5"/>
    <w:multiLevelType w:val="hybridMultilevel"/>
    <w:tmpl w:val="3296F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82D48C7"/>
    <w:multiLevelType w:val="hybridMultilevel"/>
    <w:tmpl w:val="884A27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4" w15:restartNumberingAfterBreak="0">
    <w:nsid w:val="68F415BD"/>
    <w:multiLevelType w:val="hybridMultilevel"/>
    <w:tmpl w:val="48600D6A"/>
    <w:styleLink w:val="ImportedStyle3"/>
    <w:lvl w:ilvl="0" w:tplc="01428C62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2486701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776864C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9D3A5258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4B7A01A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0CBA891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7774335E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2A288AB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09BA65D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5" w15:restartNumberingAfterBreak="0">
    <w:nsid w:val="69A4747D"/>
    <w:multiLevelType w:val="hybridMultilevel"/>
    <w:tmpl w:val="3AD6A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69E961A3"/>
    <w:multiLevelType w:val="multilevel"/>
    <w:tmpl w:val="04090025"/>
    <w:numStyleLink w:val="Style12"/>
  </w:abstractNum>
  <w:abstractNum w:abstractNumId="117" w15:restartNumberingAfterBreak="0">
    <w:nsid w:val="6B1126F2"/>
    <w:multiLevelType w:val="hybridMultilevel"/>
    <w:tmpl w:val="83F61C12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BA13DDE"/>
    <w:multiLevelType w:val="hybridMultilevel"/>
    <w:tmpl w:val="52B8F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CC47A18"/>
    <w:multiLevelType w:val="hybridMultilevel"/>
    <w:tmpl w:val="58924A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0" w15:restartNumberingAfterBreak="0">
    <w:nsid w:val="6D7F6378"/>
    <w:multiLevelType w:val="hybridMultilevel"/>
    <w:tmpl w:val="CD4C6F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" w15:restartNumberingAfterBreak="0">
    <w:nsid w:val="6EE47AA1"/>
    <w:multiLevelType w:val="hybridMultilevel"/>
    <w:tmpl w:val="83BC4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6FEE56C0"/>
    <w:multiLevelType w:val="multilevel"/>
    <w:tmpl w:val="7DBE41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3" w15:restartNumberingAfterBreak="0">
    <w:nsid w:val="6FF605D0"/>
    <w:multiLevelType w:val="hybridMultilevel"/>
    <w:tmpl w:val="62C81942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020466C"/>
    <w:multiLevelType w:val="hybridMultilevel"/>
    <w:tmpl w:val="B3BE2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0DA3E51"/>
    <w:multiLevelType w:val="hybridMultilevel"/>
    <w:tmpl w:val="F6B2A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4AD62B4"/>
    <w:multiLevelType w:val="hybridMultilevel"/>
    <w:tmpl w:val="E1D66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4D90A5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72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ind w:left="108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ind w:left="144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ind w:left="252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ind w:left="324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8" w15:restartNumberingAfterBreak="0">
    <w:nsid w:val="74D9719E"/>
    <w:multiLevelType w:val="multilevel"/>
    <w:tmpl w:val="1A30F8B6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129" w15:restartNumberingAfterBreak="0">
    <w:nsid w:val="750A3ED5"/>
    <w:multiLevelType w:val="hybridMultilevel"/>
    <w:tmpl w:val="8E945B44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753C554C"/>
    <w:multiLevelType w:val="multilevel"/>
    <w:tmpl w:val="124079E2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31" w15:restartNumberingAfterBreak="0">
    <w:nsid w:val="77030484"/>
    <w:multiLevelType w:val="hybridMultilevel"/>
    <w:tmpl w:val="C7221980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32" w15:restartNumberingAfterBreak="0">
    <w:nsid w:val="770669A2"/>
    <w:multiLevelType w:val="hybridMultilevel"/>
    <w:tmpl w:val="D0AAB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7832632C"/>
    <w:multiLevelType w:val="multilevel"/>
    <w:tmpl w:val="19C878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4" w15:restartNumberingAfterBreak="0">
    <w:nsid w:val="786914C3"/>
    <w:multiLevelType w:val="hybridMultilevel"/>
    <w:tmpl w:val="581CA7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5" w15:restartNumberingAfterBreak="0">
    <w:nsid w:val="7905096B"/>
    <w:multiLevelType w:val="hybridMultilevel"/>
    <w:tmpl w:val="95A463BC"/>
    <w:lvl w:ilvl="0" w:tplc="A8881C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7AC406B9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7" w15:restartNumberingAfterBreak="0">
    <w:nsid w:val="7B0A140E"/>
    <w:multiLevelType w:val="hybridMultilevel"/>
    <w:tmpl w:val="32B0FB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8" w15:restartNumberingAfterBreak="0">
    <w:nsid w:val="7BBF1A4B"/>
    <w:multiLevelType w:val="hybridMultilevel"/>
    <w:tmpl w:val="9D507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7BF548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0" w15:restartNumberingAfterBreak="0">
    <w:nsid w:val="7E170E97"/>
    <w:multiLevelType w:val="multilevel"/>
    <w:tmpl w:val="985C9FEE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1" w15:restartNumberingAfterBreak="0">
    <w:nsid w:val="7E7D5D1B"/>
    <w:multiLevelType w:val="hybridMultilevel"/>
    <w:tmpl w:val="54F842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2"/>
  </w:num>
  <w:num w:numId="2">
    <w:abstractNumId w:val="81"/>
  </w:num>
  <w:num w:numId="3">
    <w:abstractNumId w:val="139"/>
  </w:num>
  <w:num w:numId="4">
    <w:abstractNumId w:val="135"/>
  </w:num>
  <w:num w:numId="5">
    <w:abstractNumId w:val="28"/>
  </w:num>
  <w:num w:numId="6">
    <w:abstractNumId w:val="56"/>
  </w:num>
  <w:num w:numId="7">
    <w:abstractNumId w:val="42"/>
  </w:num>
  <w:num w:numId="8">
    <w:abstractNumId w:val="74"/>
  </w:num>
  <w:num w:numId="9">
    <w:abstractNumId w:val="68"/>
  </w:num>
  <w:num w:numId="10">
    <w:abstractNumId w:val="113"/>
  </w:num>
  <w:num w:numId="11">
    <w:abstractNumId w:val="138"/>
  </w:num>
  <w:num w:numId="12">
    <w:abstractNumId w:val="17"/>
  </w:num>
  <w:num w:numId="13">
    <w:abstractNumId w:val="131"/>
  </w:num>
  <w:num w:numId="14">
    <w:abstractNumId w:val="49"/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8"/>
  </w:num>
  <w:num w:numId="17">
    <w:abstractNumId w:val="80"/>
  </w:num>
  <w:num w:numId="18">
    <w:abstractNumId w:val="103"/>
  </w:num>
  <w:num w:numId="19">
    <w:abstractNumId w:val="6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6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6"/>
  </w:num>
  <w:num w:numId="23">
    <w:abstractNumId w:val="62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4">
    <w:abstractNumId w:val="31"/>
  </w:num>
  <w:num w:numId="25">
    <w:abstractNumId w:val="43"/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6"/>
  </w:num>
  <w:num w:numId="28">
    <w:abstractNumId w:val="104"/>
  </w:num>
  <w:num w:numId="29">
    <w:abstractNumId w:val="116"/>
  </w:num>
  <w:num w:numId="30">
    <w:abstractNumId w:val="102"/>
  </w:num>
  <w:num w:numId="31">
    <w:abstractNumId w:val="83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1"/>
  </w:num>
  <w:num w:numId="34">
    <w:abstractNumId w:val="57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432" w:hanging="432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</w:lvl>
    </w:lvlOverride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7"/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41"/>
  </w:num>
  <w:num w:numId="43">
    <w:abstractNumId w:val="111"/>
  </w:num>
  <w:num w:numId="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28"/>
  </w:num>
  <w:num w:numId="46">
    <w:abstractNumId w:val="13"/>
  </w:num>
  <w:num w:numId="47">
    <w:abstractNumId w:val="7"/>
  </w:num>
  <w:num w:numId="48">
    <w:abstractNumId w:val="95"/>
  </w:num>
  <w:num w:numId="4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1"/>
  </w:num>
  <w:num w:numId="51">
    <w:abstractNumId w:val="118"/>
  </w:num>
  <w:num w:numId="52">
    <w:abstractNumId w:val="121"/>
  </w:num>
  <w:num w:numId="53">
    <w:abstractNumId w:val="109"/>
  </w:num>
  <w:num w:numId="54">
    <w:abstractNumId w:val="93"/>
  </w:num>
  <w:num w:numId="55">
    <w:abstractNumId w:val="64"/>
  </w:num>
  <w:num w:numId="56">
    <w:abstractNumId w:val="30"/>
  </w:num>
  <w:num w:numId="57">
    <w:abstractNumId w:val="46"/>
  </w:num>
  <w:num w:numId="58">
    <w:abstractNumId w:val="27"/>
  </w:num>
  <w:num w:numId="5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6"/>
  </w:num>
  <w:num w:numId="61">
    <w:abstractNumId w:val="106"/>
  </w:num>
  <w:num w:numId="6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19"/>
  </w:num>
  <w:num w:numId="6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9"/>
  </w:num>
  <w:num w:numId="6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36"/>
  </w:num>
  <w:num w:numId="68">
    <w:abstractNumId w:val="12"/>
  </w:num>
  <w:num w:numId="6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51"/>
  </w:num>
  <w:num w:numId="71">
    <w:abstractNumId w:val="97"/>
  </w:num>
  <w:num w:numId="72">
    <w:abstractNumId w:val="71"/>
  </w:num>
  <w:num w:numId="73">
    <w:abstractNumId w:val="70"/>
  </w:num>
  <w:num w:numId="74">
    <w:abstractNumId w:val="114"/>
  </w:num>
  <w:num w:numId="75">
    <w:abstractNumId w:val="67"/>
  </w:num>
  <w:num w:numId="76">
    <w:abstractNumId w:val="88"/>
  </w:num>
  <w:num w:numId="77">
    <w:abstractNumId w:val="14"/>
  </w:num>
  <w:num w:numId="78">
    <w:abstractNumId w:val="134"/>
  </w:num>
  <w:num w:numId="7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15"/>
  </w:num>
  <w:num w:numId="82">
    <w:abstractNumId w:val="40"/>
  </w:num>
  <w:num w:numId="83">
    <w:abstractNumId w:val="32"/>
  </w:num>
  <w:num w:numId="84">
    <w:abstractNumId w:val="59"/>
  </w:num>
  <w:num w:numId="85">
    <w:abstractNumId w:val="69"/>
  </w:num>
  <w:num w:numId="86">
    <w:abstractNumId w:val="73"/>
  </w:num>
  <w:num w:numId="8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9"/>
  </w:num>
  <w:num w:numId="89">
    <w:abstractNumId w:val="8"/>
  </w:num>
  <w:num w:numId="9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126"/>
  </w:num>
  <w:num w:numId="92">
    <w:abstractNumId w:val="76"/>
  </w:num>
  <w:num w:numId="9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85"/>
  </w:num>
  <w:num w:numId="9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47"/>
  </w:num>
  <w:num w:numId="97">
    <w:abstractNumId w:val="48"/>
  </w:num>
  <w:num w:numId="98">
    <w:abstractNumId w:val="52"/>
  </w:num>
  <w:num w:numId="9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29"/>
  </w:num>
  <w:num w:numId="102">
    <w:abstractNumId w:val="37"/>
  </w:num>
  <w:num w:numId="103">
    <w:abstractNumId w:val="124"/>
  </w:num>
  <w:num w:numId="104">
    <w:abstractNumId w:val="5"/>
  </w:num>
  <w:num w:numId="10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86"/>
  </w:num>
  <w:num w:numId="107">
    <w:abstractNumId w:val="22"/>
  </w:num>
  <w:num w:numId="10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32"/>
  </w:num>
  <w:num w:numId="110">
    <w:abstractNumId w:val="10"/>
  </w:num>
  <w:num w:numId="111">
    <w:abstractNumId w:val="72"/>
  </w:num>
  <w:num w:numId="112">
    <w:abstractNumId w:val="16"/>
  </w:num>
  <w:num w:numId="113">
    <w:abstractNumId w:val="34"/>
  </w:num>
  <w:num w:numId="1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25"/>
  </w:num>
  <w:num w:numId="116">
    <w:abstractNumId w:val="39"/>
  </w:num>
  <w:num w:numId="117">
    <w:abstractNumId w:val="107"/>
  </w:num>
  <w:num w:numId="118">
    <w:abstractNumId w:val="129"/>
  </w:num>
  <w:num w:numId="1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3"/>
  </w:num>
  <w:num w:numId="1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94"/>
  </w:num>
  <w:num w:numId="1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79"/>
  </w:num>
  <w:num w:numId="125">
    <w:abstractNumId w:val="100"/>
  </w:num>
  <w:num w:numId="1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22"/>
  </w:num>
  <w:num w:numId="128">
    <w:abstractNumId w:val="133"/>
  </w:num>
  <w:num w:numId="129">
    <w:abstractNumId w:val="50"/>
  </w:num>
  <w:num w:numId="1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20"/>
  </w:num>
  <w:num w:numId="1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130"/>
  </w:num>
  <w:num w:numId="1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61"/>
  </w:num>
  <w:num w:numId="1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60"/>
  </w:num>
  <w:num w:numId="138">
    <w:abstractNumId w:val="112"/>
  </w:num>
  <w:num w:numId="139">
    <w:abstractNumId w:val="54"/>
  </w:num>
  <w:num w:numId="140">
    <w:abstractNumId w:val="87"/>
  </w:num>
  <w:num w:numId="141">
    <w:abstractNumId w:val="120"/>
  </w:num>
  <w:num w:numId="142">
    <w:abstractNumId w:val="92"/>
  </w:num>
  <w:num w:numId="143">
    <w:abstractNumId w:val="15"/>
  </w:num>
  <w:num w:numId="144">
    <w:abstractNumId w:val="99"/>
  </w:num>
  <w:num w:numId="1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117"/>
  </w:num>
  <w:num w:numId="147">
    <w:abstractNumId w:val="65"/>
  </w:num>
  <w:num w:numId="148">
    <w:abstractNumId w:val="33"/>
  </w:num>
  <w:num w:numId="149">
    <w:abstractNumId w:val="89"/>
  </w:num>
  <w:num w:numId="15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>
    <w:abstractNumId w:val="0"/>
  </w:num>
  <w:num w:numId="15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>
    <w:abstractNumId w:val="78"/>
  </w:num>
  <w:num w:numId="154">
    <w:abstractNumId w:val="84"/>
  </w:num>
  <w:num w:numId="155">
    <w:abstractNumId w:val="82"/>
  </w:num>
  <w:num w:numId="156">
    <w:abstractNumId w:val="53"/>
  </w:num>
  <w:num w:numId="157">
    <w:abstractNumId w:val="108"/>
  </w:num>
  <w:num w:numId="158">
    <w:abstractNumId w:val="91"/>
  </w:num>
  <w:num w:numId="159">
    <w:abstractNumId w:val="98"/>
  </w:num>
  <w:num w:numId="160">
    <w:abstractNumId w:val="110"/>
  </w:num>
  <w:num w:numId="161">
    <w:abstractNumId w:val="25"/>
  </w:num>
  <w:num w:numId="162">
    <w:abstractNumId w:val="44"/>
  </w:num>
  <w:num w:numId="163">
    <w:abstractNumId w:val="55"/>
  </w:num>
  <w:num w:numId="164">
    <w:abstractNumId w:val="38"/>
  </w:num>
  <w:num w:numId="165">
    <w:abstractNumId w:val="23"/>
  </w:num>
  <w:num w:numId="166">
    <w:abstractNumId w:val="35"/>
  </w:num>
  <w:num w:numId="167">
    <w:abstractNumId w:val="4"/>
  </w:num>
  <w:num w:numId="168">
    <w:abstractNumId w:val="66"/>
  </w:num>
  <w:num w:numId="169">
    <w:abstractNumId w:val="101"/>
  </w:num>
  <w:num w:numId="170">
    <w:abstractNumId w:val="11"/>
  </w:num>
  <w:num w:numId="171">
    <w:abstractNumId w:val="1"/>
  </w:num>
  <w:num w:numId="172">
    <w:abstractNumId w:val="96"/>
  </w:num>
  <w:num w:numId="173">
    <w:abstractNumId w:val="45"/>
  </w:num>
  <w:num w:numId="174">
    <w:abstractNumId w:val="75"/>
  </w:num>
  <w:num w:numId="175">
    <w:abstractNumId w:val="123"/>
  </w:num>
  <w:num w:numId="176">
    <w:abstractNumId w:val="2"/>
  </w:num>
  <w:num w:numId="177">
    <w:abstractNumId w:val="127"/>
  </w:num>
  <w:num w:numId="178">
    <w:abstractNumId w:val="140"/>
  </w:num>
  <w:num w:numId="179">
    <w:abstractNumId w:val="18"/>
  </w:num>
  <w:num w:numId="180">
    <w:abstractNumId w:val="28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63"/>
  </w:num>
  <w:num w:numId="182">
    <w:abstractNumId w:val="28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137"/>
  </w:num>
  <w:num w:numId="184">
    <w:abstractNumId w:val="105"/>
  </w:num>
  <w:num w:numId="185">
    <w:abstractNumId w:val="90"/>
  </w:num>
  <w:numIdMacAtCleanup w:val="1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DAC"/>
    <w:rsid w:val="000071CE"/>
    <w:rsid w:val="00013F53"/>
    <w:rsid w:val="000158B8"/>
    <w:rsid w:val="00020620"/>
    <w:rsid w:val="00021B04"/>
    <w:rsid w:val="00030562"/>
    <w:rsid w:val="00035AE0"/>
    <w:rsid w:val="0004200E"/>
    <w:rsid w:val="000449B0"/>
    <w:rsid w:val="0004689D"/>
    <w:rsid w:val="000620F4"/>
    <w:rsid w:val="00067F62"/>
    <w:rsid w:val="000732FD"/>
    <w:rsid w:val="000829FA"/>
    <w:rsid w:val="000847A6"/>
    <w:rsid w:val="000848C5"/>
    <w:rsid w:val="000862DD"/>
    <w:rsid w:val="000878EB"/>
    <w:rsid w:val="000907B2"/>
    <w:rsid w:val="00091269"/>
    <w:rsid w:val="000A3645"/>
    <w:rsid w:val="000A45BE"/>
    <w:rsid w:val="000C2579"/>
    <w:rsid w:val="000C2A99"/>
    <w:rsid w:val="000C4F76"/>
    <w:rsid w:val="000D15B9"/>
    <w:rsid w:val="000D34A0"/>
    <w:rsid w:val="000D4548"/>
    <w:rsid w:val="000E1FDF"/>
    <w:rsid w:val="000F09DC"/>
    <w:rsid w:val="000F1AE8"/>
    <w:rsid w:val="000F31C8"/>
    <w:rsid w:val="00100644"/>
    <w:rsid w:val="00101894"/>
    <w:rsid w:val="0010751A"/>
    <w:rsid w:val="00107C88"/>
    <w:rsid w:val="0011131D"/>
    <w:rsid w:val="00112040"/>
    <w:rsid w:val="001125B3"/>
    <w:rsid w:val="00117939"/>
    <w:rsid w:val="00117C0A"/>
    <w:rsid w:val="00126750"/>
    <w:rsid w:val="00130870"/>
    <w:rsid w:val="00132E53"/>
    <w:rsid w:val="001346DE"/>
    <w:rsid w:val="00137ADF"/>
    <w:rsid w:val="00143B21"/>
    <w:rsid w:val="001451F5"/>
    <w:rsid w:val="001532E9"/>
    <w:rsid w:val="00160836"/>
    <w:rsid w:val="00167C57"/>
    <w:rsid w:val="001751E7"/>
    <w:rsid w:val="00177003"/>
    <w:rsid w:val="0018064B"/>
    <w:rsid w:val="00180E03"/>
    <w:rsid w:val="001830A6"/>
    <w:rsid w:val="0018639B"/>
    <w:rsid w:val="00186D72"/>
    <w:rsid w:val="001909C2"/>
    <w:rsid w:val="00190C0F"/>
    <w:rsid w:val="0019142C"/>
    <w:rsid w:val="00191541"/>
    <w:rsid w:val="0019685F"/>
    <w:rsid w:val="0019778D"/>
    <w:rsid w:val="001A23C5"/>
    <w:rsid w:val="001A2B63"/>
    <w:rsid w:val="001A2C69"/>
    <w:rsid w:val="001B2F4C"/>
    <w:rsid w:val="001C2948"/>
    <w:rsid w:val="001C356C"/>
    <w:rsid w:val="001D4250"/>
    <w:rsid w:val="001D6CD7"/>
    <w:rsid w:val="001E6213"/>
    <w:rsid w:val="001E6D56"/>
    <w:rsid w:val="001F0B59"/>
    <w:rsid w:val="001F1334"/>
    <w:rsid w:val="001F1FCB"/>
    <w:rsid w:val="001F63A3"/>
    <w:rsid w:val="00204383"/>
    <w:rsid w:val="00204F3A"/>
    <w:rsid w:val="0020793B"/>
    <w:rsid w:val="00210115"/>
    <w:rsid w:val="00212E93"/>
    <w:rsid w:val="00214105"/>
    <w:rsid w:val="00217083"/>
    <w:rsid w:val="00220C0F"/>
    <w:rsid w:val="00225590"/>
    <w:rsid w:val="00225BF8"/>
    <w:rsid w:val="002312DB"/>
    <w:rsid w:val="002348C7"/>
    <w:rsid w:val="0023605E"/>
    <w:rsid w:val="00240FE2"/>
    <w:rsid w:val="002410BE"/>
    <w:rsid w:val="002439BA"/>
    <w:rsid w:val="00246FC6"/>
    <w:rsid w:val="002473B2"/>
    <w:rsid w:val="00251701"/>
    <w:rsid w:val="0025177B"/>
    <w:rsid w:val="00252D80"/>
    <w:rsid w:val="002554FE"/>
    <w:rsid w:val="00257110"/>
    <w:rsid w:val="002575CF"/>
    <w:rsid w:val="00257772"/>
    <w:rsid w:val="0026109F"/>
    <w:rsid w:val="0026327E"/>
    <w:rsid w:val="002744BF"/>
    <w:rsid w:val="00274523"/>
    <w:rsid w:val="00274A32"/>
    <w:rsid w:val="00277167"/>
    <w:rsid w:val="0029050B"/>
    <w:rsid w:val="002936C3"/>
    <w:rsid w:val="002A1757"/>
    <w:rsid w:val="002A4213"/>
    <w:rsid w:val="002A64BF"/>
    <w:rsid w:val="002B0561"/>
    <w:rsid w:val="002B07B3"/>
    <w:rsid w:val="002B4688"/>
    <w:rsid w:val="002B6280"/>
    <w:rsid w:val="002C1B05"/>
    <w:rsid w:val="002C2222"/>
    <w:rsid w:val="002C61CB"/>
    <w:rsid w:val="002D1C3B"/>
    <w:rsid w:val="002D3ED0"/>
    <w:rsid w:val="002D5887"/>
    <w:rsid w:val="002D5B72"/>
    <w:rsid w:val="002D651F"/>
    <w:rsid w:val="002E185C"/>
    <w:rsid w:val="002F1FBE"/>
    <w:rsid w:val="002F5E00"/>
    <w:rsid w:val="00305105"/>
    <w:rsid w:val="0031117A"/>
    <w:rsid w:val="00314755"/>
    <w:rsid w:val="003155C2"/>
    <w:rsid w:val="00315BFB"/>
    <w:rsid w:val="00323998"/>
    <w:rsid w:val="0032633C"/>
    <w:rsid w:val="003333D3"/>
    <w:rsid w:val="00334862"/>
    <w:rsid w:val="00345B95"/>
    <w:rsid w:val="0034623A"/>
    <w:rsid w:val="003543C5"/>
    <w:rsid w:val="00354C89"/>
    <w:rsid w:val="0037120D"/>
    <w:rsid w:val="00372D26"/>
    <w:rsid w:val="00375B19"/>
    <w:rsid w:val="00377F30"/>
    <w:rsid w:val="00394076"/>
    <w:rsid w:val="0039733E"/>
    <w:rsid w:val="003A113E"/>
    <w:rsid w:val="003A27D9"/>
    <w:rsid w:val="003A401A"/>
    <w:rsid w:val="003A683D"/>
    <w:rsid w:val="003A7494"/>
    <w:rsid w:val="003B3F44"/>
    <w:rsid w:val="003B764F"/>
    <w:rsid w:val="003D0186"/>
    <w:rsid w:val="003D52F4"/>
    <w:rsid w:val="003D6B7E"/>
    <w:rsid w:val="003E1B62"/>
    <w:rsid w:val="00401367"/>
    <w:rsid w:val="00405046"/>
    <w:rsid w:val="00411A57"/>
    <w:rsid w:val="00420B9A"/>
    <w:rsid w:val="00422998"/>
    <w:rsid w:val="00423084"/>
    <w:rsid w:val="004256C6"/>
    <w:rsid w:val="00434F3A"/>
    <w:rsid w:val="004418FB"/>
    <w:rsid w:val="00447B6E"/>
    <w:rsid w:val="0045201A"/>
    <w:rsid w:val="004523D8"/>
    <w:rsid w:val="00461DDB"/>
    <w:rsid w:val="00462035"/>
    <w:rsid w:val="00462F76"/>
    <w:rsid w:val="00465FD7"/>
    <w:rsid w:val="00466DEB"/>
    <w:rsid w:val="00470382"/>
    <w:rsid w:val="004729EC"/>
    <w:rsid w:val="00474282"/>
    <w:rsid w:val="00475F01"/>
    <w:rsid w:val="00477B11"/>
    <w:rsid w:val="004967CB"/>
    <w:rsid w:val="004A251F"/>
    <w:rsid w:val="004A5C71"/>
    <w:rsid w:val="004A629D"/>
    <w:rsid w:val="004A7DAC"/>
    <w:rsid w:val="004B0F43"/>
    <w:rsid w:val="004B2B3D"/>
    <w:rsid w:val="004B3F27"/>
    <w:rsid w:val="004B3FAA"/>
    <w:rsid w:val="004B428C"/>
    <w:rsid w:val="004B5994"/>
    <w:rsid w:val="004C5DF6"/>
    <w:rsid w:val="004C6AB3"/>
    <w:rsid w:val="004D020D"/>
    <w:rsid w:val="004D1EB0"/>
    <w:rsid w:val="004E4F3B"/>
    <w:rsid w:val="004E5BF4"/>
    <w:rsid w:val="004E7E17"/>
    <w:rsid w:val="004F2392"/>
    <w:rsid w:val="004F2F24"/>
    <w:rsid w:val="004F462F"/>
    <w:rsid w:val="004F7667"/>
    <w:rsid w:val="005024E2"/>
    <w:rsid w:val="0050505D"/>
    <w:rsid w:val="005114DF"/>
    <w:rsid w:val="00511B89"/>
    <w:rsid w:val="005312E3"/>
    <w:rsid w:val="00531476"/>
    <w:rsid w:val="00533CF3"/>
    <w:rsid w:val="00535BB7"/>
    <w:rsid w:val="00543405"/>
    <w:rsid w:val="00543C9C"/>
    <w:rsid w:val="00545A1C"/>
    <w:rsid w:val="005479C7"/>
    <w:rsid w:val="005507F8"/>
    <w:rsid w:val="005511E4"/>
    <w:rsid w:val="0055151F"/>
    <w:rsid w:val="00557F06"/>
    <w:rsid w:val="00564916"/>
    <w:rsid w:val="00581FC1"/>
    <w:rsid w:val="00593FDE"/>
    <w:rsid w:val="005A6D38"/>
    <w:rsid w:val="005B24C6"/>
    <w:rsid w:val="005B3714"/>
    <w:rsid w:val="005B79C1"/>
    <w:rsid w:val="005C22FB"/>
    <w:rsid w:val="005C268C"/>
    <w:rsid w:val="005D0649"/>
    <w:rsid w:val="005D0BE2"/>
    <w:rsid w:val="005D0C10"/>
    <w:rsid w:val="005D271A"/>
    <w:rsid w:val="005D27CA"/>
    <w:rsid w:val="005D535C"/>
    <w:rsid w:val="005D72A3"/>
    <w:rsid w:val="005D7840"/>
    <w:rsid w:val="005E6D6E"/>
    <w:rsid w:val="005F4475"/>
    <w:rsid w:val="005F504D"/>
    <w:rsid w:val="005F543F"/>
    <w:rsid w:val="006124AE"/>
    <w:rsid w:val="00612883"/>
    <w:rsid w:val="0062083C"/>
    <w:rsid w:val="00622EC9"/>
    <w:rsid w:val="00633437"/>
    <w:rsid w:val="00634585"/>
    <w:rsid w:val="00641033"/>
    <w:rsid w:val="00643943"/>
    <w:rsid w:val="00645C90"/>
    <w:rsid w:val="00651706"/>
    <w:rsid w:val="00656B6C"/>
    <w:rsid w:val="00662807"/>
    <w:rsid w:val="0066401E"/>
    <w:rsid w:val="00664866"/>
    <w:rsid w:val="0066621E"/>
    <w:rsid w:val="0067514E"/>
    <w:rsid w:val="00676061"/>
    <w:rsid w:val="00677CBB"/>
    <w:rsid w:val="0068431A"/>
    <w:rsid w:val="0069168A"/>
    <w:rsid w:val="006B0905"/>
    <w:rsid w:val="006B1DC4"/>
    <w:rsid w:val="006B2A16"/>
    <w:rsid w:val="006B73C7"/>
    <w:rsid w:val="006B7D20"/>
    <w:rsid w:val="006C5D37"/>
    <w:rsid w:val="006D327A"/>
    <w:rsid w:val="006D7F1A"/>
    <w:rsid w:val="006E024E"/>
    <w:rsid w:val="006E42E7"/>
    <w:rsid w:val="006F290C"/>
    <w:rsid w:val="0070169B"/>
    <w:rsid w:val="00704532"/>
    <w:rsid w:val="00705C28"/>
    <w:rsid w:val="00707D72"/>
    <w:rsid w:val="0071257C"/>
    <w:rsid w:val="00720B8F"/>
    <w:rsid w:val="00721F8F"/>
    <w:rsid w:val="00722B7A"/>
    <w:rsid w:val="00734A04"/>
    <w:rsid w:val="00740923"/>
    <w:rsid w:val="00741B49"/>
    <w:rsid w:val="007451E9"/>
    <w:rsid w:val="00745B4D"/>
    <w:rsid w:val="007464F5"/>
    <w:rsid w:val="0075471D"/>
    <w:rsid w:val="007555F8"/>
    <w:rsid w:val="007615BE"/>
    <w:rsid w:val="00771626"/>
    <w:rsid w:val="00776EEF"/>
    <w:rsid w:val="00781229"/>
    <w:rsid w:val="00787DE8"/>
    <w:rsid w:val="00791FD9"/>
    <w:rsid w:val="0079680C"/>
    <w:rsid w:val="00797EB0"/>
    <w:rsid w:val="007A0599"/>
    <w:rsid w:val="007A2B91"/>
    <w:rsid w:val="007A3B14"/>
    <w:rsid w:val="007A4261"/>
    <w:rsid w:val="007A6C31"/>
    <w:rsid w:val="007A7931"/>
    <w:rsid w:val="007B1772"/>
    <w:rsid w:val="007C3FD9"/>
    <w:rsid w:val="007C4EC1"/>
    <w:rsid w:val="007D0BF4"/>
    <w:rsid w:val="007D35A1"/>
    <w:rsid w:val="007D410C"/>
    <w:rsid w:val="007E17F2"/>
    <w:rsid w:val="007E2E91"/>
    <w:rsid w:val="007F4E93"/>
    <w:rsid w:val="007F519A"/>
    <w:rsid w:val="007F62CF"/>
    <w:rsid w:val="007F72A3"/>
    <w:rsid w:val="00804400"/>
    <w:rsid w:val="0080450A"/>
    <w:rsid w:val="0080653C"/>
    <w:rsid w:val="00807B2C"/>
    <w:rsid w:val="00811684"/>
    <w:rsid w:val="00811ADE"/>
    <w:rsid w:val="008169EB"/>
    <w:rsid w:val="00820325"/>
    <w:rsid w:val="008232AF"/>
    <w:rsid w:val="00825392"/>
    <w:rsid w:val="00831107"/>
    <w:rsid w:val="008418FA"/>
    <w:rsid w:val="0084406F"/>
    <w:rsid w:val="00846212"/>
    <w:rsid w:val="0085073D"/>
    <w:rsid w:val="00852133"/>
    <w:rsid w:val="008547D8"/>
    <w:rsid w:val="00855396"/>
    <w:rsid w:val="008667F9"/>
    <w:rsid w:val="00867347"/>
    <w:rsid w:val="008734F6"/>
    <w:rsid w:val="008736FF"/>
    <w:rsid w:val="00873A83"/>
    <w:rsid w:val="008742D2"/>
    <w:rsid w:val="00876AB1"/>
    <w:rsid w:val="008779C9"/>
    <w:rsid w:val="00885B26"/>
    <w:rsid w:val="00887476"/>
    <w:rsid w:val="00890548"/>
    <w:rsid w:val="0089403D"/>
    <w:rsid w:val="00897297"/>
    <w:rsid w:val="00897577"/>
    <w:rsid w:val="008A0422"/>
    <w:rsid w:val="008A0547"/>
    <w:rsid w:val="008A05E4"/>
    <w:rsid w:val="008A22C4"/>
    <w:rsid w:val="008A5975"/>
    <w:rsid w:val="008A5BC3"/>
    <w:rsid w:val="008B4B9A"/>
    <w:rsid w:val="008B6E62"/>
    <w:rsid w:val="008C036E"/>
    <w:rsid w:val="008C33F7"/>
    <w:rsid w:val="008C4D9D"/>
    <w:rsid w:val="008D094B"/>
    <w:rsid w:val="008D099D"/>
    <w:rsid w:val="008D39FC"/>
    <w:rsid w:val="008D3BA2"/>
    <w:rsid w:val="008D420D"/>
    <w:rsid w:val="008D7BEB"/>
    <w:rsid w:val="008E31FF"/>
    <w:rsid w:val="0090069F"/>
    <w:rsid w:val="009054C1"/>
    <w:rsid w:val="00905D50"/>
    <w:rsid w:val="00912867"/>
    <w:rsid w:val="00917C55"/>
    <w:rsid w:val="00925BB6"/>
    <w:rsid w:val="00927DCE"/>
    <w:rsid w:val="00927F90"/>
    <w:rsid w:val="00932D03"/>
    <w:rsid w:val="009333B8"/>
    <w:rsid w:val="00937D22"/>
    <w:rsid w:val="00937F2C"/>
    <w:rsid w:val="0094138E"/>
    <w:rsid w:val="00943A2F"/>
    <w:rsid w:val="00944981"/>
    <w:rsid w:val="0094704D"/>
    <w:rsid w:val="00947515"/>
    <w:rsid w:val="009508C1"/>
    <w:rsid w:val="009545DE"/>
    <w:rsid w:val="00957813"/>
    <w:rsid w:val="00957D70"/>
    <w:rsid w:val="00960C84"/>
    <w:rsid w:val="009617DC"/>
    <w:rsid w:val="009712FF"/>
    <w:rsid w:val="009827EC"/>
    <w:rsid w:val="00984947"/>
    <w:rsid w:val="00985C85"/>
    <w:rsid w:val="009872AC"/>
    <w:rsid w:val="00991D86"/>
    <w:rsid w:val="00992D94"/>
    <w:rsid w:val="00994339"/>
    <w:rsid w:val="009968EE"/>
    <w:rsid w:val="009A001C"/>
    <w:rsid w:val="009A027A"/>
    <w:rsid w:val="009A03EA"/>
    <w:rsid w:val="009A0B23"/>
    <w:rsid w:val="009A3317"/>
    <w:rsid w:val="009A42A7"/>
    <w:rsid w:val="009A61C4"/>
    <w:rsid w:val="009A73AE"/>
    <w:rsid w:val="009B1CEB"/>
    <w:rsid w:val="009B3378"/>
    <w:rsid w:val="009B5CED"/>
    <w:rsid w:val="009C17EF"/>
    <w:rsid w:val="009C2AD5"/>
    <w:rsid w:val="009C37EF"/>
    <w:rsid w:val="009C5BFE"/>
    <w:rsid w:val="009C6476"/>
    <w:rsid w:val="009C6B09"/>
    <w:rsid w:val="009D1C3B"/>
    <w:rsid w:val="009D448A"/>
    <w:rsid w:val="009D7873"/>
    <w:rsid w:val="009E0BD3"/>
    <w:rsid w:val="009E7E03"/>
    <w:rsid w:val="009F373F"/>
    <w:rsid w:val="009F3ABA"/>
    <w:rsid w:val="009F3F12"/>
    <w:rsid w:val="009F47AA"/>
    <w:rsid w:val="009F47CC"/>
    <w:rsid w:val="00A0566B"/>
    <w:rsid w:val="00A07ED4"/>
    <w:rsid w:val="00A114AE"/>
    <w:rsid w:val="00A20285"/>
    <w:rsid w:val="00A27A2C"/>
    <w:rsid w:val="00A33FD8"/>
    <w:rsid w:val="00A37F0C"/>
    <w:rsid w:val="00A42B37"/>
    <w:rsid w:val="00A439A2"/>
    <w:rsid w:val="00A51D05"/>
    <w:rsid w:val="00A51E9C"/>
    <w:rsid w:val="00A5211A"/>
    <w:rsid w:val="00A56AF0"/>
    <w:rsid w:val="00A602EE"/>
    <w:rsid w:val="00A71887"/>
    <w:rsid w:val="00A75F16"/>
    <w:rsid w:val="00A77DBA"/>
    <w:rsid w:val="00A818AC"/>
    <w:rsid w:val="00A82083"/>
    <w:rsid w:val="00A846E5"/>
    <w:rsid w:val="00A854C1"/>
    <w:rsid w:val="00A905C8"/>
    <w:rsid w:val="00A90792"/>
    <w:rsid w:val="00A942F5"/>
    <w:rsid w:val="00A953A9"/>
    <w:rsid w:val="00AA2472"/>
    <w:rsid w:val="00AA7C33"/>
    <w:rsid w:val="00AB761A"/>
    <w:rsid w:val="00AC7863"/>
    <w:rsid w:val="00AC7C1E"/>
    <w:rsid w:val="00AD040C"/>
    <w:rsid w:val="00AD0AE9"/>
    <w:rsid w:val="00AD42A5"/>
    <w:rsid w:val="00AD4FC5"/>
    <w:rsid w:val="00AD50F1"/>
    <w:rsid w:val="00AF1D9D"/>
    <w:rsid w:val="00AF3638"/>
    <w:rsid w:val="00AF6E32"/>
    <w:rsid w:val="00B00B52"/>
    <w:rsid w:val="00B03290"/>
    <w:rsid w:val="00B03ADC"/>
    <w:rsid w:val="00B06DB2"/>
    <w:rsid w:val="00B1199B"/>
    <w:rsid w:val="00B17806"/>
    <w:rsid w:val="00B2264B"/>
    <w:rsid w:val="00B26FCA"/>
    <w:rsid w:val="00B5131F"/>
    <w:rsid w:val="00B56E1D"/>
    <w:rsid w:val="00B577D2"/>
    <w:rsid w:val="00B657EC"/>
    <w:rsid w:val="00B66C2B"/>
    <w:rsid w:val="00B66C8C"/>
    <w:rsid w:val="00B66DAE"/>
    <w:rsid w:val="00B70BF8"/>
    <w:rsid w:val="00B71E82"/>
    <w:rsid w:val="00B74454"/>
    <w:rsid w:val="00B850CD"/>
    <w:rsid w:val="00B946E6"/>
    <w:rsid w:val="00B97E6E"/>
    <w:rsid w:val="00BA448E"/>
    <w:rsid w:val="00BA46CF"/>
    <w:rsid w:val="00BA6830"/>
    <w:rsid w:val="00BA69D0"/>
    <w:rsid w:val="00BB249B"/>
    <w:rsid w:val="00BB3DB0"/>
    <w:rsid w:val="00BB4EA2"/>
    <w:rsid w:val="00BB6919"/>
    <w:rsid w:val="00BC0379"/>
    <w:rsid w:val="00BC069E"/>
    <w:rsid w:val="00BC11D8"/>
    <w:rsid w:val="00BC6FA4"/>
    <w:rsid w:val="00BD14FF"/>
    <w:rsid w:val="00BD238B"/>
    <w:rsid w:val="00BD53D6"/>
    <w:rsid w:val="00BE4C21"/>
    <w:rsid w:val="00BE685B"/>
    <w:rsid w:val="00BF08AD"/>
    <w:rsid w:val="00C155A6"/>
    <w:rsid w:val="00C1660B"/>
    <w:rsid w:val="00C3074A"/>
    <w:rsid w:val="00C40316"/>
    <w:rsid w:val="00C42C6A"/>
    <w:rsid w:val="00C44B8A"/>
    <w:rsid w:val="00C50953"/>
    <w:rsid w:val="00C52F54"/>
    <w:rsid w:val="00C77DE0"/>
    <w:rsid w:val="00C81CB1"/>
    <w:rsid w:val="00C825FF"/>
    <w:rsid w:val="00C90625"/>
    <w:rsid w:val="00C914EB"/>
    <w:rsid w:val="00C95C5A"/>
    <w:rsid w:val="00CA099E"/>
    <w:rsid w:val="00CA636E"/>
    <w:rsid w:val="00CB4F25"/>
    <w:rsid w:val="00CB78B4"/>
    <w:rsid w:val="00CC049E"/>
    <w:rsid w:val="00CC5DFA"/>
    <w:rsid w:val="00CD6EF1"/>
    <w:rsid w:val="00CD7E2A"/>
    <w:rsid w:val="00CF04A3"/>
    <w:rsid w:val="00CF072A"/>
    <w:rsid w:val="00D01C8B"/>
    <w:rsid w:val="00D03195"/>
    <w:rsid w:val="00D060F4"/>
    <w:rsid w:val="00D10C98"/>
    <w:rsid w:val="00D13CF0"/>
    <w:rsid w:val="00D15669"/>
    <w:rsid w:val="00D21C36"/>
    <w:rsid w:val="00D343CA"/>
    <w:rsid w:val="00D345CD"/>
    <w:rsid w:val="00D436B6"/>
    <w:rsid w:val="00D512A2"/>
    <w:rsid w:val="00D564AF"/>
    <w:rsid w:val="00D60842"/>
    <w:rsid w:val="00D62435"/>
    <w:rsid w:val="00D6727D"/>
    <w:rsid w:val="00D752CA"/>
    <w:rsid w:val="00D76214"/>
    <w:rsid w:val="00D76ACE"/>
    <w:rsid w:val="00D85223"/>
    <w:rsid w:val="00D93FB0"/>
    <w:rsid w:val="00D97C51"/>
    <w:rsid w:val="00DA0AA8"/>
    <w:rsid w:val="00DA5485"/>
    <w:rsid w:val="00DA5835"/>
    <w:rsid w:val="00DA5A98"/>
    <w:rsid w:val="00DA6097"/>
    <w:rsid w:val="00DA70EF"/>
    <w:rsid w:val="00DB2E73"/>
    <w:rsid w:val="00DD005D"/>
    <w:rsid w:val="00DD1278"/>
    <w:rsid w:val="00DD293A"/>
    <w:rsid w:val="00DD33D0"/>
    <w:rsid w:val="00DE074B"/>
    <w:rsid w:val="00DE164A"/>
    <w:rsid w:val="00DE481F"/>
    <w:rsid w:val="00E025F0"/>
    <w:rsid w:val="00E053D4"/>
    <w:rsid w:val="00E17369"/>
    <w:rsid w:val="00E20541"/>
    <w:rsid w:val="00E21609"/>
    <w:rsid w:val="00E25BC6"/>
    <w:rsid w:val="00E31DF9"/>
    <w:rsid w:val="00E4236A"/>
    <w:rsid w:val="00E508C9"/>
    <w:rsid w:val="00E51061"/>
    <w:rsid w:val="00E555DB"/>
    <w:rsid w:val="00E556A1"/>
    <w:rsid w:val="00E60E2C"/>
    <w:rsid w:val="00E613AF"/>
    <w:rsid w:val="00E63F4A"/>
    <w:rsid w:val="00E641A4"/>
    <w:rsid w:val="00E70BFD"/>
    <w:rsid w:val="00E727CD"/>
    <w:rsid w:val="00E73CF2"/>
    <w:rsid w:val="00E74849"/>
    <w:rsid w:val="00E823C5"/>
    <w:rsid w:val="00E8301C"/>
    <w:rsid w:val="00E92F6F"/>
    <w:rsid w:val="00EB268E"/>
    <w:rsid w:val="00EB656D"/>
    <w:rsid w:val="00EB6ACB"/>
    <w:rsid w:val="00EB78C4"/>
    <w:rsid w:val="00EC0476"/>
    <w:rsid w:val="00EC2921"/>
    <w:rsid w:val="00ED0F09"/>
    <w:rsid w:val="00ED4169"/>
    <w:rsid w:val="00ED4B12"/>
    <w:rsid w:val="00EE1938"/>
    <w:rsid w:val="00EE4046"/>
    <w:rsid w:val="00EE4121"/>
    <w:rsid w:val="00EF7E82"/>
    <w:rsid w:val="00F016B0"/>
    <w:rsid w:val="00F12150"/>
    <w:rsid w:val="00F22ABB"/>
    <w:rsid w:val="00F22EB8"/>
    <w:rsid w:val="00F23216"/>
    <w:rsid w:val="00F25288"/>
    <w:rsid w:val="00F300D0"/>
    <w:rsid w:val="00F30C76"/>
    <w:rsid w:val="00F463FE"/>
    <w:rsid w:val="00F531E1"/>
    <w:rsid w:val="00F661A4"/>
    <w:rsid w:val="00F71ADC"/>
    <w:rsid w:val="00F7443C"/>
    <w:rsid w:val="00F763A5"/>
    <w:rsid w:val="00F7664B"/>
    <w:rsid w:val="00F77A7F"/>
    <w:rsid w:val="00F82B14"/>
    <w:rsid w:val="00F85C77"/>
    <w:rsid w:val="00F95C2D"/>
    <w:rsid w:val="00F9704A"/>
    <w:rsid w:val="00FA01AB"/>
    <w:rsid w:val="00FA7DCB"/>
    <w:rsid w:val="00FB3351"/>
    <w:rsid w:val="00FB7175"/>
    <w:rsid w:val="00FC0F7B"/>
    <w:rsid w:val="00FC6212"/>
    <w:rsid w:val="00FD76F1"/>
    <w:rsid w:val="00FD7BB2"/>
    <w:rsid w:val="00FE50DA"/>
    <w:rsid w:val="00FE5E4A"/>
    <w:rsid w:val="00FE7806"/>
    <w:rsid w:val="00FF1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146FCEC"/>
  <w15:docId w15:val="{56F1ED62-CBFB-4254-BCD9-7FCBD3F94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0541"/>
  </w:style>
  <w:style w:type="paragraph" w:styleId="Heading1">
    <w:name w:val="heading 1"/>
    <w:basedOn w:val="Normal"/>
    <w:next w:val="Normal"/>
    <w:link w:val="Heading1Char"/>
    <w:uiPriority w:val="9"/>
    <w:qFormat/>
    <w:rsid w:val="0031117A"/>
    <w:pPr>
      <w:keepNext/>
      <w:keepLines/>
      <w:numPr>
        <w:numId w:val="5"/>
      </w:numPr>
      <w:spacing w:before="24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1DC4"/>
    <w:pPr>
      <w:keepNext/>
      <w:keepLines/>
      <w:numPr>
        <w:ilvl w:val="1"/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29DD1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0B9A"/>
    <w:pPr>
      <w:keepNext/>
      <w:keepLines/>
      <w:numPr>
        <w:ilvl w:val="2"/>
        <w:numId w:val="5"/>
      </w:numPr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24E76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20B9A"/>
    <w:pPr>
      <w:keepNext/>
      <w:keepLines/>
      <w:numPr>
        <w:ilvl w:val="3"/>
        <w:numId w:val="5"/>
      </w:numPr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476B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20B9A"/>
    <w:pPr>
      <w:keepNext/>
      <w:keepLines/>
      <w:numPr>
        <w:ilvl w:val="4"/>
        <w:numId w:val="5"/>
      </w:numPr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3476B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0B9A"/>
    <w:pPr>
      <w:keepNext/>
      <w:keepLines/>
      <w:numPr>
        <w:ilvl w:val="5"/>
        <w:numId w:val="5"/>
      </w:numPr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224E76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0B9A"/>
    <w:pPr>
      <w:keepNext/>
      <w:keepLines/>
      <w:numPr>
        <w:ilvl w:val="6"/>
        <w:numId w:val="5"/>
      </w:numPr>
      <w:spacing w:before="40" w:after="0" w:line="259" w:lineRule="auto"/>
      <w:outlineLvl w:val="6"/>
    </w:pPr>
    <w:rPr>
      <w:rFonts w:asciiTheme="majorHAnsi" w:eastAsiaTheme="majorEastAsia" w:hAnsiTheme="majorHAnsi" w:cstheme="majorBidi"/>
      <w:i/>
      <w:iCs/>
      <w:color w:val="224E76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0B9A"/>
    <w:pPr>
      <w:keepNext/>
      <w:keepLines/>
      <w:numPr>
        <w:ilvl w:val="7"/>
        <w:numId w:val="5"/>
      </w:numPr>
      <w:spacing w:before="40" w:after="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0B9A"/>
    <w:pPr>
      <w:keepNext/>
      <w:keepLines/>
      <w:numPr>
        <w:ilvl w:val="8"/>
        <w:numId w:val="5"/>
      </w:numPr>
      <w:spacing w:before="40" w:after="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117A"/>
    <w:rPr>
      <w:rFonts w:asciiTheme="majorHAnsi" w:eastAsiaTheme="majorEastAsia" w:hAnsiTheme="majorHAnsi" w:cstheme="majorBidi"/>
      <w:b/>
      <w:bCs/>
      <w:color w:val="3476B1" w:themeColor="accent1" w:themeShade="BF"/>
      <w:sz w:val="32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B1DC4"/>
    <w:pPr>
      <w:pBdr>
        <w:bottom w:val="single" w:sz="8" w:space="4" w:color="629DD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B1DC4"/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6B1DC4"/>
    <w:rPr>
      <w:rFonts w:asciiTheme="majorHAnsi" w:eastAsiaTheme="majorEastAsia" w:hAnsiTheme="majorHAnsi" w:cstheme="majorBidi"/>
      <w:b/>
      <w:bCs/>
      <w:color w:val="629DD1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1DC4"/>
    <w:pPr>
      <w:numPr>
        <w:ilvl w:val="1"/>
      </w:numPr>
    </w:pPr>
    <w:rPr>
      <w:rFonts w:asciiTheme="majorHAnsi" w:eastAsiaTheme="majorEastAsia" w:hAnsiTheme="majorHAnsi" w:cstheme="majorBidi"/>
      <w:i/>
      <w:iCs/>
      <w:color w:val="629DD1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B1DC4"/>
    <w:rPr>
      <w:rFonts w:asciiTheme="majorHAnsi" w:eastAsiaTheme="majorEastAsia" w:hAnsiTheme="majorHAnsi" w:cstheme="majorBidi"/>
      <w:i/>
      <w:iCs/>
      <w:color w:val="629DD1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6B1DC4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B1DC4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1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DC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053D4"/>
    <w:rPr>
      <w:color w:val="0E57C4" w:themeColor="background2" w:themeShade="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1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DC4"/>
  </w:style>
  <w:style w:type="paragraph" w:styleId="Footer">
    <w:name w:val="footer"/>
    <w:basedOn w:val="Normal"/>
    <w:link w:val="FooterChar"/>
    <w:uiPriority w:val="99"/>
    <w:unhideWhenUsed/>
    <w:rsid w:val="006B1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DC4"/>
  </w:style>
  <w:style w:type="character" w:customStyle="1" w:styleId="Heading3Char">
    <w:name w:val="Heading 3 Char"/>
    <w:basedOn w:val="DefaultParagraphFont"/>
    <w:link w:val="Heading3"/>
    <w:uiPriority w:val="9"/>
    <w:rsid w:val="00420B9A"/>
    <w:rPr>
      <w:rFonts w:asciiTheme="majorHAnsi" w:eastAsiaTheme="majorEastAsia" w:hAnsiTheme="majorHAnsi" w:cstheme="majorBidi"/>
      <w:color w:val="224E76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20B9A"/>
    <w:rPr>
      <w:rFonts w:asciiTheme="majorHAnsi" w:eastAsiaTheme="majorEastAsia" w:hAnsiTheme="majorHAnsi" w:cstheme="majorBidi"/>
      <w:i/>
      <w:iCs/>
      <w:color w:val="3476B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420B9A"/>
    <w:rPr>
      <w:rFonts w:asciiTheme="majorHAnsi" w:eastAsiaTheme="majorEastAsia" w:hAnsiTheme="majorHAnsi" w:cstheme="majorBidi"/>
      <w:color w:val="3476B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0B9A"/>
    <w:rPr>
      <w:rFonts w:asciiTheme="majorHAnsi" w:eastAsiaTheme="majorEastAsia" w:hAnsiTheme="majorHAnsi" w:cstheme="majorBidi"/>
      <w:color w:val="224E7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0B9A"/>
    <w:rPr>
      <w:rFonts w:asciiTheme="majorHAnsi" w:eastAsiaTheme="majorEastAsia" w:hAnsiTheme="majorHAnsi" w:cstheme="majorBidi"/>
      <w:i/>
      <w:iCs/>
      <w:color w:val="224E76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0B9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0B9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420B9A"/>
    <w:pPr>
      <w:spacing w:after="160" w:line="259" w:lineRule="auto"/>
      <w:ind w:left="720"/>
      <w:contextualSpacing/>
    </w:pPr>
  </w:style>
  <w:style w:type="paragraph" w:customStyle="1" w:styleId="Heading20">
    <w:name w:val="#Heading 2"/>
    <w:basedOn w:val="Heading2"/>
    <w:link w:val="Heading2Char0"/>
    <w:qFormat/>
    <w:rsid w:val="00420B9A"/>
    <w:pPr>
      <w:spacing w:before="40" w:line="259" w:lineRule="auto"/>
    </w:pPr>
    <w:rPr>
      <w:bCs w:val="0"/>
      <w:color w:val="234F77" w:themeColor="accent1" w:themeShade="80"/>
    </w:rPr>
  </w:style>
  <w:style w:type="character" w:customStyle="1" w:styleId="Heading2Char0">
    <w:name w:val="#Heading 2 Char"/>
    <w:basedOn w:val="Heading2Char"/>
    <w:link w:val="Heading20"/>
    <w:rsid w:val="00420B9A"/>
    <w:rPr>
      <w:rFonts w:asciiTheme="majorHAnsi" w:eastAsiaTheme="majorEastAsia" w:hAnsiTheme="majorHAnsi" w:cstheme="majorBidi"/>
      <w:b/>
      <w:bCs w:val="0"/>
      <w:color w:val="234F77" w:themeColor="accent1" w:themeShade="80"/>
      <w:sz w:val="26"/>
      <w:szCs w:val="26"/>
    </w:rPr>
  </w:style>
  <w:style w:type="table" w:styleId="TableGrid">
    <w:name w:val="Table Grid"/>
    <w:basedOn w:val="TableNormal"/>
    <w:uiPriority w:val="59"/>
    <w:rsid w:val="00420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2">
    <w:name w:val="Style12"/>
    <w:uiPriority w:val="99"/>
    <w:rsid w:val="00420B9A"/>
    <w:pPr>
      <w:numPr>
        <w:numId w:val="1"/>
      </w:numPr>
    </w:pPr>
  </w:style>
  <w:style w:type="table" w:customStyle="1" w:styleId="GridTable4-Accent51">
    <w:name w:val="Grid Table 4 - Accent 51"/>
    <w:basedOn w:val="TableNormal"/>
    <w:uiPriority w:val="49"/>
    <w:rsid w:val="00420B9A"/>
    <w:pPr>
      <w:spacing w:after="0"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paragraph" w:customStyle="1" w:styleId="BodyA">
    <w:name w:val="Body A"/>
    <w:rsid w:val="00420B9A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Body">
    <w:name w:val="Body"/>
    <w:rsid w:val="00420B9A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Heading">
    <w:name w:val="Heading"/>
    <w:basedOn w:val="Heading1"/>
    <w:next w:val="Body"/>
    <w:rsid w:val="001346DE"/>
    <w:pPr>
      <w:ind w:left="360" w:hanging="360"/>
    </w:pPr>
  </w:style>
  <w:style w:type="character" w:customStyle="1" w:styleId="Link">
    <w:name w:val="Link"/>
    <w:rsid w:val="00420B9A"/>
    <w:rPr>
      <w:color w:val="0000FF"/>
      <w:u w:val="single" w:color="0000FF"/>
    </w:rPr>
  </w:style>
  <w:style w:type="character" w:customStyle="1" w:styleId="Hyperlink0">
    <w:name w:val="Hyperlink.0"/>
    <w:basedOn w:val="Link"/>
    <w:rsid w:val="00420B9A"/>
    <w:rPr>
      <w:color w:val="000000"/>
      <w:u w:val="none" w:color="000000"/>
      <w:lang w:val="en-US"/>
    </w:rPr>
  </w:style>
  <w:style w:type="paragraph" w:customStyle="1" w:styleId="Heading10">
    <w:name w:val="#Heading 1"/>
    <w:link w:val="Heading1Char0"/>
    <w:qFormat/>
    <w:rsid w:val="00420B9A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0" w:after="0" w:line="259" w:lineRule="auto"/>
      <w:ind w:left="432" w:hanging="432"/>
      <w:outlineLvl w:val="1"/>
    </w:pPr>
    <w:rPr>
      <w:rFonts w:ascii="Calibri Light" w:eastAsia="Calibri Light" w:hAnsi="Calibri Light" w:cs="Calibri Light"/>
      <w:b/>
      <w:bCs/>
      <w:color w:val="1F4E79"/>
      <w:sz w:val="36"/>
      <w:szCs w:val="36"/>
      <w:u w:color="1F4E79"/>
      <w:bdr w:val="nil"/>
    </w:rPr>
  </w:style>
  <w:style w:type="paragraph" w:customStyle="1" w:styleId="Heading30">
    <w:name w:val="#Heading 3"/>
    <w:basedOn w:val="Heading3"/>
    <w:link w:val="Heading3Char0"/>
    <w:qFormat/>
    <w:rsid w:val="00DD33D0"/>
    <w:pPr>
      <w:ind w:left="0" w:firstLine="0"/>
    </w:pPr>
    <w:rPr>
      <w:color w:val="234F77" w:themeColor="accent1" w:themeShade="80"/>
    </w:rPr>
  </w:style>
  <w:style w:type="character" w:customStyle="1" w:styleId="Heading3Char0">
    <w:name w:val="#Heading 3 Char"/>
    <w:basedOn w:val="Heading3Char"/>
    <w:link w:val="Heading30"/>
    <w:rsid w:val="00DD33D0"/>
    <w:rPr>
      <w:rFonts w:asciiTheme="majorHAnsi" w:eastAsiaTheme="majorEastAsia" w:hAnsiTheme="majorHAnsi" w:cstheme="majorBidi"/>
      <w:color w:val="234F77" w:themeColor="accent1" w:themeShade="80"/>
      <w:sz w:val="24"/>
      <w:szCs w:val="24"/>
    </w:rPr>
  </w:style>
  <w:style w:type="character" w:customStyle="1" w:styleId="Heading1Char0">
    <w:name w:val="#Heading 1 Char"/>
    <w:basedOn w:val="Heading2Char0"/>
    <w:link w:val="Heading10"/>
    <w:rsid w:val="000848C5"/>
    <w:rPr>
      <w:rFonts w:ascii="Calibri Light" w:eastAsia="Calibri Light" w:hAnsi="Calibri Light" w:cs="Calibri Light"/>
      <w:b/>
      <w:bCs/>
      <w:color w:val="1F4E79"/>
      <w:sz w:val="36"/>
      <w:szCs w:val="36"/>
      <w:u w:color="1F4E79"/>
      <w:bdr w:val="nil"/>
    </w:rPr>
  </w:style>
  <w:style w:type="numbering" w:customStyle="1" w:styleId="ImportedStyle1">
    <w:name w:val="Imported Style 1"/>
    <w:rsid w:val="000848C5"/>
    <w:pPr>
      <w:numPr>
        <w:numId w:val="30"/>
      </w:numPr>
    </w:pPr>
  </w:style>
  <w:style w:type="character" w:customStyle="1" w:styleId="None">
    <w:name w:val="None"/>
    <w:rsid w:val="008A5BC3"/>
  </w:style>
  <w:style w:type="paragraph" w:styleId="TOC2">
    <w:name w:val="toc 2"/>
    <w:basedOn w:val="Normal"/>
    <w:next w:val="Normal"/>
    <w:autoRedefine/>
    <w:uiPriority w:val="39"/>
    <w:unhideWhenUsed/>
    <w:rsid w:val="00AF1D9D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AF1D9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AF1D9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AF1D9D"/>
    <w:pPr>
      <w:spacing w:after="100" w:line="259" w:lineRule="auto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AF1D9D"/>
    <w:pPr>
      <w:spacing w:after="100" w:line="259" w:lineRule="auto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AF1D9D"/>
    <w:pPr>
      <w:spacing w:after="100" w:line="259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AF1D9D"/>
    <w:pPr>
      <w:spacing w:after="100" w:line="259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AF1D9D"/>
    <w:pPr>
      <w:spacing w:after="100" w:line="259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AF1D9D"/>
    <w:pPr>
      <w:spacing w:after="100" w:line="259" w:lineRule="auto"/>
      <w:ind w:left="1760"/>
    </w:pPr>
    <w:rPr>
      <w:rFonts w:eastAsiaTheme="minorEastAsia"/>
    </w:rPr>
  </w:style>
  <w:style w:type="table" w:customStyle="1" w:styleId="GridTable4-Accent52">
    <w:name w:val="Grid Table 4 - Accent 52"/>
    <w:basedOn w:val="TableNormal"/>
    <w:uiPriority w:val="49"/>
    <w:rsid w:val="003155C2"/>
    <w:pPr>
      <w:spacing w:after="0"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character" w:customStyle="1" w:styleId="NoneA">
    <w:name w:val="None A"/>
    <w:rsid w:val="005312E3"/>
    <w:rPr>
      <w:lang w:val="it-IT"/>
    </w:rPr>
  </w:style>
  <w:style w:type="character" w:customStyle="1" w:styleId="Hyperlink1">
    <w:name w:val="Hyperlink.1"/>
    <w:basedOn w:val="NoneA"/>
    <w:rsid w:val="005312E3"/>
    <w:rPr>
      <w:color w:val="0563C1"/>
      <w:u w:val="single" w:color="0563C1"/>
      <w:lang w:val="it-IT"/>
    </w:rPr>
  </w:style>
  <w:style w:type="character" w:styleId="CommentReference">
    <w:name w:val="annotation reference"/>
    <w:basedOn w:val="DefaultParagraphFont"/>
    <w:uiPriority w:val="99"/>
    <w:semiHidden/>
    <w:unhideWhenUsed/>
    <w:rsid w:val="008253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5392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53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5392"/>
    <w:pPr>
      <w:spacing w:after="20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5392"/>
    <w:rPr>
      <w:b/>
      <w:bCs/>
      <w:sz w:val="20"/>
      <w:szCs w:val="20"/>
    </w:rPr>
  </w:style>
  <w:style w:type="numbering" w:customStyle="1" w:styleId="ImportedStyle73">
    <w:name w:val="Imported Style 73"/>
    <w:rsid w:val="0079680C"/>
    <w:pPr>
      <w:numPr>
        <w:numId w:val="53"/>
      </w:numPr>
    </w:pPr>
  </w:style>
  <w:style w:type="numbering" w:customStyle="1" w:styleId="ImportedStyle74">
    <w:name w:val="Imported Style 74"/>
    <w:rsid w:val="0079680C"/>
    <w:pPr>
      <w:numPr>
        <w:numId w:val="55"/>
      </w:numPr>
    </w:pPr>
  </w:style>
  <w:style w:type="numbering" w:customStyle="1" w:styleId="ImportedStyle75">
    <w:name w:val="Imported Style 75"/>
    <w:rsid w:val="0079680C"/>
    <w:pPr>
      <w:numPr>
        <w:numId w:val="57"/>
      </w:numPr>
    </w:pPr>
  </w:style>
  <w:style w:type="numbering" w:customStyle="1" w:styleId="ImportedStyle98">
    <w:name w:val="Imported Style 98"/>
    <w:rsid w:val="004A251F"/>
    <w:pPr>
      <w:numPr>
        <w:numId w:val="67"/>
      </w:numPr>
    </w:pPr>
  </w:style>
  <w:style w:type="numbering" w:customStyle="1" w:styleId="ImportedStyle3">
    <w:name w:val="Imported Style 3"/>
    <w:rsid w:val="008734F6"/>
    <w:pPr>
      <w:numPr>
        <w:numId w:val="74"/>
      </w:numPr>
    </w:pPr>
  </w:style>
  <w:style w:type="numbering" w:customStyle="1" w:styleId="ImportedStyle40">
    <w:name w:val="Imported Style 40"/>
    <w:rsid w:val="008734F6"/>
    <w:pPr>
      <w:numPr>
        <w:numId w:val="76"/>
      </w:numPr>
    </w:pPr>
  </w:style>
  <w:style w:type="table" w:customStyle="1" w:styleId="ListTable3-Accent11">
    <w:name w:val="List Table 3 - Accent 11"/>
    <w:basedOn w:val="TableNormal"/>
    <w:uiPriority w:val="48"/>
    <w:rsid w:val="00E8301C"/>
    <w:pPr>
      <w:spacing w:after="0" w:line="240" w:lineRule="auto"/>
    </w:pPr>
    <w:tblPr>
      <w:tblStyleRowBandSize w:val="1"/>
      <w:tblStyleColBandSize w:val="1"/>
      <w:tblBorders>
        <w:top w:val="single" w:sz="4" w:space="0" w:color="629DD1" w:themeColor="accent1"/>
        <w:left w:val="single" w:sz="4" w:space="0" w:color="629DD1" w:themeColor="accent1"/>
        <w:bottom w:val="single" w:sz="4" w:space="0" w:color="629DD1" w:themeColor="accent1"/>
        <w:right w:val="single" w:sz="4" w:space="0" w:color="629DD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29DD1" w:themeColor="accent1"/>
          <w:right w:val="single" w:sz="4" w:space="0" w:color="629DD1" w:themeColor="accent1"/>
        </w:tcBorders>
      </w:tcPr>
    </w:tblStylePr>
    <w:tblStylePr w:type="band1Horz">
      <w:tblPr/>
      <w:tcPr>
        <w:tcBorders>
          <w:top w:val="single" w:sz="4" w:space="0" w:color="629DD1" w:themeColor="accent1"/>
          <w:bottom w:val="single" w:sz="4" w:space="0" w:color="629DD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29DD1" w:themeColor="accent1"/>
          <w:left w:val="nil"/>
        </w:tcBorders>
      </w:tcPr>
    </w:tblStylePr>
    <w:tblStylePr w:type="swCell">
      <w:tblPr/>
      <w:tcPr>
        <w:tcBorders>
          <w:top w:val="double" w:sz="4" w:space="0" w:color="629DD1" w:themeColor="accent1"/>
          <w:right w:val="nil"/>
        </w:tcBorders>
      </w:tcPr>
    </w:tblStylePr>
  </w:style>
  <w:style w:type="numbering" w:customStyle="1" w:styleId="ImportedStyle30">
    <w:name w:val="Imported Style 30"/>
    <w:rsid w:val="0085073D"/>
    <w:pPr>
      <w:numPr>
        <w:numId w:val="88"/>
      </w:numPr>
    </w:pPr>
  </w:style>
  <w:style w:type="paragraph" w:customStyle="1" w:styleId="Default">
    <w:name w:val="Default"/>
    <w:rsid w:val="0040136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ListTable4-Accent51">
    <w:name w:val="List Table 4 - Accent 51"/>
    <w:basedOn w:val="TableNormal"/>
    <w:uiPriority w:val="49"/>
    <w:rsid w:val="00401367"/>
    <w:pPr>
      <w:spacing w:after="0"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paragraph" w:styleId="BodyText">
    <w:name w:val="Body Text"/>
    <w:basedOn w:val="Normal"/>
    <w:link w:val="BodyTextChar"/>
    <w:rsid w:val="009E0BD3"/>
    <w:pPr>
      <w:spacing w:after="12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9E0BD3"/>
    <w:rPr>
      <w:rFonts w:ascii="Arial" w:eastAsia="Times New Roman" w:hAnsi="Arial" w:cs="Times New Roman"/>
      <w:sz w:val="20"/>
      <w:szCs w:val="20"/>
    </w:rPr>
  </w:style>
  <w:style w:type="paragraph" w:customStyle="1" w:styleId="NormalafterHeading">
    <w:name w:val="Normal after Heading"/>
    <w:basedOn w:val="Normal"/>
    <w:next w:val="Normal"/>
    <w:link w:val="NormalafterHeadingChar"/>
    <w:rsid w:val="009E0BD3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styleId="ListBullet">
    <w:name w:val="List Bullet"/>
    <w:rsid w:val="009E0BD3"/>
    <w:pPr>
      <w:numPr>
        <w:numId w:val="151"/>
      </w:numPr>
      <w:spacing w:after="120" w:line="240" w:lineRule="auto"/>
    </w:pPr>
    <w:rPr>
      <w:rFonts w:ascii="Verdana" w:eastAsia="Times New Roman" w:hAnsi="Verdana" w:cs="Times New Roman"/>
      <w:sz w:val="20"/>
      <w:szCs w:val="20"/>
    </w:rPr>
  </w:style>
  <w:style w:type="character" w:customStyle="1" w:styleId="NormalafterHeadingChar">
    <w:name w:val="Normal after Heading Char"/>
    <w:link w:val="NormalafterHeading"/>
    <w:rsid w:val="009E0BD3"/>
    <w:rPr>
      <w:rFonts w:ascii="Verdana" w:eastAsia="Times New Roman" w:hAnsi="Verdana" w:cs="Times New Roman"/>
      <w:sz w:val="20"/>
      <w:szCs w:val="20"/>
    </w:rPr>
  </w:style>
  <w:style w:type="paragraph" w:customStyle="1" w:styleId="HeadingTitle">
    <w:name w:val="Heading_Title"/>
    <w:basedOn w:val="Title"/>
    <w:qFormat/>
    <w:rsid w:val="000F1AE8"/>
    <w:pPr>
      <w:pBdr>
        <w:bottom w:val="single" w:sz="12" w:space="1" w:color="auto"/>
      </w:pBdr>
      <w:spacing w:after="0"/>
    </w:pPr>
    <w:rPr>
      <w:color w:val="auto"/>
      <w:spacing w:val="-10"/>
      <w:sz w:val="48"/>
      <w:szCs w:val="48"/>
    </w:rPr>
  </w:style>
  <w:style w:type="table" w:customStyle="1" w:styleId="ListTable4-Accent21">
    <w:name w:val="List Table 4 - Accent 21"/>
    <w:basedOn w:val="TableNormal"/>
    <w:uiPriority w:val="49"/>
    <w:rsid w:val="003B3F44"/>
    <w:pPr>
      <w:spacing w:after="0" w:line="240" w:lineRule="auto"/>
    </w:pPr>
    <w:tblPr>
      <w:tblStyleRowBandSize w:val="1"/>
      <w:tblStyleColBandSize w:val="1"/>
      <w:tblBorders>
        <w:top w:val="single" w:sz="4" w:space="0" w:color="7EB1E6" w:themeColor="accent2" w:themeTint="99"/>
        <w:left w:val="single" w:sz="4" w:space="0" w:color="7EB1E6" w:themeColor="accent2" w:themeTint="99"/>
        <w:bottom w:val="single" w:sz="4" w:space="0" w:color="7EB1E6" w:themeColor="accent2" w:themeTint="99"/>
        <w:right w:val="single" w:sz="4" w:space="0" w:color="7EB1E6" w:themeColor="accent2" w:themeTint="99"/>
        <w:insideH w:val="single" w:sz="4" w:space="0" w:color="7EB1E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7FD5" w:themeColor="accent2"/>
          <w:left w:val="single" w:sz="4" w:space="0" w:color="297FD5" w:themeColor="accent2"/>
          <w:bottom w:val="single" w:sz="4" w:space="0" w:color="297FD5" w:themeColor="accent2"/>
          <w:right w:val="single" w:sz="4" w:space="0" w:color="297FD5" w:themeColor="accent2"/>
          <w:insideH w:val="nil"/>
        </w:tcBorders>
        <w:shd w:val="clear" w:color="auto" w:fill="297FD5" w:themeFill="accent2"/>
      </w:tcPr>
    </w:tblStylePr>
    <w:tblStylePr w:type="lastRow">
      <w:rPr>
        <w:b/>
        <w:bCs/>
      </w:rPr>
      <w:tblPr/>
      <w:tcPr>
        <w:tcBorders>
          <w:top w:val="double" w:sz="4" w:space="0" w:color="7EB1E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2" w:themeFillTint="33"/>
      </w:tcPr>
    </w:tblStylePr>
    <w:tblStylePr w:type="band1Horz">
      <w:tblPr/>
      <w:tcPr>
        <w:shd w:val="clear" w:color="auto" w:fill="D3E5F6" w:themeFill="accent2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3B3F44"/>
    <w:pPr>
      <w:spacing w:after="0" w:line="240" w:lineRule="auto"/>
    </w:pPr>
    <w:tblPr>
      <w:tblStyleRowBandSize w:val="1"/>
      <w:tblStyleColBandSize w:val="1"/>
      <w:tblBorders>
        <w:top w:val="single" w:sz="4" w:space="0" w:color="A0C3E3" w:themeColor="accent1" w:themeTint="99"/>
        <w:left w:val="single" w:sz="4" w:space="0" w:color="A0C3E3" w:themeColor="accent1" w:themeTint="99"/>
        <w:bottom w:val="single" w:sz="4" w:space="0" w:color="A0C3E3" w:themeColor="accent1" w:themeTint="99"/>
        <w:right w:val="single" w:sz="4" w:space="0" w:color="A0C3E3" w:themeColor="accent1" w:themeTint="99"/>
        <w:insideH w:val="single" w:sz="4" w:space="0" w:color="A0C3E3" w:themeColor="accent1" w:themeTint="99"/>
        <w:insideV w:val="single" w:sz="4" w:space="0" w:color="A0C3E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1"/>
          <w:left w:val="single" w:sz="4" w:space="0" w:color="629DD1" w:themeColor="accent1"/>
          <w:bottom w:val="single" w:sz="4" w:space="0" w:color="629DD1" w:themeColor="accent1"/>
          <w:right w:val="single" w:sz="4" w:space="0" w:color="629DD1" w:themeColor="accent1"/>
          <w:insideH w:val="nil"/>
          <w:insideV w:val="nil"/>
        </w:tcBorders>
        <w:shd w:val="clear" w:color="auto" w:fill="629DD1" w:themeFill="accent1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1" w:themeFillTint="33"/>
      </w:tcPr>
    </w:tblStylePr>
    <w:tblStylePr w:type="band1Horz">
      <w:tblPr/>
      <w:tcPr>
        <w:shd w:val="clear" w:color="auto" w:fill="DFEBF5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3B3F44"/>
    <w:pPr>
      <w:spacing w:after="0" w:line="240" w:lineRule="auto"/>
    </w:pPr>
    <w:tblPr>
      <w:tblStyleRowBandSize w:val="1"/>
      <w:tblStyleColBandSize w:val="1"/>
      <w:tblBorders>
        <w:top w:val="single" w:sz="4" w:space="0" w:color="7EB1E6" w:themeColor="accent2" w:themeTint="99"/>
        <w:left w:val="single" w:sz="4" w:space="0" w:color="7EB1E6" w:themeColor="accent2" w:themeTint="99"/>
        <w:bottom w:val="single" w:sz="4" w:space="0" w:color="7EB1E6" w:themeColor="accent2" w:themeTint="99"/>
        <w:right w:val="single" w:sz="4" w:space="0" w:color="7EB1E6" w:themeColor="accent2" w:themeTint="99"/>
        <w:insideH w:val="single" w:sz="4" w:space="0" w:color="7EB1E6" w:themeColor="accent2" w:themeTint="99"/>
        <w:insideV w:val="single" w:sz="4" w:space="0" w:color="7EB1E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7FD5" w:themeColor="accent2"/>
          <w:left w:val="single" w:sz="4" w:space="0" w:color="297FD5" w:themeColor="accent2"/>
          <w:bottom w:val="single" w:sz="4" w:space="0" w:color="297FD5" w:themeColor="accent2"/>
          <w:right w:val="single" w:sz="4" w:space="0" w:color="297FD5" w:themeColor="accent2"/>
          <w:insideH w:val="nil"/>
          <w:insideV w:val="nil"/>
        </w:tcBorders>
        <w:shd w:val="clear" w:color="auto" w:fill="297FD5" w:themeFill="accent2"/>
      </w:tcPr>
    </w:tblStylePr>
    <w:tblStylePr w:type="lastRow">
      <w:rPr>
        <w:b/>
        <w:bCs/>
      </w:rPr>
      <w:tblPr/>
      <w:tcPr>
        <w:tcBorders>
          <w:top w:val="double" w:sz="4" w:space="0" w:color="297F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2" w:themeFillTint="33"/>
      </w:tcPr>
    </w:tblStylePr>
    <w:tblStylePr w:type="band1Horz">
      <w:tblPr/>
      <w:tcPr>
        <w:shd w:val="clear" w:color="auto" w:fill="D3E5F6" w:themeFill="accent2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9733E"/>
    <w:rPr>
      <w:color w:val="3EBBF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5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eks\Documents\Custom%20Office%20Templates\ISPLv1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Concourse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oncours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55000" cap="flat" cmpd="thickThin" algn="ctr">
          <a:solidFill>
            <a:schemeClr val="phClr"/>
          </a:solidFill>
          <a:prstDash val="solid"/>
        </a:ln>
        <a:ln w="63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5000"/>
                <a:satMod val="300000"/>
              </a:schemeClr>
            </a:gs>
            <a:gs pos="40000">
              <a:schemeClr val="phClr">
                <a:tint val="65000"/>
                <a:satMod val="300000"/>
              </a:schemeClr>
            </a:gs>
            <a:gs pos="100000">
              <a:schemeClr val="phClr">
                <a:shade val="65000"/>
                <a:satMod val="300000"/>
              </a:schemeClr>
            </a:gs>
          </a:gsLst>
          <a:path path="circle">
            <a:fillToRect l="65000" b="98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10000"/>
              </a:schemeClr>
              <a:schemeClr val="phClr">
                <a:tint val="95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Atlanta G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F5E768-35E5-4574-8F81-AFB51866F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PLv1.dotx</Template>
  <TotalTime>1</TotalTime>
  <Pages>4</Pages>
  <Words>1375</Words>
  <Characters>784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ies &amp; Procedures</vt:lpstr>
    </vt:vector>
  </TitlesOfParts>
  <Company>Windows User</Company>
  <LinksUpToDate>false</LinksUpToDate>
  <CharactersWithSpaces>9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ies &amp; Procedures</dc:title>
  <dc:creator>Jacek Szamrej</dc:creator>
  <cp:lastModifiedBy>Rose Hosey</cp:lastModifiedBy>
  <cp:revision>5</cp:revision>
  <dcterms:created xsi:type="dcterms:W3CDTF">2016-06-10T13:23:00Z</dcterms:created>
  <dcterms:modified xsi:type="dcterms:W3CDTF">2016-06-10T15:20:00Z</dcterms:modified>
</cp:coreProperties>
</file>